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5E0A" w14:textId="77777777" w:rsidR="003663EB" w:rsidRPr="00FC47C4" w:rsidRDefault="00312345" w:rsidP="00312345">
      <w:pPr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</w:pPr>
      <w:r w:rsidRPr="00FC47C4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ПРОЄКТ</w:t>
      </w:r>
    </w:p>
    <w:p w14:paraId="01D49581" w14:textId="77777777" w:rsidR="00312345" w:rsidRPr="00312345" w:rsidRDefault="00312345">
      <w:pPr>
        <w:jc w:val="center"/>
        <w:rPr>
          <w:rFonts w:ascii="Calibri" w:hAnsi="Calibri"/>
          <w:lang w:val="uk-UA"/>
        </w:rPr>
      </w:pPr>
      <w:r>
        <w:rPr>
          <w:rFonts w:ascii="Tms Rmn" w:hAnsi="Tms Rmn"/>
          <w:noProof/>
          <w:lang w:val="uk-UA" w:eastAsia="uk-UA"/>
        </w:rPr>
        <w:drawing>
          <wp:inline distT="0" distB="0" distL="0" distR="0" wp14:anchorId="00EEA83E" wp14:editId="5EB9024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8309B" w14:textId="77777777" w:rsidR="003663EB" w:rsidRDefault="00694C20">
      <w:pPr>
        <w:spacing w:after="0" w:line="2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44ED93BC" w14:textId="77777777" w:rsidR="003663EB" w:rsidRDefault="00694C20">
      <w:pPr>
        <w:spacing w:after="0" w:line="2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69497394" w14:textId="77777777" w:rsidR="003663EB" w:rsidRDefault="00694C20">
      <w:pPr>
        <w:pStyle w:val="1"/>
        <w:spacing w:after="0" w:line="260" w:lineRule="auto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</w:rPr>
        <w:t>Н І Ж И Н С Ь К А    М І С Ь К А    Р А Д А</w:t>
      </w:r>
    </w:p>
    <w:p w14:paraId="41E3DE44" w14:textId="77777777" w:rsidR="00767177" w:rsidRPr="00767177" w:rsidRDefault="00767177" w:rsidP="00767177">
      <w:pPr>
        <w:pStyle w:val="2"/>
        <w:rPr>
          <w:rFonts w:ascii="Times New Roman" w:hAnsi="Times New Roman" w:cs="Times New Roman"/>
          <w:sz w:val="32"/>
          <w:szCs w:val="32"/>
        </w:rPr>
      </w:pPr>
      <w:r w:rsidRPr="00767177">
        <w:rPr>
          <w:rFonts w:ascii="Times New Roman" w:hAnsi="Times New Roman" w:cs="Times New Roman"/>
          <w:sz w:val="32"/>
          <w:szCs w:val="32"/>
        </w:rPr>
        <w:t>В И К О Н А В Ч И Й    К О М І Т Е Т</w:t>
      </w:r>
    </w:p>
    <w:p w14:paraId="5DD2A6F3" w14:textId="77777777" w:rsidR="00767177" w:rsidRPr="00767177" w:rsidRDefault="00767177" w:rsidP="00767177"/>
    <w:p w14:paraId="755BA6B8" w14:textId="77777777" w:rsidR="003663EB" w:rsidRDefault="00694C20">
      <w:pPr>
        <w:spacing w:after="0" w:line="2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Н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Я</w:t>
      </w:r>
    </w:p>
    <w:p w14:paraId="5817D701" w14:textId="77777777" w:rsidR="003663EB" w:rsidRDefault="003663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5A02C70" w14:textId="77777777" w:rsidR="003663EB" w:rsidRDefault="00694C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C47C4">
        <w:rPr>
          <w:rFonts w:ascii="Times New Roman" w:hAnsi="Times New Roman" w:cs="Times New Roman"/>
          <w:sz w:val="28"/>
          <w:szCs w:val="28"/>
          <w:lang w:val="uk-UA"/>
        </w:rPr>
        <w:t>19 травня</w:t>
      </w:r>
      <w:r w:rsidR="007671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2 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F92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7C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92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433F3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433F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4794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33F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FC47C4">
        <w:rPr>
          <w:rFonts w:ascii="Times New Roman" w:hAnsi="Times New Roman" w:cs="Times New Roman"/>
          <w:sz w:val="28"/>
          <w:szCs w:val="28"/>
          <w:lang w:val="uk-UA"/>
        </w:rPr>
        <w:t>117</w:t>
      </w:r>
    </w:p>
    <w:p w14:paraId="0CD58DD2" w14:textId="77777777" w:rsidR="003663EB" w:rsidRDefault="003663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AE6F8D" w14:textId="77777777" w:rsidR="003663EB" w:rsidRDefault="00694C20" w:rsidP="00433F33">
      <w:pPr>
        <w:spacing w:after="0" w:line="240" w:lineRule="auto"/>
        <w:ind w:right="495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3B00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підприємств, установ та організацій які в умовах дії правового режиму воєнного </w:t>
      </w:r>
      <w:r w:rsidR="00FF7B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ну продовжують свою роботу задля </w:t>
      </w:r>
      <w:r w:rsidR="003B0049">
        <w:rPr>
          <w:rFonts w:ascii="Times New Roman" w:hAnsi="Times New Roman" w:cs="Times New Roman"/>
          <w:b/>
          <w:sz w:val="28"/>
          <w:szCs w:val="28"/>
          <w:lang w:val="uk-UA"/>
        </w:rPr>
        <w:t>забезпеч</w:t>
      </w:r>
      <w:r w:rsidR="00FF7BE2">
        <w:rPr>
          <w:rFonts w:ascii="Times New Roman" w:hAnsi="Times New Roman" w:cs="Times New Roman"/>
          <w:b/>
          <w:sz w:val="28"/>
          <w:szCs w:val="28"/>
          <w:lang w:val="uk-UA"/>
        </w:rPr>
        <w:t>ення</w:t>
      </w:r>
      <w:r w:rsidR="003B00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треб Збройних Сил України інших військових формувань, національної економіки України та життєдіяльність населення</w:t>
      </w:r>
    </w:p>
    <w:p w14:paraId="79FA7240" w14:textId="77777777" w:rsidR="003663EB" w:rsidRDefault="003663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FDEF2C" w14:textId="77777777" w:rsidR="00767177" w:rsidRDefault="00433F33" w:rsidP="00433F33">
      <w:pPr>
        <w:spacing w:after="0"/>
        <w:ind w:firstLine="851"/>
        <w:jc w:val="both"/>
        <w:rPr>
          <w:rFonts w:eastAsia="SimSun"/>
          <w:bCs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4C20">
        <w:rPr>
          <w:rFonts w:ascii="Times New Roman" w:hAnsi="Times New Roman" w:cs="Times New Roman"/>
          <w:sz w:val="28"/>
          <w:szCs w:val="28"/>
          <w:lang w:val="uk-UA"/>
        </w:rPr>
        <w:t xml:space="preserve"> відпові</w:t>
      </w:r>
      <w:r>
        <w:rPr>
          <w:rFonts w:ascii="Times New Roman" w:hAnsi="Times New Roman" w:cs="Times New Roman"/>
          <w:sz w:val="28"/>
          <w:szCs w:val="28"/>
          <w:lang w:val="uk-UA"/>
        </w:rPr>
        <w:t>дності до ст.</w:t>
      </w:r>
      <w:r w:rsidR="00B57747">
        <w:rPr>
          <w:rFonts w:ascii="Times New Roman" w:hAnsi="Times New Roman" w:cs="Times New Roman"/>
          <w:sz w:val="28"/>
          <w:szCs w:val="28"/>
          <w:lang w:val="uk-UA"/>
        </w:rPr>
        <w:t>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6, </w:t>
      </w:r>
      <w:r w:rsidR="00B57747">
        <w:rPr>
          <w:rFonts w:ascii="Times New Roman" w:hAnsi="Times New Roman" w:cs="Times New Roman"/>
          <w:sz w:val="28"/>
          <w:szCs w:val="28"/>
          <w:lang w:val="uk-UA"/>
        </w:rPr>
        <w:t>4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747">
        <w:rPr>
          <w:rFonts w:ascii="Times New Roman" w:hAnsi="Times New Roman" w:cs="Times New Roman"/>
          <w:sz w:val="28"/>
          <w:szCs w:val="28"/>
          <w:lang w:val="uk-UA"/>
        </w:rPr>
        <w:t>59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747">
        <w:rPr>
          <w:rFonts w:ascii="Times New Roman" w:hAnsi="Times New Roman" w:cs="Times New Roman"/>
          <w:sz w:val="28"/>
          <w:szCs w:val="28"/>
          <w:lang w:val="uk-UA"/>
        </w:rPr>
        <w:t xml:space="preserve">61 </w:t>
      </w:r>
      <w:r w:rsidR="00694C20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, Регламенту Ніжинської міської ради </w:t>
      </w:r>
      <w:r w:rsidR="00694C2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94C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24.12.2020 р. №27-4/2020, </w:t>
      </w:r>
      <w:r w:rsidR="000C4C6F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обілізаційну підготовку та мобілізацію», </w:t>
      </w:r>
      <w:r w:rsidR="00767177" w:rsidRPr="00767177">
        <w:rPr>
          <w:rFonts w:ascii="Times New Roman" w:hAnsi="Times New Roman" w:cs="Times New Roman"/>
          <w:noProof/>
          <w:sz w:val="28"/>
          <w:lang w:val="uk-UA"/>
        </w:rPr>
        <w:t>Указу Президента України «Про введення в</w:t>
      </w:r>
      <w:r w:rsidR="009A587C">
        <w:rPr>
          <w:rFonts w:ascii="Times New Roman" w:hAnsi="Times New Roman" w:cs="Times New Roman"/>
          <w:noProof/>
          <w:sz w:val="28"/>
          <w:lang w:val="uk-UA"/>
        </w:rPr>
        <w:t>оєнного</w:t>
      </w:r>
      <w:r w:rsidR="00767177" w:rsidRPr="00767177">
        <w:rPr>
          <w:rFonts w:ascii="Times New Roman" w:hAnsi="Times New Roman" w:cs="Times New Roman"/>
          <w:noProof/>
          <w:sz w:val="28"/>
          <w:lang w:val="uk-UA"/>
        </w:rPr>
        <w:t xml:space="preserve"> стану в Україні» від 24.02.2022 № 6</w:t>
      </w:r>
      <w:r w:rsidR="00767177">
        <w:rPr>
          <w:noProof/>
          <w:sz w:val="28"/>
          <w:lang w:val="uk-UA"/>
        </w:rPr>
        <w:t xml:space="preserve">4, </w:t>
      </w:r>
      <w:r w:rsidR="003B0049" w:rsidRPr="003B0049">
        <w:rPr>
          <w:rFonts w:ascii="Times New Roman" w:hAnsi="Times New Roman" w:cs="Times New Roman"/>
          <w:sz w:val="28"/>
          <w:szCs w:val="28"/>
          <w:lang w:val="uk-UA"/>
        </w:rPr>
        <w:t>Керуючись вимогами Постанови Кабінету Міністрів України від 03.03.2022 №194 «Деякі питання бронювання військовозобов’язаних в умовах правового режиму воєнного стану»</w:t>
      </w:r>
      <w:r w:rsidR="00767177" w:rsidRPr="00767177">
        <w:rPr>
          <w:rFonts w:ascii="Times New Roman" w:hAnsi="Times New Roman" w:cs="Times New Roman"/>
          <w:noProof/>
          <w:sz w:val="28"/>
          <w:lang w:val="uk-UA"/>
        </w:rPr>
        <w:t>,</w:t>
      </w:r>
      <w:r w:rsidR="00694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177" w:rsidRPr="00767177">
        <w:rPr>
          <w:rFonts w:ascii="Times New Roman" w:hAnsi="Times New Roman" w:cs="Times New Roman"/>
          <w:noProof/>
          <w:sz w:val="28"/>
          <w:lang w:val="uk-UA"/>
        </w:rPr>
        <w:t>виконавчий комітет Ніжинської міської ради</w:t>
      </w:r>
      <w:r w:rsidR="00767177" w:rsidRPr="00767177">
        <w:rPr>
          <w:rFonts w:ascii="Times New Roman" w:eastAsia="SimSun" w:hAnsi="Times New Roman" w:cs="Times New Roman"/>
          <w:bCs/>
          <w:sz w:val="28"/>
          <w:szCs w:val="28"/>
          <w:lang w:val="uk-UA" w:eastAsia="en-US"/>
        </w:rPr>
        <w:t xml:space="preserve"> вирішив</w:t>
      </w:r>
      <w:r w:rsidR="00767177">
        <w:rPr>
          <w:rFonts w:eastAsia="SimSun"/>
          <w:bCs/>
          <w:sz w:val="28"/>
          <w:szCs w:val="28"/>
          <w:lang w:val="uk-UA" w:eastAsia="en-US"/>
        </w:rPr>
        <w:t>:</w:t>
      </w:r>
    </w:p>
    <w:p w14:paraId="03CD3072" w14:textId="77777777" w:rsidR="003663EB" w:rsidRDefault="00694C20" w:rsidP="00433F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3B004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ерелік підприємств, установ та організацій </w:t>
      </w:r>
      <w:r w:rsidR="003B0049" w:rsidRPr="003B0049">
        <w:rPr>
          <w:rFonts w:ascii="Times New Roman" w:hAnsi="Times New Roman" w:cs="Times New Roman"/>
          <w:sz w:val="28"/>
          <w:szCs w:val="28"/>
          <w:lang w:val="uk-UA"/>
        </w:rPr>
        <w:t xml:space="preserve">які в умовах дії правового режиму воєнного стану </w:t>
      </w:r>
      <w:r w:rsidR="00FF7BE2">
        <w:rPr>
          <w:rFonts w:ascii="Times New Roman" w:hAnsi="Times New Roman" w:cs="Times New Roman"/>
          <w:sz w:val="28"/>
          <w:szCs w:val="28"/>
          <w:lang w:val="uk-UA"/>
        </w:rPr>
        <w:t xml:space="preserve">продовжують свою роботу задля </w:t>
      </w:r>
      <w:r w:rsidR="003B0049" w:rsidRPr="003B0049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FF7BE2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3B0049" w:rsidRPr="003B0049">
        <w:rPr>
          <w:rFonts w:ascii="Times New Roman" w:hAnsi="Times New Roman" w:cs="Times New Roman"/>
          <w:sz w:val="28"/>
          <w:szCs w:val="28"/>
          <w:lang w:val="uk-UA"/>
        </w:rPr>
        <w:t xml:space="preserve"> потреб Збройних Сил України</w:t>
      </w:r>
      <w:r w:rsidR="003B00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B0049" w:rsidRPr="003B0049">
        <w:rPr>
          <w:rFonts w:ascii="Times New Roman" w:hAnsi="Times New Roman" w:cs="Times New Roman"/>
          <w:sz w:val="28"/>
          <w:szCs w:val="28"/>
          <w:lang w:val="uk-UA"/>
        </w:rPr>
        <w:t xml:space="preserve"> інших військових формувань, національної економіки України та життєдіяльність населення</w:t>
      </w:r>
      <w:r w:rsidR="00A33327">
        <w:rPr>
          <w:rFonts w:ascii="Times New Roman" w:hAnsi="Times New Roman" w:cs="Times New Roman"/>
          <w:sz w:val="28"/>
          <w:szCs w:val="28"/>
          <w:lang w:val="uk-UA"/>
        </w:rPr>
        <w:t xml:space="preserve"> (Додаток 1)</w:t>
      </w:r>
      <w:r w:rsidR="00C127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C84780" w14:textId="77777777" w:rsidR="00CE6852" w:rsidRDefault="00694C20" w:rsidP="00433F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B0049"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 підприємств, установ та організацій </w:t>
      </w:r>
      <w:r w:rsidR="00CE6852">
        <w:rPr>
          <w:rFonts w:ascii="Times New Roman" w:hAnsi="Times New Roman" w:cs="Times New Roman"/>
          <w:sz w:val="28"/>
          <w:szCs w:val="28"/>
          <w:lang w:val="uk-UA"/>
        </w:rPr>
        <w:t xml:space="preserve">(незалежно від форми власності) </w:t>
      </w:r>
      <w:r w:rsidR="003B0049">
        <w:rPr>
          <w:rFonts w:ascii="Times New Roman" w:hAnsi="Times New Roman" w:cs="Times New Roman"/>
          <w:sz w:val="28"/>
          <w:szCs w:val="28"/>
          <w:lang w:val="uk-UA"/>
        </w:rPr>
        <w:t>які зазначені в додатку до цього рішення</w:t>
      </w:r>
      <w:r w:rsidR="00CE6852">
        <w:rPr>
          <w:rFonts w:ascii="Times New Roman" w:hAnsi="Times New Roman" w:cs="Times New Roman"/>
          <w:sz w:val="28"/>
          <w:szCs w:val="28"/>
          <w:lang w:val="uk-UA"/>
        </w:rPr>
        <w:t>, пропоную (за згодою):</w:t>
      </w:r>
      <w:r w:rsidR="003B0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B6BDB48" w14:textId="77777777" w:rsidR="00CE6852" w:rsidRDefault="00CE6852" w:rsidP="00433F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П</w:t>
      </w:r>
      <w:r w:rsidR="003B0049">
        <w:rPr>
          <w:rFonts w:ascii="Times New Roman" w:hAnsi="Times New Roman" w:cs="Times New Roman"/>
          <w:sz w:val="28"/>
          <w:szCs w:val="28"/>
          <w:lang w:val="uk-UA"/>
        </w:rPr>
        <w:t xml:space="preserve">ереглянути </w:t>
      </w:r>
      <w:proofErr w:type="spellStart"/>
      <w:r w:rsidR="003B0049">
        <w:rPr>
          <w:rFonts w:ascii="Times New Roman" w:hAnsi="Times New Roman" w:cs="Times New Roman"/>
          <w:sz w:val="28"/>
          <w:szCs w:val="28"/>
          <w:lang w:val="uk-UA"/>
        </w:rPr>
        <w:t>договора</w:t>
      </w:r>
      <w:proofErr w:type="spellEnd"/>
      <w:r w:rsidR="003B0049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замовл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треб </w:t>
      </w:r>
      <w:r w:rsidR="003B0049">
        <w:rPr>
          <w:rFonts w:ascii="Times New Roman" w:hAnsi="Times New Roman" w:cs="Times New Roman"/>
          <w:sz w:val="28"/>
          <w:szCs w:val="28"/>
          <w:lang w:val="uk-UA"/>
        </w:rPr>
        <w:t>військов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B0049">
        <w:rPr>
          <w:rFonts w:ascii="Times New Roman" w:hAnsi="Times New Roman" w:cs="Times New Roman"/>
          <w:sz w:val="28"/>
          <w:szCs w:val="28"/>
          <w:lang w:val="uk-UA"/>
        </w:rPr>
        <w:t xml:space="preserve"> частин, підприємств та установ Міністерства оборони України, </w:t>
      </w:r>
      <w:r>
        <w:rPr>
          <w:rFonts w:ascii="Times New Roman" w:hAnsi="Times New Roman" w:cs="Times New Roman"/>
          <w:sz w:val="28"/>
          <w:szCs w:val="28"/>
          <w:lang w:val="uk-UA"/>
        </w:rPr>
        <w:t>Національної гвардії України, Національної поліції України</w:t>
      </w:r>
      <w:r w:rsidR="000C4C6F">
        <w:rPr>
          <w:rFonts w:ascii="Times New Roman" w:hAnsi="Times New Roman" w:cs="Times New Roman"/>
          <w:sz w:val="28"/>
          <w:szCs w:val="28"/>
          <w:lang w:val="uk-UA"/>
        </w:rPr>
        <w:t>, Державної прикордонної служб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а інших військових формувань утворених відповідно до вимог чинного законодавства України, підприємств Національної економіки України, установ Міністерства охорони здоров’я, Міністерства освіти та науки України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ністерства культури та </w:t>
      </w:r>
      <w:r w:rsidR="0036761E">
        <w:rPr>
          <w:rFonts w:ascii="Times New Roman" w:hAnsi="Times New Roman" w:cs="Times New Roman"/>
          <w:sz w:val="28"/>
          <w:szCs w:val="28"/>
          <w:lang w:val="uk-UA"/>
        </w:rPr>
        <w:t>інформаційної політик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 потреби переукласти їх на час дії воєнного стану в Україні.</w:t>
      </w:r>
    </w:p>
    <w:p w14:paraId="63C834A4" w14:textId="77777777" w:rsidR="0036761E" w:rsidRDefault="0036761E" w:rsidP="00433F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Проаналізувати можлив</w:t>
      </w:r>
      <w:r w:rsidR="00FF7BE2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FF7BE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, установ та організацій щодо виконання замовлень для потреб оборони України, національної економіки України та життєзабезпечення населення в умовах дії воєнного стану та надати до виконавчого комітету Ніжинської міської ради пропозиції щодо потреб в матеріально-технічному забезпеченні, енергетичних ресурсах, сировин</w:t>
      </w:r>
      <w:r w:rsidR="00FF7BE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що, а також </w:t>
      </w:r>
      <w:r w:rsidRPr="0036761E">
        <w:rPr>
          <w:rFonts w:ascii="Times New Roman" w:hAnsi="Times New Roman" w:cs="Times New Roman"/>
          <w:sz w:val="28"/>
          <w:szCs w:val="28"/>
          <w:lang w:val="uk-UA"/>
        </w:rPr>
        <w:t>пропозиції щодо бронювання військовозобов’язаних, яким надається відстрочка від призову на військову службу під час мобілізації та на воєнний час</w:t>
      </w:r>
      <w:r w:rsidR="000C4C6F">
        <w:rPr>
          <w:rFonts w:ascii="Times New Roman" w:hAnsi="Times New Roman" w:cs="Times New Roman"/>
          <w:sz w:val="28"/>
          <w:szCs w:val="28"/>
          <w:lang w:val="uk-UA"/>
        </w:rPr>
        <w:t xml:space="preserve"> за формами </w:t>
      </w:r>
      <w:r w:rsidR="00A33327">
        <w:rPr>
          <w:rFonts w:ascii="Times New Roman" w:hAnsi="Times New Roman" w:cs="Times New Roman"/>
          <w:sz w:val="28"/>
          <w:szCs w:val="28"/>
          <w:lang w:val="uk-UA"/>
        </w:rPr>
        <w:t>(Додаток 3-8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986F77" w14:textId="77777777" w:rsidR="0036761E" w:rsidRDefault="0036761E" w:rsidP="00433F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Визначити потребу в посиленні охорони та оборони об’єктів підприємств, установ та організацій та надати цю потребу до виконавчого комітету </w:t>
      </w:r>
      <w:r w:rsidR="000C4C6F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за формою </w:t>
      </w:r>
      <w:r w:rsidR="00A33327">
        <w:rPr>
          <w:rFonts w:ascii="Times New Roman" w:hAnsi="Times New Roman" w:cs="Times New Roman"/>
          <w:sz w:val="28"/>
          <w:szCs w:val="28"/>
          <w:lang w:val="uk-UA"/>
        </w:rPr>
        <w:t>(Додаток 2)</w:t>
      </w:r>
      <w:r w:rsidR="000C4C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F8F3AE" w14:textId="77777777" w:rsidR="000C4C6F" w:rsidRPr="0036761E" w:rsidRDefault="000C4C6F" w:rsidP="00433F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 Зазначені заходи виконати в термін до 30.05.2022.</w:t>
      </w:r>
    </w:p>
    <w:p w14:paraId="75A9570A" w14:textId="77777777" w:rsidR="003663EB" w:rsidRDefault="003B0049" w:rsidP="00433F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C127A8">
        <w:rPr>
          <w:rFonts w:ascii="Times New Roman" w:hAnsi="Times New Roman" w:cs="Times New Roman"/>
          <w:sz w:val="28"/>
          <w:szCs w:val="28"/>
          <w:lang w:val="uk-UA"/>
        </w:rPr>
        <w:t>Виконуючому обов’язки н</w:t>
      </w:r>
      <w:r w:rsidR="00694C20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0C4C6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94C20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  <w:r w:rsidR="00C127A8">
        <w:rPr>
          <w:rFonts w:ascii="Times New Roman" w:hAnsi="Times New Roman" w:cs="Times New Roman"/>
          <w:sz w:val="28"/>
          <w:szCs w:val="28"/>
          <w:lang w:val="uk-UA"/>
        </w:rPr>
        <w:t xml:space="preserve">надзвичайних ситуацій, цивільного захисту населення, оборонної та мобілізаційної роботи </w:t>
      </w:r>
      <w:r w:rsidR="009A587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C4C6F">
        <w:rPr>
          <w:rFonts w:ascii="Times New Roman" w:hAnsi="Times New Roman" w:cs="Times New Roman"/>
          <w:sz w:val="28"/>
          <w:szCs w:val="28"/>
          <w:lang w:val="uk-UA"/>
        </w:rPr>
        <w:t xml:space="preserve">Іваницькому А.П. забезпечити </w:t>
      </w:r>
      <w:r w:rsidR="0015168C">
        <w:rPr>
          <w:rFonts w:ascii="Times New Roman" w:hAnsi="Times New Roman" w:cs="Times New Roman"/>
          <w:sz w:val="28"/>
          <w:szCs w:val="28"/>
          <w:lang w:val="uk-UA"/>
        </w:rPr>
        <w:t xml:space="preserve">оприлюднення цього рішення та </w:t>
      </w:r>
      <w:r w:rsidR="000C4C6F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15168C">
        <w:rPr>
          <w:rFonts w:ascii="Times New Roman" w:hAnsi="Times New Roman" w:cs="Times New Roman"/>
          <w:sz w:val="28"/>
          <w:szCs w:val="28"/>
          <w:lang w:val="uk-UA"/>
        </w:rPr>
        <w:t>методичного</w:t>
      </w:r>
      <w:r w:rsidR="000C4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168C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694C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7D0C25" w14:textId="77777777" w:rsidR="003663EB" w:rsidRDefault="000C4C6F" w:rsidP="00433F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94C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67177" w:rsidRPr="00767177">
        <w:rPr>
          <w:rFonts w:ascii="Times New Roman" w:hAnsi="Times New Roman" w:cs="Times New Roman"/>
          <w:sz w:val="28"/>
          <w:szCs w:val="28"/>
        </w:rPr>
        <w:t>К</w:t>
      </w:r>
      <w:r w:rsidR="00767177" w:rsidRPr="00767177">
        <w:rPr>
          <w:rFonts w:ascii="Times New Roman" w:hAnsi="Times New Roman" w:cs="Times New Roman"/>
          <w:noProof/>
          <w:sz w:val="28"/>
          <w:szCs w:val="28"/>
        </w:rPr>
        <w:t>о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роль за виконанням </w:t>
      </w:r>
      <w:r w:rsidR="009F400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ього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ішення </w:t>
      </w:r>
      <w:r w:rsidR="00767177" w:rsidRPr="00767177">
        <w:rPr>
          <w:rFonts w:ascii="Times New Roman" w:hAnsi="Times New Roman" w:cs="Times New Roman"/>
          <w:noProof/>
          <w:sz w:val="28"/>
          <w:szCs w:val="28"/>
        </w:rPr>
        <w:t xml:space="preserve">покласти на </w:t>
      </w:r>
      <w:r w:rsidR="00767177" w:rsidRPr="0076717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шого </w:t>
      </w:r>
      <w:r w:rsidR="00767177" w:rsidRPr="00767177">
        <w:rPr>
          <w:rFonts w:ascii="Times New Roman" w:hAnsi="Times New Roman" w:cs="Times New Roman"/>
          <w:noProof/>
          <w:sz w:val="28"/>
          <w:szCs w:val="28"/>
        </w:rPr>
        <w:t>заступника міського  голови з питань діяльності виконавчих органів ради</w:t>
      </w:r>
      <w:r w:rsidR="00767177" w:rsidRPr="0076717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овченка Ф.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6447EED6" w14:textId="77777777" w:rsidR="003663EB" w:rsidRDefault="003663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A26A46" w14:textId="77777777" w:rsidR="000240BD" w:rsidRDefault="000240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D3D3CD" w14:textId="77777777" w:rsidR="000240BD" w:rsidRDefault="000240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71272E" w14:textId="77777777" w:rsidR="003663EB" w:rsidRDefault="00694C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</w:t>
      </w:r>
      <w:r w:rsidR="0015168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p w14:paraId="2BF8E308" w14:textId="77777777" w:rsidR="00767177" w:rsidRDefault="00767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2A8326" w14:textId="77777777" w:rsidR="00767177" w:rsidRDefault="00767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F60918" w14:textId="77777777" w:rsidR="00767177" w:rsidRDefault="00767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C7B1B7" w14:textId="77777777" w:rsidR="0015168C" w:rsidRDefault="00151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F984B6" w14:textId="77777777" w:rsidR="0015168C" w:rsidRDefault="00151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64FBAE" w14:textId="77777777" w:rsidR="0015168C" w:rsidRDefault="00151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181995" w14:textId="77777777" w:rsidR="0015168C" w:rsidRDefault="00151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9A14AA" w14:textId="77777777" w:rsidR="0015168C" w:rsidRDefault="00151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1785B1" w14:textId="77777777" w:rsidR="0015168C" w:rsidRDefault="00151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709929" w14:textId="77777777" w:rsidR="0015168C" w:rsidRDefault="00151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B0AD22" w14:textId="77777777" w:rsidR="0015168C" w:rsidRDefault="00151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EED921" w14:textId="77777777" w:rsidR="0015168C" w:rsidRDefault="00151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0C906B" w14:textId="77777777" w:rsidR="0015168C" w:rsidRDefault="00151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A0D3302" w14:textId="77777777" w:rsidR="0015168C" w:rsidRDefault="00151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6AC145" w14:textId="77777777" w:rsidR="0015168C" w:rsidRDefault="00151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856355" w14:textId="77777777" w:rsidR="0015168C" w:rsidRDefault="00151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40AA0A" w14:textId="77777777" w:rsidR="0015168C" w:rsidRDefault="00151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C82CA1" w14:textId="77777777" w:rsidR="0015168C" w:rsidRDefault="00151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650503" w14:textId="77777777" w:rsidR="0015168C" w:rsidRDefault="00151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7E2CD6" w14:textId="77777777" w:rsidR="0015168C" w:rsidRDefault="00151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8B0B66" w14:textId="77777777" w:rsidR="0015168C" w:rsidRDefault="00151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41130E" w14:textId="77777777" w:rsidR="0015168C" w:rsidRDefault="00151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84F978" w14:textId="77777777" w:rsidR="00001673" w:rsidRDefault="000016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001673" w:rsidSect="009F400A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4F635453" w14:textId="77777777" w:rsidR="009F400A" w:rsidRDefault="009F400A" w:rsidP="009F400A">
      <w:pPr>
        <w:spacing w:after="0"/>
        <w:ind w:left="11624"/>
        <w:rPr>
          <w:rFonts w:ascii="Times New Roman" w:hAnsi="Times New Roman" w:cs="Times New Roman"/>
          <w:sz w:val="24"/>
          <w:szCs w:val="24"/>
          <w:lang w:val="uk-UA"/>
        </w:rPr>
      </w:pPr>
      <w:r w:rsidRPr="009F400A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0A6C500" w14:textId="77777777" w:rsidR="009F400A" w:rsidRDefault="009F400A" w:rsidP="009F400A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авчого комітету Ніжинської міської ради </w:t>
      </w:r>
    </w:p>
    <w:p w14:paraId="08E06A78" w14:textId="77777777" w:rsidR="009F400A" w:rsidRDefault="009F400A" w:rsidP="009F400A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__________ №_____</w:t>
      </w:r>
    </w:p>
    <w:p w14:paraId="24612C6D" w14:textId="77777777" w:rsidR="009F400A" w:rsidRDefault="009F400A" w:rsidP="009F4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3EF2193B" w14:textId="77777777" w:rsidR="009F400A" w:rsidRPr="009F400A" w:rsidRDefault="009F400A" w:rsidP="000C0A2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приємств, установ та організацій які в умовах дії правового режиму воєнного стану </w:t>
      </w:r>
      <w:r w:rsidR="00F21F5A" w:rsidRPr="00F21F5A">
        <w:rPr>
          <w:rFonts w:ascii="Times New Roman" w:hAnsi="Times New Roman" w:cs="Times New Roman"/>
          <w:b/>
          <w:sz w:val="28"/>
          <w:szCs w:val="28"/>
          <w:lang w:val="uk-UA"/>
        </w:rPr>
        <w:t>продовжують свою роботу задля</w:t>
      </w:r>
      <w:r w:rsidR="007B74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безпеч</w:t>
      </w:r>
      <w:r w:rsidR="007B7434">
        <w:rPr>
          <w:rFonts w:ascii="Times New Roman" w:hAnsi="Times New Roman" w:cs="Times New Roman"/>
          <w:b/>
          <w:sz w:val="28"/>
          <w:szCs w:val="28"/>
          <w:lang w:val="uk-UA"/>
        </w:rPr>
        <w:t>ен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треб Збройних Сил України інших військових формувань, національної економіки України та життєдіяльність населення</w:t>
      </w:r>
      <w:r w:rsidR="00A34E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території Ніжинської територіальної громад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06"/>
        <w:gridCol w:w="3713"/>
        <w:gridCol w:w="1426"/>
        <w:gridCol w:w="3677"/>
        <w:gridCol w:w="3516"/>
        <w:gridCol w:w="2514"/>
      </w:tblGrid>
      <w:tr w:rsidR="000C0A2F" w:rsidRPr="0053790C" w14:paraId="2AA0797C" w14:textId="77777777" w:rsidTr="000C0A2F">
        <w:tc>
          <w:tcPr>
            <w:tcW w:w="506" w:type="dxa"/>
            <w:vAlign w:val="center"/>
          </w:tcPr>
          <w:p w14:paraId="68BEB8C9" w14:textId="77777777" w:rsidR="00A34EEC" w:rsidRPr="0053790C" w:rsidRDefault="00A34EEC" w:rsidP="00A34E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713" w:type="dxa"/>
            <w:vAlign w:val="center"/>
          </w:tcPr>
          <w:p w14:paraId="77C3D461" w14:textId="77777777" w:rsidR="00A34EEC" w:rsidRPr="0053790C" w:rsidRDefault="00A34EEC" w:rsidP="00826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підприємства, установи, організації (повне та скорочене)</w:t>
            </w:r>
            <w:r w:rsidR="00826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26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адреса підприємства</w:t>
            </w:r>
            <w:r w:rsidR="00826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26" w:type="dxa"/>
            <w:vAlign w:val="center"/>
          </w:tcPr>
          <w:p w14:paraId="2EB77384" w14:textId="77777777" w:rsidR="00A34EEC" w:rsidRPr="0053790C" w:rsidRDefault="00A34EEC" w:rsidP="00A34E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 власності</w:t>
            </w:r>
          </w:p>
        </w:tc>
        <w:tc>
          <w:tcPr>
            <w:tcW w:w="3677" w:type="dxa"/>
            <w:vAlign w:val="center"/>
          </w:tcPr>
          <w:p w14:paraId="4ED7668B" w14:textId="77777777" w:rsidR="00A34EEC" w:rsidRPr="0053790C" w:rsidRDefault="0053790C" w:rsidP="005379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ий в</w:t>
            </w:r>
            <w:r w:rsidR="00A34EEC"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д діяльності за КВЕД</w:t>
            </w:r>
          </w:p>
        </w:tc>
        <w:tc>
          <w:tcPr>
            <w:tcW w:w="3516" w:type="dxa"/>
            <w:vAlign w:val="center"/>
          </w:tcPr>
          <w:p w14:paraId="3885C94C" w14:textId="77777777" w:rsidR="00A34EEC" w:rsidRPr="0053790C" w:rsidRDefault="00A34EEC" w:rsidP="00A34E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и товарів, робіт та послуг які виконує для сприяння в забезпеченні обороноздатності України</w:t>
            </w:r>
          </w:p>
        </w:tc>
        <w:tc>
          <w:tcPr>
            <w:tcW w:w="2514" w:type="dxa"/>
            <w:vAlign w:val="center"/>
          </w:tcPr>
          <w:p w14:paraId="7F884A89" w14:textId="77777777" w:rsidR="00A34EEC" w:rsidRPr="0053790C" w:rsidRDefault="00A34EEC" w:rsidP="00A34E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мовник товарів, робіт, послуг</w:t>
            </w:r>
          </w:p>
        </w:tc>
      </w:tr>
      <w:tr w:rsidR="000C0A2F" w:rsidRPr="0053790C" w14:paraId="5F25E92B" w14:textId="77777777" w:rsidTr="000C0A2F">
        <w:tc>
          <w:tcPr>
            <w:tcW w:w="506" w:type="dxa"/>
            <w:vAlign w:val="center"/>
          </w:tcPr>
          <w:p w14:paraId="69614C82" w14:textId="77777777" w:rsidR="00A34EEC" w:rsidRPr="0053790C" w:rsidRDefault="00A34EEC" w:rsidP="00A34E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713" w:type="dxa"/>
            <w:vAlign w:val="center"/>
          </w:tcPr>
          <w:p w14:paraId="54C0F57C" w14:textId="77777777" w:rsidR="00A34EEC" w:rsidRPr="0053790C" w:rsidRDefault="00A34EEC" w:rsidP="00A34E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26" w:type="dxa"/>
            <w:vAlign w:val="center"/>
          </w:tcPr>
          <w:p w14:paraId="09968339" w14:textId="77777777" w:rsidR="00A34EEC" w:rsidRPr="0053790C" w:rsidRDefault="00A34EEC" w:rsidP="00A34E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677" w:type="dxa"/>
            <w:vAlign w:val="center"/>
          </w:tcPr>
          <w:p w14:paraId="6E34C7C5" w14:textId="77777777" w:rsidR="00A34EEC" w:rsidRPr="0053790C" w:rsidRDefault="00A34EEC" w:rsidP="00A34E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16" w:type="dxa"/>
            <w:vAlign w:val="center"/>
          </w:tcPr>
          <w:p w14:paraId="79E0B4E4" w14:textId="77777777" w:rsidR="00A34EEC" w:rsidRPr="0053790C" w:rsidRDefault="00A34EEC" w:rsidP="00A34E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514" w:type="dxa"/>
            <w:vAlign w:val="center"/>
          </w:tcPr>
          <w:p w14:paraId="3C88976C" w14:textId="77777777" w:rsidR="00A34EEC" w:rsidRPr="0053790C" w:rsidRDefault="00A34EEC" w:rsidP="00A34E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0C0A2F" w:rsidRPr="004E628F" w14:paraId="3F7D4A48" w14:textId="77777777" w:rsidTr="000C0A2F">
        <w:tc>
          <w:tcPr>
            <w:tcW w:w="506" w:type="dxa"/>
            <w:vAlign w:val="center"/>
          </w:tcPr>
          <w:p w14:paraId="4C6EF5C8" w14:textId="77777777" w:rsidR="00A34EEC" w:rsidRPr="004E628F" w:rsidRDefault="00A34EEC" w:rsidP="00A34EE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713" w:type="dxa"/>
          </w:tcPr>
          <w:p w14:paraId="57D7C75B" w14:textId="77777777" w:rsidR="00A34EEC" w:rsidRPr="004E628F" w:rsidRDefault="0053790C" w:rsidP="00A34EEC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 xml:space="preserve">ДП «Аромат» філія «Ніжинський </w:t>
            </w:r>
            <w:proofErr w:type="spellStart"/>
            <w:r w:rsidRPr="004E628F">
              <w:rPr>
                <w:rFonts w:ascii="Times New Roman" w:hAnsi="Times New Roman" w:cs="Times New Roman"/>
                <w:lang w:val="uk-UA"/>
              </w:rPr>
              <w:t>міськмолокозавод</w:t>
            </w:r>
            <w:proofErr w:type="spellEnd"/>
            <w:r w:rsidRPr="004E628F">
              <w:rPr>
                <w:rFonts w:ascii="Times New Roman" w:hAnsi="Times New Roman" w:cs="Times New Roman"/>
                <w:lang w:val="uk-UA"/>
              </w:rPr>
              <w:t>» (</w:t>
            </w:r>
            <w:r w:rsidRPr="004E628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ФІЛІЯ "НІЖИНСЬКИЙ МІСЬКМОЛЗАВОД")</w:t>
            </w:r>
          </w:p>
          <w:p w14:paraId="0C07D5C3" w14:textId="77777777" w:rsidR="00826CA6" w:rsidRPr="004E628F" w:rsidRDefault="00826CA6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м. Ніжин, вул. </w:t>
            </w:r>
            <w:proofErr w:type="spellStart"/>
            <w:r w:rsidRPr="004E628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орзнянський</w:t>
            </w:r>
            <w:proofErr w:type="spellEnd"/>
            <w:r w:rsidRPr="004E628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Шлях, </w:t>
            </w:r>
            <w:r w:rsidR="001D6AF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8</w:t>
            </w:r>
          </w:p>
        </w:tc>
        <w:tc>
          <w:tcPr>
            <w:tcW w:w="1426" w:type="dxa"/>
          </w:tcPr>
          <w:p w14:paraId="23A05C4E" w14:textId="77777777" w:rsidR="00A34EEC" w:rsidRPr="004E628F" w:rsidRDefault="0053790C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Приватна власність</w:t>
            </w:r>
          </w:p>
        </w:tc>
        <w:tc>
          <w:tcPr>
            <w:tcW w:w="3677" w:type="dxa"/>
          </w:tcPr>
          <w:p w14:paraId="5A01D43B" w14:textId="77777777" w:rsidR="0053790C" w:rsidRDefault="0053790C" w:rsidP="00152A51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hanging="357"/>
              <w:textAlignment w:val="baseline"/>
              <w:rPr>
                <w:rFonts w:ascii="Times New Roman" w:eastAsia="Times New Roman" w:hAnsi="Times New Roman" w:cs="Times New Roman"/>
                <w:color w:val="1F1F1F"/>
                <w:lang w:val="uk-UA" w:eastAsia="uk-UA"/>
              </w:rPr>
            </w:pPr>
            <w:r w:rsidRPr="0053790C">
              <w:rPr>
                <w:rFonts w:ascii="Times New Roman" w:eastAsia="Times New Roman" w:hAnsi="Times New Roman" w:cs="Times New Roman"/>
                <w:color w:val="1F1F1F"/>
                <w:lang w:val="uk-UA" w:eastAsia="uk-UA"/>
              </w:rPr>
              <w:t>0.51 Перероблення молока, виробництво масла та сиру</w:t>
            </w:r>
          </w:p>
          <w:p w14:paraId="1337C89B" w14:textId="77777777" w:rsidR="00A34EEC" w:rsidRPr="004E628F" w:rsidRDefault="00A34EEC" w:rsidP="00FF7BE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1F1F"/>
                <w:lang w:val="uk-UA" w:eastAsia="uk-UA"/>
              </w:rPr>
            </w:pPr>
          </w:p>
        </w:tc>
        <w:tc>
          <w:tcPr>
            <w:tcW w:w="3516" w:type="dxa"/>
          </w:tcPr>
          <w:p w14:paraId="5E17AEBC" w14:textId="77777777" w:rsidR="00A34EEC" w:rsidRPr="004E628F" w:rsidRDefault="0053790C" w:rsidP="0053790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3790C">
              <w:rPr>
                <w:rFonts w:ascii="Times New Roman" w:eastAsia="Times New Roman" w:hAnsi="Times New Roman" w:cs="Times New Roman"/>
                <w:color w:val="1F1F1F"/>
                <w:lang w:val="uk-UA" w:eastAsia="uk-UA"/>
              </w:rPr>
              <w:t>Перероблення молока, виробництво масла та сиру</w:t>
            </w:r>
            <w:r w:rsidRPr="004E628F">
              <w:rPr>
                <w:rFonts w:ascii="Times New Roman" w:eastAsia="Times New Roman" w:hAnsi="Times New Roman" w:cs="Times New Roman"/>
                <w:color w:val="1F1F1F"/>
                <w:lang w:val="uk-UA" w:eastAsia="uk-UA"/>
              </w:rPr>
              <w:t>, оптова та роздрібна торгівля продуктами харчування.</w:t>
            </w:r>
          </w:p>
        </w:tc>
        <w:tc>
          <w:tcPr>
            <w:tcW w:w="2514" w:type="dxa"/>
          </w:tcPr>
          <w:p w14:paraId="4D9746A0" w14:textId="77777777" w:rsidR="00A34EEC" w:rsidRPr="004E628F" w:rsidRDefault="0053790C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Виконавчий комітет Ніжинської міської ради для потреб нормованого забезпечення населення</w:t>
            </w:r>
          </w:p>
        </w:tc>
      </w:tr>
      <w:tr w:rsidR="000C0A2F" w:rsidRPr="004E628F" w14:paraId="73A04C52" w14:textId="77777777" w:rsidTr="000C0A2F">
        <w:tc>
          <w:tcPr>
            <w:tcW w:w="506" w:type="dxa"/>
            <w:vAlign w:val="center"/>
          </w:tcPr>
          <w:p w14:paraId="4497840C" w14:textId="77777777" w:rsidR="00A34EEC" w:rsidRPr="004E628F" w:rsidRDefault="00826CA6" w:rsidP="00A34EE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713" w:type="dxa"/>
          </w:tcPr>
          <w:p w14:paraId="03B19CAD" w14:textId="77777777" w:rsidR="00A34EEC" w:rsidRPr="004E628F" w:rsidRDefault="00826CA6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Ніжинський консервний завод» (ТОВ «НКЗ»)</w:t>
            </w:r>
          </w:p>
          <w:p w14:paraId="4FD443EE" w14:textId="77777777" w:rsidR="00826CA6" w:rsidRPr="004E628F" w:rsidRDefault="001D6AF2" w:rsidP="00826CA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Ніжин, вул. Шевченка, 160</w:t>
            </w:r>
          </w:p>
        </w:tc>
        <w:tc>
          <w:tcPr>
            <w:tcW w:w="1426" w:type="dxa"/>
          </w:tcPr>
          <w:p w14:paraId="1D3EEC50" w14:textId="77777777" w:rsidR="00A34EEC" w:rsidRPr="004E628F" w:rsidRDefault="00152A51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Приватна власність</w:t>
            </w:r>
          </w:p>
        </w:tc>
        <w:tc>
          <w:tcPr>
            <w:tcW w:w="3677" w:type="dxa"/>
          </w:tcPr>
          <w:p w14:paraId="11FC6D4A" w14:textId="77777777" w:rsidR="004E628F" w:rsidRPr="00FF7BE2" w:rsidRDefault="00826CA6" w:rsidP="00FF7BE2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1D6AF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0.39 Інші види перероблення та консервування фруктів і овочів</w:t>
            </w:r>
          </w:p>
        </w:tc>
        <w:tc>
          <w:tcPr>
            <w:tcW w:w="3516" w:type="dxa"/>
          </w:tcPr>
          <w:p w14:paraId="1BF97A84" w14:textId="77777777" w:rsidR="00A34EEC" w:rsidRPr="004E628F" w:rsidRDefault="00826CA6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Продукти харчування тривалого терміну зберігання</w:t>
            </w:r>
          </w:p>
        </w:tc>
        <w:tc>
          <w:tcPr>
            <w:tcW w:w="2514" w:type="dxa"/>
          </w:tcPr>
          <w:p w14:paraId="4CDDCA22" w14:textId="77777777" w:rsidR="00A34EEC" w:rsidRPr="004E628F" w:rsidRDefault="00826CA6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Виконавчий комітет Ніжинської міської ради для потреб нормованого забезпечення населення</w:t>
            </w:r>
          </w:p>
        </w:tc>
      </w:tr>
      <w:tr w:rsidR="000C0A2F" w:rsidRPr="004E628F" w14:paraId="1DC0F804" w14:textId="77777777" w:rsidTr="000C0A2F">
        <w:tc>
          <w:tcPr>
            <w:tcW w:w="506" w:type="dxa"/>
            <w:vAlign w:val="center"/>
          </w:tcPr>
          <w:p w14:paraId="679CDB0D" w14:textId="77777777" w:rsidR="00A34EEC" w:rsidRPr="004E628F" w:rsidRDefault="00826CA6" w:rsidP="00A34EE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713" w:type="dxa"/>
          </w:tcPr>
          <w:p w14:paraId="078C65E8" w14:textId="77777777" w:rsidR="00A34EEC" w:rsidRPr="004E628F" w:rsidRDefault="00152A51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Державне підприємство «Ніжинський комбінат хлібопродуктів» ДП «Ніжинський КХП»</w:t>
            </w:r>
          </w:p>
          <w:p w14:paraId="302E2323" w14:textId="77777777" w:rsidR="004E628F" w:rsidRPr="004E628F" w:rsidRDefault="004E628F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м. Ніжин, пров. Урожайний, 16</w:t>
            </w:r>
          </w:p>
        </w:tc>
        <w:tc>
          <w:tcPr>
            <w:tcW w:w="1426" w:type="dxa"/>
          </w:tcPr>
          <w:p w14:paraId="7506D5D8" w14:textId="77777777" w:rsidR="00A34EEC" w:rsidRPr="004E628F" w:rsidRDefault="00152A51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Державна власність</w:t>
            </w:r>
          </w:p>
        </w:tc>
        <w:tc>
          <w:tcPr>
            <w:tcW w:w="3677" w:type="dxa"/>
          </w:tcPr>
          <w:p w14:paraId="2246C166" w14:textId="77777777" w:rsidR="00152A51" w:rsidRPr="00FF7BE2" w:rsidRDefault="00152A51" w:rsidP="00FF7BE2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4E628F">
              <w:rPr>
                <w:rFonts w:ascii="Times New Roman" w:hAnsi="Times New Roman" w:cs="Times New Roman"/>
                <w:shd w:val="clear" w:color="auto" w:fill="FFFFFF"/>
              </w:rPr>
              <w:t xml:space="preserve">10.61 </w:t>
            </w:r>
            <w:proofErr w:type="spellStart"/>
            <w:r w:rsidRPr="004E628F">
              <w:rPr>
                <w:rFonts w:ascii="Times New Roman" w:hAnsi="Times New Roman" w:cs="Times New Roman"/>
                <w:shd w:val="clear" w:color="auto" w:fill="FFFFFF"/>
              </w:rPr>
              <w:t>Виробництво</w:t>
            </w:r>
            <w:proofErr w:type="spellEnd"/>
            <w:r w:rsidRPr="004E628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E628F">
              <w:rPr>
                <w:rFonts w:ascii="Times New Roman" w:hAnsi="Times New Roman" w:cs="Times New Roman"/>
                <w:shd w:val="clear" w:color="auto" w:fill="FFFFFF"/>
              </w:rPr>
              <w:t>продуктів</w:t>
            </w:r>
            <w:proofErr w:type="spellEnd"/>
            <w:r w:rsidRPr="004E628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E628F">
              <w:rPr>
                <w:rFonts w:ascii="Times New Roman" w:hAnsi="Times New Roman" w:cs="Times New Roman"/>
                <w:shd w:val="clear" w:color="auto" w:fill="FFFFFF"/>
              </w:rPr>
              <w:t>борошномельно-круп'яної</w:t>
            </w:r>
            <w:proofErr w:type="spellEnd"/>
            <w:r w:rsidRPr="004E628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E628F">
              <w:rPr>
                <w:rFonts w:ascii="Times New Roman" w:hAnsi="Times New Roman" w:cs="Times New Roman"/>
                <w:shd w:val="clear" w:color="auto" w:fill="FFFFFF"/>
              </w:rPr>
              <w:t>промисловості</w:t>
            </w:r>
            <w:proofErr w:type="spellEnd"/>
          </w:p>
        </w:tc>
        <w:tc>
          <w:tcPr>
            <w:tcW w:w="3516" w:type="dxa"/>
          </w:tcPr>
          <w:p w14:paraId="0F761856" w14:textId="77777777" w:rsidR="00A34EEC" w:rsidRPr="004E628F" w:rsidRDefault="00152A51" w:rsidP="00F978C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Продукти харчування тривалого терміну зберігання</w:t>
            </w:r>
            <w:r w:rsidR="00F978C6">
              <w:rPr>
                <w:rFonts w:ascii="Times New Roman" w:hAnsi="Times New Roman" w:cs="Times New Roman"/>
                <w:lang w:val="uk-UA"/>
              </w:rPr>
              <w:t>.</w:t>
            </w:r>
            <w:r w:rsidR="00A5409E" w:rsidRPr="004E628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A5409E" w:rsidRPr="004E628F">
              <w:rPr>
                <w:rFonts w:ascii="Times New Roman" w:hAnsi="Times New Roman" w:cs="Times New Roman"/>
                <w:lang w:val="uk-UA"/>
              </w:rPr>
              <w:t>Співвиконання</w:t>
            </w:r>
            <w:proofErr w:type="spellEnd"/>
            <w:r w:rsidR="00A5409E" w:rsidRPr="004E628F">
              <w:rPr>
                <w:rFonts w:ascii="Times New Roman" w:hAnsi="Times New Roman" w:cs="Times New Roman"/>
                <w:lang w:val="uk-UA"/>
              </w:rPr>
              <w:t xml:space="preserve"> мобілізаційного завдання для ТОВ «</w:t>
            </w:r>
            <w:proofErr w:type="spellStart"/>
            <w:r w:rsidR="00A5409E" w:rsidRPr="004E628F">
              <w:rPr>
                <w:rFonts w:ascii="Times New Roman" w:hAnsi="Times New Roman" w:cs="Times New Roman"/>
                <w:lang w:val="uk-UA"/>
              </w:rPr>
              <w:t>НіжинХліб</w:t>
            </w:r>
            <w:proofErr w:type="spellEnd"/>
            <w:r w:rsidR="00A5409E" w:rsidRPr="004E628F">
              <w:rPr>
                <w:rFonts w:ascii="Times New Roman" w:hAnsi="Times New Roman" w:cs="Times New Roman"/>
                <w:lang w:val="uk-UA"/>
              </w:rPr>
              <w:t>»</w:t>
            </w:r>
            <w:r w:rsidR="00F978C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14" w:type="dxa"/>
          </w:tcPr>
          <w:p w14:paraId="40904A26" w14:textId="77777777" w:rsidR="00A34EEC" w:rsidRPr="004E628F" w:rsidRDefault="00152A51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 xml:space="preserve">Виконавчий комітет Ніжинської міської ради для потреб нормованого забезпечення населення, </w:t>
            </w:r>
          </w:p>
          <w:p w14:paraId="7A796267" w14:textId="77777777" w:rsidR="00152A51" w:rsidRPr="004E628F" w:rsidRDefault="00A5409E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4E628F">
              <w:rPr>
                <w:rFonts w:ascii="Times New Roman" w:hAnsi="Times New Roman" w:cs="Times New Roman"/>
                <w:lang w:val="uk-UA"/>
              </w:rPr>
              <w:t>НіжинХліб</w:t>
            </w:r>
            <w:proofErr w:type="spellEnd"/>
            <w:r w:rsidRPr="004E628F"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0C0A2F" w:rsidRPr="004E628F" w14:paraId="2ED670D3" w14:textId="77777777" w:rsidTr="000C0A2F">
        <w:tc>
          <w:tcPr>
            <w:tcW w:w="506" w:type="dxa"/>
            <w:vAlign w:val="center"/>
          </w:tcPr>
          <w:p w14:paraId="0EF768D4" w14:textId="77777777" w:rsidR="00A34EEC" w:rsidRPr="004E628F" w:rsidRDefault="00A5409E" w:rsidP="00A34EE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713" w:type="dxa"/>
          </w:tcPr>
          <w:p w14:paraId="447D4968" w14:textId="77777777" w:rsidR="00A34EEC" w:rsidRPr="004E628F" w:rsidRDefault="00A5409E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4E628F">
              <w:rPr>
                <w:rFonts w:ascii="Times New Roman" w:hAnsi="Times New Roman" w:cs="Times New Roman"/>
                <w:lang w:val="uk-UA"/>
              </w:rPr>
              <w:t>Бокарьов</w:t>
            </w:r>
            <w:proofErr w:type="spellEnd"/>
            <w:r w:rsidRPr="004E628F">
              <w:rPr>
                <w:rFonts w:ascii="Times New Roman" w:hAnsi="Times New Roman" w:cs="Times New Roman"/>
                <w:lang w:val="uk-UA"/>
              </w:rPr>
              <w:t>» (ТОВ «</w:t>
            </w:r>
            <w:proofErr w:type="spellStart"/>
            <w:r w:rsidRPr="004E628F">
              <w:rPr>
                <w:rFonts w:ascii="Times New Roman" w:hAnsi="Times New Roman" w:cs="Times New Roman"/>
                <w:lang w:val="uk-UA"/>
              </w:rPr>
              <w:t>Бокарьов</w:t>
            </w:r>
            <w:proofErr w:type="spellEnd"/>
            <w:r w:rsidRPr="004E628F">
              <w:rPr>
                <w:rFonts w:ascii="Times New Roman" w:hAnsi="Times New Roman" w:cs="Times New Roman"/>
                <w:lang w:val="uk-UA"/>
              </w:rPr>
              <w:t>»)</w:t>
            </w:r>
          </w:p>
          <w:p w14:paraId="1576040F" w14:textId="77777777" w:rsidR="004E628F" w:rsidRPr="004E628F" w:rsidRDefault="004E628F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м. Ніжин, вул. Носівський шлях, 54</w:t>
            </w:r>
          </w:p>
        </w:tc>
        <w:tc>
          <w:tcPr>
            <w:tcW w:w="1426" w:type="dxa"/>
          </w:tcPr>
          <w:p w14:paraId="6B866ECA" w14:textId="77777777" w:rsidR="00A34EEC" w:rsidRPr="004E628F" w:rsidRDefault="00A5409E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Приватна власність</w:t>
            </w:r>
          </w:p>
        </w:tc>
        <w:tc>
          <w:tcPr>
            <w:tcW w:w="3677" w:type="dxa"/>
          </w:tcPr>
          <w:p w14:paraId="1F553631" w14:textId="77777777" w:rsidR="004E628F" w:rsidRPr="00FF7BE2" w:rsidRDefault="004E628F" w:rsidP="00FF7BE2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4E628F">
              <w:rPr>
                <w:rFonts w:ascii="Times New Roman" w:hAnsi="Times New Roman" w:cs="Times New Roman"/>
                <w:shd w:val="clear" w:color="auto" w:fill="FFFFFF"/>
              </w:rPr>
              <w:t xml:space="preserve">10.41 </w:t>
            </w:r>
            <w:proofErr w:type="spellStart"/>
            <w:r w:rsidRPr="004E628F">
              <w:rPr>
                <w:rFonts w:ascii="Times New Roman" w:hAnsi="Times New Roman" w:cs="Times New Roman"/>
                <w:shd w:val="clear" w:color="auto" w:fill="FFFFFF"/>
              </w:rPr>
              <w:t>Виробництво</w:t>
            </w:r>
            <w:proofErr w:type="spellEnd"/>
            <w:r w:rsidRPr="004E628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E628F">
              <w:rPr>
                <w:rFonts w:ascii="Times New Roman" w:hAnsi="Times New Roman" w:cs="Times New Roman"/>
                <w:shd w:val="clear" w:color="auto" w:fill="FFFFFF"/>
              </w:rPr>
              <w:t>олії</w:t>
            </w:r>
            <w:proofErr w:type="spellEnd"/>
            <w:r w:rsidRPr="004E628F">
              <w:rPr>
                <w:rFonts w:ascii="Times New Roman" w:hAnsi="Times New Roman" w:cs="Times New Roman"/>
                <w:shd w:val="clear" w:color="auto" w:fill="FFFFFF"/>
              </w:rPr>
              <w:t xml:space="preserve"> та </w:t>
            </w:r>
            <w:proofErr w:type="spellStart"/>
            <w:r w:rsidRPr="004E628F">
              <w:rPr>
                <w:rFonts w:ascii="Times New Roman" w:hAnsi="Times New Roman" w:cs="Times New Roman"/>
                <w:shd w:val="clear" w:color="auto" w:fill="FFFFFF"/>
              </w:rPr>
              <w:t>тваринних</w:t>
            </w:r>
            <w:proofErr w:type="spellEnd"/>
            <w:r w:rsidRPr="004E628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E628F">
              <w:rPr>
                <w:rFonts w:ascii="Times New Roman" w:hAnsi="Times New Roman" w:cs="Times New Roman"/>
                <w:shd w:val="clear" w:color="auto" w:fill="FFFFFF"/>
              </w:rPr>
              <w:t>жирів</w:t>
            </w:r>
            <w:proofErr w:type="spellEnd"/>
          </w:p>
        </w:tc>
        <w:tc>
          <w:tcPr>
            <w:tcW w:w="3516" w:type="dxa"/>
          </w:tcPr>
          <w:p w14:paraId="230CC48D" w14:textId="77777777" w:rsidR="00A34EEC" w:rsidRPr="004E628F" w:rsidRDefault="004E628F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Продукти харчування тривалого терміну зберігання</w:t>
            </w:r>
          </w:p>
        </w:tc>
        <w:tc>
          <w:tcPr>
            <w:tcW w:w="2514" w:type="dxa"/>
          </w:tcPr>
          <w:p w14:paraId="3BDD2B64" w14:textId="77777777" w:rsidR="00A34EEC" w:rsidRPr="004E628F" w:rsidRDefault="004E628F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Виконавчий комітет Ніжинської міської ради для потреб нормованого забезпечення населення</w:t>
            </w:r>
          </w:p>
        </w:tc>
      </w:tr>
      <w:tr w:rsidR="000C0A2F" w:rsidRPr="0053790C" w14:paraId="5D43B8C3" w14:textId="77777777" w:rsidTr="003B46FB">
        <w:tc>
          <w:tcPr>
            <w:tcW w:w="506" w:type="dxa"/>
            <w:vAlign w:val="center"/>
          </w:tcPr>
          <w:p w14:paraId="73B30BCA" w14:textId="77777777" w:rsidR="000C0A2F" w:rsidRPr="0053790C" w:rsidRDefault="000C0A2F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3713" w:type="dxa"/>
            <w:vAlign w:val="center"/>
          </w:tcPr>
          <w:p w14:paraId="36D84CFA" w14:textId="77777777" w:rsidR="000C0A2F" w:rsidRPr="0053790C" w:rsidRDefault="000C0A2F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26" w:type="dxa"/>
            <w:vAlign w:val="center"/>
          </w:tcPr>
          <w:p w14:paraId="230DF1C2" w14:textId="77777777" w:rsidR="000C0A2F" w:rsidRPr="0053790C" w:rsidRDefault="000C0A2F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677" w:type="dxa"/>
            <w:vAlign w:val="center"/>
          </w:tcPr>
          <w:p w14:paraId="69005845" w14:textId="77777777" w:rsidR="000C0A2F" w:rsidRPr="0053790C" w:rsidRDefault="000C0A2F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16" w:type="dxa"/>
            <w:vAlign w:val="center"/>
          </w:tcPr>
          <w:p w14:paraId="4D474321" w14:textId="77777777" w:rsidR="000C0A2F" w:rsidRPr="0053790C" w:rsidRDefault="000C0A2F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514" w:type="dxa"/>
            <w:vAlign w:val="center"/>
          </w:tcPr>
          <w:p w14:paraId="41E730B0" w14:textId="77777777" w:rsidR="000C0A2F" w:rsidRPr="0053790C" w:rsidRDefault="000C0A2F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0C0A2F" w:rsidRPr="004E628F" w14:paraId="5F13C254" w14:textId="77777777" w:rsidTr="000C0A2F">
        <w:tc>
          <w:tcPr>
            <w:tcW w:w="506" w:type="dxa"/>
            <w:vAlign w:val="center"/>
          </w:tcPr>
          <w:p w14:paraId="0A13EF1A" w14:textId="77777777" w:rsidR="004E628F" w:rsidRPr="004E628F" w:rsidRDefault="004E628F" w:rsidP="00A34EE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713" w:type="dxa"/>
          </w:tcPr>
          <w:p w14:paraId="39C87F41" w14:textId="77777777" w:rsidR="004E628F" w:rsidRDefault="00F978C6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Оксамит смаку» (ТОВ «Оксамит смаку»)</w:t>
            </w:r>
          </w:p>
          <w:p w14:paraId="5BC6AD0A" w14:textId="77777777" w:rsidR="00F978C6" w:rsidRPr="004E628F" w:rsidRDefault="00F978C6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Ніжин, 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ипівріз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53</w:t>
            </w:r>
          </w:p>
        </w:tc>
        <w:tc>
          <w:tcPr>
            <w:tcW w:w="1426" w:type="dxa"/>
          </w:tcPr>
          <w:p w14:paraId="6FE93CF6" w14:textId="77777777" w:rsidR="004E628F" w:rsidRPr="004E628F" w:rsidRDefault="00F978C6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ватна власність</w:t>
            </w:r>
          </w:p>
        </w:tc>
        <w:tc>
          <w:tcPr>
            <w:tcW w:w="3677" w:type="dxa"/>
          </w:tcPr>
          <w:p w14:paraId="61D48B86" w14:textId="77777777" w:rsidR="00F978C6" w:rsidRPr="00F978C6" w:rsidRDefault="00F978C6" w:rsidP="00FF7BE2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978C6">
              <w:rPr>
                <w:rFonts w:ascii="Times New Roman" w:hAnsi="Times New Roman" w:cs="Times New Roman"/>
                <w:shd w:val="clear" w:color="auto" w:fill="FFFFFF"/>
              </w:rPr>
              <w:t xml:space="preserve">10.41 </w:t>
            </w:r>
            <w:proofErr w:type="spellStart"/>
            <w:r w:rsidRPr="00F978C6">
              <w:rPr>
                <w:rFonts w:ascii="Times New Roman" w:hAnsi="Times New Roman" w:cs="Times New Roman"/>
                <w:shd w:val="clear" w:color="auto" w:fill="FFFFFF"/>
              </w:rPr>
              <w:t>Виробництво</w:t>
            </w:r>
            <w:proofErr w:type="spellEnd"/>
            <w:r w:rsidRPr="00F978C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978C6">
              <w:rPr>
                <w:rFonts w:ascii="Times New Roman" w:hAnsi="Times New Roman" w:cs="Times New Roman"/>
                <w:shd w:val="clear" w:color="auto" w:fill="FFFFFF"/>
              </w:rPr>
              <w:t>олії</w:t>
            </w:r>
            <w:proofErr w:type="spellEnd"/>
            <w:r w:rsidRPr="00F978C6">
              <w:rPr>
                <w:rFonts w:ascii="Times New Roman" w:hAnsi="Times New Roman" w:cs="Times New Roman"/>
                <w:shd w:val="clear" w:color="auto" w:fill="FFFFFF"/>
              </w:rPr>
              <w:t xml:space="preserve"> та </w:t>
            </w:r>
            <w:proofErr w:type="spellStart"/>
            <w:r w:rsidRPr="00F978C6">
              <w:rPr>
                <w:rFonts w:ascii="Times New Roman" w:hAnsi="Times New Roman" w:cs="Times New Roman"/>
                <w:shd w:val="clear" w:color="auto" w:fill="FFFFFF"/>
              </w:rPr>
              <w:t>тваринних</w:t>
            </w:r>
            <w:proofErr w:type="spellEnd"/>
            <w:r w:rsidRPr="00F978C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978C6">
              <w:rPr>
                <w:rFonts w:ascii="Times New Roman" w:hAnsi="Times New Roman" w:cs="Times New Roman"/>
                <w:shd w:val="clear" w:color="auto" w:fill="FFFFFF"/>
              </w:rPr>
              <w:t>жирів</w:t>
            </w:r>
            <w:proofErr w:type="spellEnd"/>
          </w:p>
        </w:tc>
        <w:tc>
          <w:tcPr>
            <w:tcW w:w="3516" w:type="dxa"/>
          </w:tcPr>
          <w:p w14:paraId="31F96BB9" w14:textId="77777777" w:rsidR="004E628F" w:rsidRPr="00F978C6" w:rsidRDefault="00F978C6" w:rsidP="00F978C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Продукти харчування тривалого терміну зберігання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4E628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E628F">
              <w:rPr>
                <w:rFonts w:ascii="Times New Roman" w:hAnsi="Times New Roman" w:cs="Times New Roman"/>
                <w:lang w:val="uk-UA"/>
              </w:rPr>
              <w:t>Співвиконання</w:t>
            </w:r>
            <w:proofErr w:type="spellEnd"/>
            <w:r w:rsidRPr="004E628F">
              <w:rPr>
                <w:rFonts w:ascii="Times New Roman" w:hAnsi="Times New Roman" w:cs="Times New Roman"/>
                <w:lang w:val="uk-UA"/>
              </w:rPr>
              <w:t xml:space="preserve"> мобілізаційного завдання для ТОВ «</w:t>
            </w:r>
            <w:proofErr w:type="spellStart"/>
            <w:r w:rsidRPr="004E628F">
              <w:rPr>
                <w:rFonts w:ascii="Times New Roman" w:hAnsi="Times New Roman" w:cs="Times New Roman"/>
                <w:lang w:val="uk-UA"/>
              </w:rPr>
              <w:t>НіжинХліб</w:t>
            </w:r>
            <w:proofErr w:type="spellEnd"/>
            <w:r w:rsidRPr="004E628F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14" w:type="dxa"/>
          </w:tcPr>
          <w:p w14:paraId="48A65C18" w14:textId="77777777" w:rsidR="00F978C6" w:rsidRPr="004E628F" w:rsidRDefault="00F978C6" w:rsidP="00F978C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 xml:space="preserve">Виконавчий комітет Ніжинської міської ради для потреб нормованого забезпечення населення, </w:t>
            </w:r>
          </w:p>
          <w:p w14:paraId="3127CDED" w14:textId="77777777" w:rsidR="004E628F" w:rsidRPr="004E628F" w:rsidRDefault="00F978C6" w:rsidP="00F978C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4E628F">
              <w:rPr>
                <w:rFonts w:ascii="Times New Roman" w:hAnsi="Times New Roman" w:cs="Times New Roman"/>
                <w:lang w:val="uk-UA"/>
              </w:rPr>
              <w:t>НіжинХліб</w:t>
            </w:r>
            <w:proofErr w:type="spellEnd"/>
            <w:r w:rsidRPr="004E628F"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0C0A2F" w:rsidRPr="00FF7BE2" w14:paraId="49C47DF5" w14:textId="77777777" w:rsidTr="000C0A2F">
        <w:tc>
          <w:tcPr>
            <w:tcW w:w="506" w:type="dxa"/>
            <w:vAlign w:val="center"/>
          </w:tcPr>
          <w:p w14:paraId="14130A6D" w14:textId="77777777" w:rsidR="00AF24F2" w:rsidRDefault="00AF24F2" w:rsidP="00A34EE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713" w:type="dxa"/>
          </w:tcPr>
          <w:p w14:paraId="3983BF61" w14:textId="77777777" w:rsidR="00AF24F2" w:rsidRDefault="00AF24F2" w:rsidP="00FC0C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мунальне торгівельно-виробниче підприємство «Школярик» </w:t>
            </w:r>
          </w:p>
          <w:p w14:paraId="0E51C688" w14:textId="77777777" w:rsidR="00AF24F2" w:rsidRDefault="00AF24F2" w:rsidP="00FC0C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КТВП «Школярик»)</w:t>
            </w:r>
          </w:p>
          <w:p w14:paraId="7239FE29" w14:textId="77777777" w:rsidR="00AF24F2" w:rsidRDefault="00AF24F2" w:rsidP="00FC0C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Ніжин, вул. Богдана Хмельницького, 37</w:t>
            </w:r>
          </w:p>
        </w:tc>
        <w:tc>
          <w:tcPr>
            <w:tcW w:w="1426" w:type="dxa"/>
          </w:tcPr>
          <w:p w14:paraId="35D851EC" w14:textId="77777777" w:rsidR="00AF24F2" w:rsidRDefault="00AF24F2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державна власність</w:t>
            </w:r>
          </w:p>
        </w:tc>
        <w:tc>
          <w:tcPr>
            <w:tcW w:w="3677" w:type="dxa"/>
          </w:tcPr>
          <w:p w14:paraId="46CB9B48" w14:textId="77777777" w:rsidR="00AF24F2" w:rsidRPr="00AF24F2" w:rsidRDefault="00AF24F2" w:rsidP="00FF7BE2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24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56.21 </w:t>
            </w:r>
            <w:proofErr w:type="spellStart"/>
            <w:r w:rsidRPr="00AF24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стачання</w:t>
            </w:r>
            <w:proofErr w:type="spellEnd"/>
            <w:r w:rsidRPr="00AF24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F24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тових</w:t>
            </w:r>
            <w:proofErr w:type="spellEnd"/>
            <w:r w:rsidRPr="00AF24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F24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ав</w:t>
            </w:r>
            <w:proofErr w:type="spellEnd"/>
            <w:r w:rsidRPr="00AF24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для </w:t>
            </w:r>
            <w:proofErr w:type="spellStart"/>
            <w:r w:rsidRPr="00AF24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дій</w:t>
            </w:r>
            <w:proofErr w:type="spellEnd"/>
          </w:p>
        </w:tc>
        <w:tc>
          <w:tcPr>
            <w:tcW w:w="3516" w:type="dxa"/>
          </w:tcPr>
          <w:p w14:paraId="0C10FD1D" w14:textId="77777777" w:rsidR="00AF24F2" w:rsidRPr="00E00F57" w:rsidRDefault="00E00F57" w:rsidP="00E00F5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F24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стачання</w:t>
            </w:r>
            <w:proofErr w:type="spellEnd"/>
            <w:r w:rsidRPr="00AF24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F24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тових</w:t>
            </w:r>
            <w:proofErr w:type="spellEnd"/>
            <w:r w:rsidRPr="00AF24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F24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ав</w:t>
            </w:r>
            <w:proofErr w:type="spellEnd"/>
            <w:r w:rsidRPr="00AF24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для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потреб нормованого забезпечення населення, військових формувань, підприємств та установ які виконують завдання з підтримання обороноздатності України</w:t>
            </w:r>
          </w:p>
        </w:tc>
        <w:tc>
          <w:tcPr>
            <w:tcW w:w="2514" w:type="dxa"/>
          </w:tcPr>
          <w:p w14:paraId="02CB00DB" w14:textId="77777777" w:rsidR="00C80B69" w:rsidRPr="004E628F" w:rsidRDefault="00C80B69" w:rsidP="00C80B6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Виконавчий комітет Ніжинської міської ради для потреб нор</w:t>
            </w:r>
            <w:r>
              <w:rPr>
                <w:rFonts w:ascii="Times New Roman" w:hAnsi="Times New Roman" w:cs="Times New Roman"/>
                <w:lang w:val="uk-UA"/>
              </w:rPr>
              <w:t>мованого забезпечення населення</w:t>
            </w:r>
            <w:r w:rsidRPr="004E628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40EC7154" w14:textId="77777777" w:rsidR="00AF24F2" w:rsidRPr="004E628F" w:rsidRDefault="00AF24F2" w:rsidP="00C80B6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C0A2F" w:rsidRPr="00FF7BE2" w14:paraId="3C255881" w14:textId="77777777" w:rsidTr="000C0A2F">
        <w:tc>
          <w:tcPr>
            <w:tcW w:w="506" w:type="dxa"/>
            <w:vAlign w:val="center"/>
          </w:tcPr>
          <w:p w14:paraId="1220F3B4" w14:textId="77777777" w:rsidR="00E00F57" w:rsidRDefault="00E00F57" w:rsidP="00A34EE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713" w:type="dxa"/>
          </w:tcPr>
          <w:p w14:paraId="1531EFC0" w14:textId="77777777" w:rsidR="00E00F57" w:rsidRDefault="00E00F57" w:rsidP="00FC0C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унальне підприємство «Комунальний ринок» Ніжинської міської ради Чернігівської області (КП «Комунальний ринок»)</w:t>
            </w:r>
          </w:p>
          <w:p w14:paraId="37C7446F" w14:textId="77777777" w:rsidR="00E00F57" w:rsidRDefault="00E00F57" w:rsidP="00FC0C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Ніжин, вул. Шевченка, 21</w:t>
            </w:r>
          </w:p>
        </w:tc>
        <w:tc>
          <w:tcPr>
            <w:tcW w:w="1426" w:type="dxa"/>
          </w:tcPr>
          <w:p w14:paraId="72992C30" w14:textId="77777777" w:rsidR="00E00F57" w:rsidRDefault="00E00F57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ржавна власність/ власність територіальної громади</w:t>
            </w:r>
          </w:p>
        </w:tc>
        <w:tc>
          <w:tcPr>
            <w:tcW w:w="3677" w:type="dxa"/>
          </w:tcPr>
          <w:p w14:paraId="794133C8" w14:textId="77777777" w:rsidR="00E00F57" w:rsidRPr="00E00F57" w:rsidRDefault="00E00F57" w:rsidP="00E00F5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 w:rsidRPr="00E00F57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47.81 Роздрібна торгівля з лотків і на ринках харчовими продуктами, напоями та тютюновими виробами</w:t>
            </w:r>
          </w:p>
          <w:p w14:paraId="556C73B8" w14:textId="77777777" w:rsidR="00E00F57" w:rsidRPr="00E00F57" w:rsidRDefault="00E00F57" w:rsidP="00E00F5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 w:rsidRPr="00E00F57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47.82 Роздрібна торгівля з лотків і на ринках текстильними виробами, одягом і взуттям</w:t>
            </w:r>
          </w:p>
          <w:p w14:paraId="3CA0419F" w14:textId="77777777" w:rsidR="00E00F57" w:rsidRPr="00E00F57" w:rsidRDefault="00E00F57" w:rsidP="00E00F5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 w:rsidRPr="00E00F57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47.89 Роздрібна торгівля з лотків і на ринках іншими товарами</w:t>
            </w:r>
          </w:p>
          <w:p w14:paraId="6B023A30" w14:textId="77777777" w:rsidR="00E00F57" w:rsidRPr="00E00F57" w:rsidRDefault="00E00F57" w:rsidP="00E00F5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00F57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47.99 Інші види роздрібної торгівлі поза магазинами</w:t>
            </w:r>
          </w:p>
        </w:tc>
        <w:tc>
          <w:tcPr>
            <w:tcW w:w="3516" w:type="dxa"/>
          </w:tcPr>
          <w:p w14:paraId="4F7F43F0" w14:textId="77777777" w:rsidR="00E00F57" w:rsidRDefault="00E00F57" w:rsidP="003C23D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алізація </w:t>
            </w:r>
            <w:r w:rsidR="00C80B69">
              <w:rPr>
                <w:rFonts w:ascii="Times New Roman" w:hAnsi="Times New Roman" w:cs="Times New Roman"/>
                <w:lang w:val="uk-UA"/>
              </w:rPr>
              <w:t>продовольчих та непродовольчих товарів для потреб нормованого забезпечення населення, військових формувань, правоохоронних органів.</w:t>
            </w:r>
          </w:p>
        </w:tc>
        <w:tc>
          <w:tcPr>
            <w:tcW w:w="2514" w:type="dxa"/>
          </w:tcPr>
          <w:p w14:paraId="605E3BCE" w14:textId="77777777" w:rsidR="00C80B69" w:rsidRPr="004E628F" w:rsidRDefault="00C80B69" w:rsidP="00C80B6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Виконавчий комітет Ніжинської міської ради для потреб нор</w:t>
            </w:r>
            <w:r>
              <w:rPr>
                <w:rFonts w:ascii="Times New Roman" w:hAnsi="Times New Roman" w:cs="Times New Roman"/>
                <w:lang w:val="uk-UA"/>
              </w:rPr>
              <w:t>мованого забезпечення населення</w:t>
            </w:r>
            <w:r w:rsidRPr="004E628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A294413" w14:textId="77777777" w:rsidR="00E00F57" w:rsidRPr="004E628F" w:rsidRDefault="00E00F57" w:rsidP="0027424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C0A2F" w:rsidRPr="00FC47C4" w14:paraId="65FF4D6C" w14:textId="77777777" w:rsidTr="000C0A2F">
        <w:tc>
          <w:tcPr>
            <w:tcW w:w="506" w:type="dxa"/>
            <w:vAlign w:val="center"/>
          </w:tcPr>
          <w:p w14:paraId="7FC13143" w14:textId="77777777" w:rsidR="00F978C6" w:rsidRPr="004E628F" w:rsidRDefault="00C80B69" w:rsidP="00A34EE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="00F978C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713" w:type="dxa"/>
          </w:tcPr>
          <w:p w14:paraId="318BE6D4" w14:textId="77777777" w:rsidR="00FC0C05" w:rsidRDefault="00F978C6" w:rsidP="00FC0C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унальне підприємство «Служба єдиного замовника» (КП «СЕ</w:t>
            </w:r>
            <w:r w:rsidR="00FC0C05">
              <w:rPr>
                <w:rFonts w:ascii="Times New Roman" w:hAnsi="Times New Roman" w:cs="Times New Roman"/>
                <w:lang w:val="uk-UA"/>
              </w:rPr>
              <w:t>З</w:t>
            </w:r>
            <w:r>
              <w:rPr>
                <w:rFonts w:ascii="Times New Roman" w:hAnsi="Times New Roman" w:cs="Times New Roman"/>
                <w:lang w:val="uk-UA"/>
              </w:rPr>
              <w:t>»)</w:t>
            </w:r>
            <w:r w:rsidR="00FC0C05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F2326DC" w14:textId="77777777" w:rsidR="00F978C6" w:rsidRDefault="00FC0C05" w:rsidP="00FC0C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Ніжин, вул. Небесної сотні, 14 </w:t>
            </w:r>
          </w:p>
        </w:tc>
        <w:tc>
          <w:tcPr>
            <w:tcW w:w="1426" w:type="dxa"/>
          </w:tcPr>
          <w:p w14:paraId="6296A993" w14:textId="77777777" w:rsidR="00F978C6" w:rsidRDefault="00FC0C05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унальна власність</w:t>
            </w:r>
          </w:p>
        </w:tc>
        <w:tc>
          <w:tcPr>
            <w:tcW w:w="3677" w:type="dxa"/>
          </w:tcPr>
          <w:p w14:paraId="48F45C92" w14:textId="77777777" w:rsidR="00FC0C05" w:rsidRPr="00FC0C05" w:rsidRDefault="00FC0C05" w:rsidP="00FF7BE2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C0C05">
              <w:rPr>
                <w:rFonts w:ascii="Times New Roman" w:hAnsi="Times New Roman" w:cs="Times New Roman"/>
                <w:shd w:val="clear" w:color="auto" w:fill="FFFFFF"/>
              </w:rPr>
              <w:t xml:space="preserve">81.10 </w:t>
            </w:r>
            <w:proofErr w:type="spellStart"/>
            <w:r w:rsidRPr="00FC0C05">
              <w:rPr>
                <w:rFonts w:ascii="Times New Roman" w:hAnsi="Times New Roman" w:cs="Times New Roman"/>
                <w:shd w:val="clear" w:color="auto" w:fill="FFFFFF"/>
              </w:rPr>
              <w:t>Комплексне</w:t>
            </w:r>
            <w:proofErr w:type="spellEnd"/>
            <w:r w:rsidRPr="00FC0C0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C0C05">
              <w:rPr>
                <w:rFonts w:ascii="Times New Roman" w:hAnsi="Times New Roman" w:cs="Times New Roman"/>
                <w:shd w:val="clear" w:color="auto" w:fill="FFFFFF"/>
              </w:rPr>
              <w:t>обслуговування</w:t>
            </w:r>
            <w:proofErr w:type="spellEnd"/>
            <w:r w:rsidRPr="00FC0C0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C0C05">
              <w:rPr>
                <w:rFonts w:ascii="Times New Roman" w:hAnsi="Times New Roman" w:cs="Times New Roman"/>
                <w:shd w:val="clear" w:color="auto" w:fill="FFFFFF"/>
              </w:rPr>
              <w:t>об'єктів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</w:t>
            </w:r>
          </w:p>
        </w:tc>
        <w:tc>
          <w:tcPr>
            <w:tcW w:w="3516" w:type="dxa"/>
          </w:tcPr>
          <w:p w14:paraId="619023A8" w14:textId="77777777" w:rsidR="003C23DA" w:rsidRPr="000C0A2F" w:rsidRDefault="003C23DA" w:rsidP="003C23DA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C0A2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дання послуг населенню та підприємствам НЕУ з обслуговування житлових та нежитлових приміщень, у тому числі проведення аварійно-відновлювальних робіт.</w:t>
            </w:r>
          </w:p>
          <w:p w14:paraId="71B4BCF8" w14:textId="77777777" w:rsidR="00274244" w:rsidRPr="000C0A2F" w:rsidRDefault="003C23DA" w:rsidP="00FF7BE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0A2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дання допомоги ЗСУ та іншим військовим формуванням у інженерному обладнанні блок-постів та інших військових комунікацій під час розміщення підрозділів на території громади.</w:t>
            </w:r>
          </w:p>
        </w:tc>
        <w:tc>
          <w:tcPr>
            <w:tcW w:w="2514" w:type="dxa"/>
          </w:tcPr>
          <w:p w14:paraId="3DC2673C" w14:textId="77777777" w:rsidR="00F978C6" w:rsidRPr="004E628F" w:rsidRDefault="00274244" w:rsidP="0027424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 xml:space="preserve">Виконавчий комітет Ніжинської міської ради для потреб </w:t>
            </w:r>
            <w:r>
              <w:rPr>
                <w:rFonts w:ascii="Times New Roman" w:hAnsi="Times New Roman" w:cs="Times New Roman"/>
                <w:lang w:val="uk-UA"/>
              </w:rPr>
              <w:t>життєдіяльності, військових формувань, національної економіки України та</w:t>
            </w:r>
            <w:r w:rsidRPr="004E628F">
              <w:rPr>
                <w:rFonts w:ascii="Times New Roman" w:hAnsi="Times New Roman" w:cs="Times New Roman"/>
                <w:lang w:val="uk-UA"/>
              </w:rPr>
              <w:t xml:space="preserve"> населення</w:t>
            </w:r>
          </w:p>
        </w:tc>
      </w:tr>
      <w:tr w:rsidR="000C0A2F" w:rsidRPr="0053790C" w14:paraId="22C236B5" w14:textId="77777777" w:rsidTr="003B46FB">
        <w:tc>
          <w:tcPr>
            <w:tcW w:w="506" w:type="dxa"/>
            <w:vAlign w:val="center"/>
          </w:tcPr>
          <w:p w14:paraId="0E4A2644" w14:textId="77777777" w:rsidR="000C0A2F" w:rsidRPr="0053790C" w:rsidRDefault="000C0A2F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3713" w:type="dxa"/>
            <w:vAlign w:val="center"/>
          </w:tcPr>
          <w:p w14:paraId="4DAAC61C" w14:textId="77777777" w:rsidR="000C0A2F" w:rsidRPr="0053790C" w:rsidRDefault="000C0A2F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26" w:type="dxa"/>
            <w:vAlign w:val="center"/>
          </w:tcPr>
          <w:p w14:paraId="2B7EFDFC" w14:textId="77777777" w:rsidR="000C0A2F" w:rsidRPr="0053790C" w:rsidRDefault="000C0A2F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677" w:type="dxa"/>
            <w:vAlign w:val="center"/>
          </w:tcPr>
          <w:p w14:paraId="41E26FE8" w14:textId="77777777" w:rsidR="000C0A2F" w:rsidRPr="0053790C" w:rsidRDefault="000C0A2F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16" w:type="dxa"/>
            <w:vAlign w:val="center"/>
          </w:tcPr>
          <w:p w14:paraId="26EBFC70" w14:textId="77777777" w:rsidR="000C0A2F" w:rsidRPr="0053790C" w:rsidRDefault="000C0A2F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514" w:type="dxa"/>
            <w:vAlign w:val="center"/>
          </w:tcPr>
          <w:p w14:paraId="46401068" w14:textId="77777777" w:rsidR="000C0A2F" w:rsidRPr="0053790C" w:rsidRDefault="000C0A2F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0C0A2F" w:rsidRPr="00FC47C4" w14:paraId="3B28A5C8" w14:textId="77777777" w:rsidTr="000C0A2F">
        <w:tc>
          <w:tcPr>
            <w:tcW w:w="506" w:type="dxa"/>
            <w:vAlign w:val="center"/>
          </w:tcPr>
          <w:p w14:paraId="0FB977D4" w14:textId="77777777" w:rsidR="00274244" w:rsidRDefault="00C80B69" w:rsidP="00A34EE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27424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713" w:type="dxa"/>
          </w:tcPr>
          <w:p w14:paraId="5936AAB9" w14:textId="77777777" w:rsidR="00274244" w:rsidRDefault="00274244" w:rsidP="00FC0C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унальне підприємство «Виробниче управління комунального господарства»</w:t>
            </w:r>
          </w:p>
          <w:p w14:paraId="21406994" w14:textId="77777777" w:rsidR="00274244" w:rsidRDefault="00274244" w:rsidP="00FC0C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КП «ВУКГ»),</w:t>
            </w:r>
          </w:p>
          <w:p w14:paraId="3F1F1B99" w14:textId="77777777" w:rsidR="00274244" w:rsidRDefault="00274244" w:rsidP="00FC0C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Ніжин, вул. Чернігівська, 128</w:t>
            </w:r>
          </w:p>
        </w:tc>
        <w:tc>
          <w:tcPr>
            <w:tcW w:w="1426" w:type="dxa"/>
          </w:tcPr>
          <w:p w14:paraId="27728557" w14:textId="77777777" w:rsidR="00274244" w:rsidRDefault="00274244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унальна власність</w:t>
            </w:r>
          </w:p>
        </w:tc>
        <w:tc>
          <w:tcPr>
            <w:tcW w:w="3677" w:type="dxa"/>
          </w:tcPr>
          <w:p w14:paraId="6F721C64" w14:textId="77777777" w:rsidR="00274244" w:rsidRDefault="00274244" w:rsidP="00A34EEC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74244">
              <w:rPr>
                <w:rFonts w:ascii="Times New Roman" w:hAnsi="Times New Roman" w:cs="Times New Roman"/>
                <w:shd w:val="clear" w:color="auto" w:fill="FFFFFF"/>
              </w:rPr>
              <w:t xml:space="preserve">38.21 </w:t>
            </w:r>
            <w:proofErr w:type="spellStart"/>
            <w:r w:rsidRPr="00274244">
              <w:rPr>
                <w:rFonts w:ascii="Times New Roman" w:hAnsi="Times New Roman" w:cs="Times New Roman"/>
                <w:shd w:val="clear" w:color="auto" w:fill="FFFFFF"/>
              </w:rPr>
              <w:t>Оброблення</w:t>
            </w:r>
            <w:proofErr w:type="spellEnd"/>
            <w:r w:rsidRPr="00274244">
              <w:rPr>
                <w:rFonts w:ascii="Times New Roman" w:hAnsi="Times New Roman" w:cs="Times New Roman"/>
                <w:shd w:val="clear" w:color="auto" w:fill="FFFFFF"/>
              </w:rPr>
              <w:t xml:space="preserve"> та </w:t>
            </w:r>
            <w:proofErr w:type="spellStart"/>
            <w:r w:rsidRPr="00274244">
              <w:rPr>
                <w:rFonts w:ascii="Times New Roman" w:hAnsi="Times New Roman" w:cs="Times New Roman"/>
                <w:shd w:val="clear" w:color="auto" w:fill="FFFFFF"/>
              </w:rPr>
              <w:t>видалення</w:t>
            </w:r>
            <w:proofErr w:type="spellEnd"/>
            <w:r w:rsidRPr="0027424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74244">
              <w:rPr>
                <w:rFonts w:ascii="Times New Roman" w:hAnsi="Times New Roman" w:cs="Times New Roman"/>
                <w:shd w:val="clear" w:color="auto" w:fill="FFFFFF"/>
              </w:rPr>
              <w:t>безпечних</w:t>
            </w:r>
            <w:proofErr w:type="spellEnd"/>
            <w:r w:rsidRPr="0027424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74244">
              <w:rPr>
                <w:rFonts w:ascii="Times New Roman" w:hAnsi="Times New Roman" w:cs="Times New Roman"/>
                <w:shd w:val="clear" w:color="auto" w:fill="FFFFFF"/>
              </w:rPr>
              <w:t>відходів</w:t>
            </w:r>
            <w:proofErr w:type="spellEnd"/>
          </w:p>
          <w:p w14:paraId="07B8149A" w14:textId="77777777" w:rsidR="00274244" w:rsidRPr="00274244" w:rsidRDefault="00274244" w:rsidP="003C23DA">
            <w:pPr>
              <w:shd w:val="clear" w:color="auto" w:fill="FFFFFF"/>
              <w:spacing w:after="0" w:line="240" w:lineRule="auto"/>
              <w:ind w:left="34"/>
              <w:textAlignment w:val="baseline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  <w:tc>
          <w:tcPr>
            <w:tcW w:w="3516" w:type="dxa"/>
          </w:tcPr>
          <w:p w14:paraId="3BFB1D8E" w14:textId="77777777" w:rsidR="003C23DA" w:rsidRPr="000C0A2F" w:rsidRDefault="003C23DA" w:rsidP="003C23D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0A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послуг з населенню та підприємствам НЕУ з збирання, сортування та вивезення твердих побутових відходів, у тому числі проведення аварійно-відновлювальних робіт.</w:t>
            </w:r>
          </w:p>
          <w:p w14:paraId="2BA9A09C" w14:textId="77777777" w:rsidR="00274244" w:rsidRPr="000C0A2F" w:rsidRDefault="003C23DA" w:rsidP="003C23D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0A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допомоги ЗСУ та іншим військовим формуванням у інженерному обладнанні позицій.</w:t>
            </w:r>
          </w:p>
        </w:tc>
        <w:tc>
          <w:tcPr>
            <w:tcW w:w="2514" w:type="dxa"/>
          </w:tcPr>
          <w:p w14:paraId="25835A37" w14:textId="77777777" w:rsidR="00274244" w:rsidRPr="004E628F" w:rsidRDefault="003C23DA" w:rsidP="0027424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 xml:space="preserve">Виконавчий комітет Ніжинської міської ради для потреб </w:t>
            </w:r>
            <w:r>
              <w:rPr>
                <w:rFonts w:ascii="Times New Roman" w:hAnsi="Times New Roman" w:cs="Times New Roman"/>
                <w:lang w:val="uk-UA"/>
              </w:rPr>
              <w:t>життєдіяльності, військових формувань, національної економіки України та</w:t>
            </w:r>
            <w:r w:rsidRPr="004E628F">
              <w:rPr>
                <w:rFonts w:ascii="Times New Roman" w:hAnsi="Times New Roman" w:cs="Times New Roman"/>
                <w:lang w:val="uk-UA"/>
              </w:rPr>
              <w:t xml:space="preserve"> населення</w:t>
            </w:r>
          </w:p>
        </w:tc>
      </w:tr>
      <w:tr w:rsidR="000C0A2F" w:rsidRPr="00FC47C4" w14:paraId="34685F8B" w14:textId="77777777" w:rsidTr="000C0A2F">
        <w:tc>
          <w:tcPr>
            <w:tcW w:w="506" w:type="dxa"/>
            <w:vAlign w:val="center"/>
          </w:tcPr>
          <w:p w14:paraId="216CAD2B" w14:textId="77777777" w:rsidR="00566B67" w:rsidRDefault="00C80B69" w:rsidP="00A34EE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566B6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713" w:type="dxa"/>
          </w:tcPr>
          <w:p w14:paraId="613C1759" w14:textId="77777777" w:rsidR="00566B67" w:rsidRDefault="00566B67" w:rsidP="00FC0C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унальне підприємство «Керуюча компанія «Північна»» (КП «КК «ПІВНІЧНА»»)</w:t>
            </w:r>
          </w:p>
          <w:p w14:paraId="59588B2B" w14:textId="77777777" w:rsidR="00566B67" w:rsidRDefault="00566B67" w:rsidP="00FC0C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Ніжин, вул. Космонавтів, 43</w:t>
            </w:r>
          </w:p>
        </w:tc>
        <w:tc>
          <w:tcPr>
            <w:tcW w:w="1426" w:type="dxa"/>
          </w:tcPr>
          <w:p w14:paraId="34DFE8A8" w14:textId="77777777" w:rsidR="00566B67" w:rsidRDefault="00AF24F2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ржавна власність/ власність територіальної громади</w:t>
            </w:r>
          </w:p>
        </w:tc>
        <w:tc>
          <w:tcPr>
            <w:tcW w:w="3677" w:type="dxa"/>
          </w:tcPr>
          <w:p w14:paraId="0CED4E6D" w14:textId="77777777" w:rsidR="00566B67" w:rsidRPr="00AF24F2" w:rsidRDefault="00AF24F2" w:rsidP="00A34EEC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AF24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81.10 </w:t>
            </w:r>
            <w:proofErr w:type="spellStart"/>
            <w:r w:rsidRPr="00AF24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плексне</w:t>
            </w:r>
            <w:proofErr w:type="spellEnd"/>
            <w:r w:rsidRPr="00AF24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F24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слуговування</w:t>
            </w:r>
            <w:proofErr w:type="spellEnd"/>
            <w:r w:rsidRPr="00AF24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F24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'єктів</w:t>
            </w:r>
            <w:proofErr w:type="spellEnd"/>
          </w:p>
        </w:tc>
        <w:tc>
          <w:tcPr>
            <w:tcW w:w="3516" w:type="dxa"/>
          </w:tcPr>
          <w:p w14:paraId="06E65377" w14:textId="77777777" w:rsidR="00AF24F2" w:rsidRDefault="00AF24F2" w:rsidP="00AF24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ання послуг населенню та підприємствам НЕУ з обслуговування житлових та нежитлових приміщень, у тому числі проведення аварійно-відновлювальних робіт.</w:t>
            </w:r>
          </w:p>
          <w:p w14:paraId="4D1CA19F" w14:textId="77777777" w:rsidR="00566B67" w:rsidRPr="00566B67" w:rsidRDefault="00AF24F2" w:rsidP="00AF24F2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ання допомоги ЗСУ та іншим військовим формуванням у інженерному позицій під час розміщення підрозділів на території громади.</w:t>
            </w:r>
          </w:p>
        </w:tc>
        <w:tc>
          <w:tcPr>
            <w:tcW w:w="2514" w:type="dxa"/>
          </w:tcPr>
          <w:p w14:paraId="5E711CBD" w14:textId="77777777" w:rsidR="00566B67" w:rsidRPr="004E628F" w:rsidRDefault="00AF24F2" w:rsidP="0027424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 xml:space="preserve">Виконавчий комітет Ніжинської міської ради для потреб </w:t>
            </w:r>
            <w:r>
              <w:rPr>
                <w:rFonts w:ascii="Times New Roman" w:hAnsi="Times New Roman" w:cs="Times New Roman"/>
                <w:lang w:val="uk-UA"/>
              </w:rPr>
              <w:t>життєдіяльності, військових формувань, національної економіки України та</w:t>
            </w:r>
            <w:r w:rsidRPr="004E628F">
              <w:rPr>
                <w:rFonts w:ascii="Times New Roman" w:hAnsi="Times New Roman" w:cs="Times New Roman"/>
                <w:lang w:val="uk-UA"/>
              </w:rPr>
              <w:t xml:space="preserve"> населення</w:t>
            </w:r>
          </w:p>
        </w:tc>
      </w:tr>
      <w:tr w:rsidR="000C0A2F" w:rsidRPr="00FC47C4" w14:paraId="24F2CDEC" w14:textId="77777777" w:rsidTr="000C0A2F">
        <w:tc>
          <w:tcPr>
            <w:tcW w:w="506" w:type="dxa"/>
            <w:vAlign w:val="center"/>
          </w:tcPr>
          <w:p w14:paraId="23262C04" w14:textId="77777777" w:rsidR="003C23DA" w:rsidRDefault="00E00F57" w:rsidP="00C80B6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C80B69">
              <w:rPr>
                <w:rFonts w:ascii="Times New Roman" w:hAnsi="Times New Roman" w:cs="Times New Roman"/>
                <w:lang w:val="uk-UA"/>
              </w:rPr>
              <w:t>1</w:t>
            </w:r>
            <w:r w:rsidR="003C23D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713" w:type="dxa"/>
          </w:tcPr>
          <w:p w14:paraId="0A736B1A" w14:textId="77777777" w:rsidR="003C23DA" w:rsidRDefault="003C23DA" w:rsidP="00FC0C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житлово-комунального господ</w:t>
            </w:r>
            <w:r w:rsidR="00FF7BE2">
              <w:rPr>
                <w:rFonts w:ascii="Times New Roman" w:hAnsi="Times New Roman" w:cs="Times New Roman"/>
                <w:lang w:val="uk-UA"/>
              </w:rPr>
              <w:t>арства Ніжинської міської ради</w:t>
            </w:r>
          </w:p>
        </w:tc>
        <w:tc>
          <w:tcPr>
            <w:tcW w:w="1426" w:type="dxa"/>
          </w:tcPr>
          <w:p w14:paraId="08E0692A" w14:textId="77777777" w:rsidR="003C23DA" w:rsidRDefault="00FF7BE2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ржавна власність/ власність територіальної громади</w:t>
            </w:r>
          </w:p>
        </w:tc>
        <w:tc>
          <w:tcPr>
            <w:tcW w:w="3677" w:type="dxa"/>
          </w:tcPr>
          <w:p w14:paraId="242F23E3" w14:textId="77777777" w:rsidR="003C23DA" w:rsidRPr="00FF7BE2" w:rsidRDefault="00FF7BE2" w:rsidP="00A34EEC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FF7BE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84.11 </w:t>
            </w:r>
            <w:proofErr w:type="spellStart"/>
            <w:r w:rsidRPr="00FF7BE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ржавне</w:t>
            </w:r>
            <w:proofErr w:type="spellEnd"/>
            <w:r w:rsidRPr="00FF7BE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F7BE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правління</w:t>
            </w:r>
            <w:proofErr w:type="spellEnd"/>
            <w:r w:rsidRPr="00FF7BE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F7BE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гального</w:t>
            </w:r>
            <w:proofErr w:type="spellEnd"/>
            <w:r w:rsidRPr="00FF7BE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характеру</w:t>
            </w:r>
          </w:p>
        </w:tc>
        <w:tc>
          <w:tcPr>
            <w:tcW w:w="3516" w:type="dxa"/>
          </w:tcPr>
          <w:p w14:paraId="3F8074B6" w14:textId="77777777" w:rsidR="003C23DA" w:rsidRDefault="00566B67" w:rsidP="00566B67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proofErr w:type="spellStart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безпечення</w:t>
            </w:r>
            <w:proofErr w:type="spellEnd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</w:t>
            </w:r>
            <w:proofErr w:type="spellStart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иторії</w:t>
            </w:r>
            <w:proofErr w:type="spellEnd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громади</w:t>
            </w:r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алізації</w:t>
            </w:r>
            <w:proofErr w:type="spellEnd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ржавної</w:t>
            </w:r>
            <w:proofErr w:type="spellEnd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літики</w:t>
            </w:r>
            <w:proofErr w:type="spellEnd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 </w:t>
            </w:r>
            <w:proofErr w:type="spellStart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фері</w:t>
            </w:r>
            <w:proofErr w:type="spellEnd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итлово-комунального</w:t>
            </w:r>
            <w:proofErr w:type="spellEnd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подарст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.</w:t>
            </w:r>
          </w:p>
          <w:p w14:paraId="3E0A3B44" w14:textId="77777777" w:rsidR="00566B67" w:rsidRPr="00566B67" w:rsidRDefault="00566B67" w:rsidP="00566B6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безпечення</w:t>
            </w:r>
            <w:proofErr w:type="spellEnd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отримання</w:t>
            </w:r>
            <w:proofErr w:type="spellEnd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унальними</w:t>
            </w:r>
            <w:proofErr w:type="spellEnd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та </w:t>
            </w:r>
            <w:proofErr w:type="spellStart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шими</w:t>
            </w:r>
            <w:proofErr w:type="spellEnd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ідприємствами</w:t>
            </w:r>
            <w:proofErr w:type="spellEnd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іста</w:t>
            </w:r>
            <w:proofErr w:type="spellEnd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що</w:t>
            </w:r>
            <w:proofErr w:type="spellEnd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дають</w:t>
            </w:r>
            <w:proofErr w:type="spellEnd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унальні</w:t>
            </w:r>
            <w:proofErr w:type="spellEnd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слуги</w:t>
            </w:r>
            <w:proofErr w:type="spellEnd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имог</w:t>
            </w:r>
            <w:proofErr w:type="spellEnd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ормативно-</w:t>
            </w:r>
            <w:proofErr w:type="spellStart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авових</w:t>
            </w:r>
            <w:proofErr w:type="spellEnd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ктів</w:t>
            </w:r>
            <w:proofErr w:type="spellEnd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з </w:t>
            </w:r>
            <w:proofErr w:type="spellStart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итань</w:t>
            </w:r>
            <w:proofErr w:type="spellEnd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итлово</w:t>
            </w:r>
            <w:proofErr w:type="spellEnd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- </w:t>
            </w:r>
            <w:proofErr w:type="spellStart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унального</w:t>
            </w:r>
            <w:proofErr w:type="spellEnd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66B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подарства</w:t>
            </w:r>
            <w:proofErr w:type="spellEnd"/>
          </w:p>
        </w:tc>
        <w:tc>
          <w:tcPr>
            <w:tcW w:w="2514" w:type="dxa"/>
          </w:tcPr>
          <w:p w14:paraId="29906EAE" w14:textId="77777777" w:rsidR="003C23DA" w:rsidRPr="004E628F" w:rsidRDefault="00566B67" w:rsidP="0027424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 xml:space="preserve">Виконавчий комітет Ніжинської міської ради для потреб </w:t>
            </w:r>
            <w:r>
              <w:rPr>
                <w:rFonts w:ascii="Times New Roman" w:hAnsi="Times New Roman" w:cs="Times New Roman"/>
                <w:lang w:val="uk-UA"/>
              </w:rPr>
              <w:t>життєдіяльності, військових формувань, національної економіки України та</w:t>
            </w:r>
            <w:r w:rsidRPr="004E628F">
              <w:rPr>
                <w:rFonts w:ascii="Times New Roman" w:hAnsi="Times New Roman" w:cs="Times New Roman"/>
                <w:lang w:val="uk-UA"/>
              </w:rPr>
              <w:t xml:space="preserve"> населення</w:t>
            </w:r>
          </w:p>
        </w:tc>
      </w:tr>
      <w:tr w:rsidR="000C0A2F" w:rsidRPr="00566B67" w14:paraId="6B4B77E9" w14:textId="77777777" w:rsidTr="000C0A2F">
        <w:tc>
          <w:tcPr>
            <w:tcW w:w="506" w:type="dxa"/>
            <w:vAlign w:val="center"/>
          </w:tcPr>
          <w:p w14:paraId="11D29FDE" w14:textId="77777777" w:rsidR="00566B67" w:rsidRDefault="00AF24F2" w:rsidP="00C80B6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C80B69">
              <w:rPr>
                <w:rFonts w:ascii="Times New Roman" w:hAnsi="Times New Roman" w:cs="Times New Roman"/>
                <w:lang w:val="uk-UA"/>
              </w:rPr>
              <w:t>2</w:t>
            </w:r>
            <w:r w:rsidR="00566B6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713" w:type="dxa"/>
          </w:tcPr>
          <w:p w14:paraId="584BC5EA" w14:textId="77777777" w:rsidR="00566B67" w:rsidRDefault="00C80B69" w:rsidP="00FC0C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соціального захисту Ніжинської міської ради Чернігівської області</w:t>
            </w:r>
          </w:p>
          <w:p w14:paraId="6DF479AC" w14:textId="77777777" w:rsidR="00C80B69" w:rsidRDefault="00C80B69" w:rsidP="00C80B6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УСЗН НІЖИНСЬКОЇ МР)</w:t>
            </w:r>
          </w:p>
          <w:p w14:paraId="56ECA941" w14:textId="77777777" w:rsidR="00C80B69" w:rsidRDefault="00C80B69" w:rsidP="00C80B6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Ніжин, вул. Гоголя, 6</w:t>
            </w:r>
          </w:p>
        </w:tc>
        <w:tc>
          <w:tcPr>
            <w:tcW w:w="1426" w:type="dxa"/>
          </w:tcPr>
          <w:p w14:paraId="5026007F" w14:textId="77777777" w:rsidR="00566B67" w:rsidRDefault="00C80B69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ржавна власність/ власність територіальної громади</w:t>
            </w:r>
          </w:p>
        </w:tc>
        <w:tc>
          <w:tcPr>
            <w:tcW w:w="3677" w:type="dxa"/>
          </w:tcPr>
          <w:p w14:paraId="5CEDF8D4" w14:textId="77777777" w:rsidR="00566B67" w:rsidRPr="00C80B69" w:rsidRDefault="00C80B69" w:rsidP="00A34EEC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C80B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84.12 </w:t>
            </w:r>
            <w:proofErr w:type="spellStart"/>
            <w:r w:rsidRPr="00C80B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гулювання</w:t>
            </w:r>
            <w:proofErr w:type="spellEnd"/>
            <w:r w:rsidRPr="00C80B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C80B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 сферах</w:t>
            </w:r>
            <w:proofErr w:type="gramEnd"/>
            <w:r w:rsidRPr="00C80B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80B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хорони</w:t>
            </w:r>
            <w:proofErr w:type="spellEnd"/>
            <w:r w:rsidRPr="00C80B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80B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доров'я</w:t>
            </w:r>
            <w:proofErr w:type="spellEnd"/>
            <w:r w:rsidRPr="00C80B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80B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світи</w:t>
            </w:r>
            <w:proofErr w:type="spellEnd"/>
            <w:r w:rsidRPr="00C80B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80B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льтури</w:t>
            </w:r>
            <w:proofErr w:type="spellEnd"/>
            <w:r w:rsidRPr="00C80B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та </w:t>
            </w:r>
            <w:proofErr w:type="spellStart"/>
            <w:r w:rsidRPr="00C80B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ших</w:t>
            </w:r>
            <w:proofErr w:type="spellEnd"/>
            <w:r w:rsidRPr="00C80B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80B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ціальних</w:t>
            </w:r>
            <w:proofErr w:type="spellEnd"/>
            <w:r w:rsidRPr="00C80B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ферах, </w:t>
            </w:r>
            <w:proofErr w:type="spellStart"/>
            <w:r w:rsidRPr="00C80B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рім</w:t>
            </w:r>
            <w:proofErr w:type="spellEnd"/>
            <w:r w:rsidRPr="00C80B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80B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ов'язкового</w:t>
            </w:r>
            <w:proofErr w:type="spellEnd"/>
            <w:r w:rsidRPr="00C80B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80B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ціального</w:t>
            </w:r>
            <w:proofErr w:type="spellEnd"/>
            <w:r w:rsidRPr="00C80B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80B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ахування</w:t>
            </w:r>
            <w:proofErr w:type="spellEnd"/>
          </w:p>
        </w:tc>
        <w:tc>
          <w:tcPr>
            <w:tcW w:w="3516" w:type="dxa"/>
          </w:tcPr>
          <w:p w14:paraId="306FBE0D" w14:textId="77777777" w:rsidR="00566B67" w:rsidRPr="000C0A2F" w:rsidRDefault="00C80B69" w:rsidP="000C0A2F">
            <w:pPr>
              <w:spacing w:after="0"/>
              <w:ind w:left="-108" w:right="-13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r w:rsidRPr="000C0A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Забезпечення на території громади державної політики у соціальних сферах. </w:t>
            </w:r>
          </w:p>
          <w:p w14:paraId="49DAB4D1" w14:textId="77777777" w:rsidR="000C0A2F" w:rsidRDefault="00C80B69" w:rsidP="000C0A2F">
            <w:pPr>
              <w:spacing w:after="0"/>
              <w:ind w:left="-108" w:right="-13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r w:rsidRPr="000C0A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Реєстрація та облік тимчасово-</w:t>
            </w:r>
            <w:proofErr w:type="spellStart"/>
            <w:r w:rsidRPr="000C0A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переміщениї</w:t>
            </w:r>
            <w:proofErr w:type="spellEnd"/>
            <w:r w:rsidRPr="000C0A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 осіб.</w:t>
            </w:r>
          </w:p>
          <w:p w14:paraId="66578353" w14:textId="77777777" w:rsidR="00C80B69" w:rsidRPr="00C80B69" w:rsidRDefault="00C80B69" w:rsidP="000C0A2F">
            <w:pPr>
              <w:spacing w:after="0"/>
              <w:ind w:left="-108" w:right="-136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0C0A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Розподіл гуманітарної допомоги.</w:t>
            </w:r>
          </w:p>
        </w:tc>
        <w:tc>
          <w:tcPr>
            <w:tcW w:w="2514" w:type="dxa"/>
          </w:tcPr>
          <w:p w14:paraId="4655F958" w14:textId="77777777" w:rsidR="00566B67" w:rsidRPr="004E628F" w:rsidRDefault="00F33EBC" w:rsidP="00F33EB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 xml:space="preserve">Виконавчий комітет Ніжинської міської ради для потреб </w:t>
            </w:r>
            <w:r>
              <w:rPr>
                <w:rFonts w:ascii="Times New Roman" w:hAnsi="Times New Roman" w:cs="Times New Roman"/>
                <w:lang w:val="uk-UA"/>
              </w:rPr>
              <w:t>життєдіяльності</w:t>
            </w:r>
            <w:r w:rsidRPr="004E628F">
              <w:rPr>
                <w:rFonts w:ascii="Times New Roman" w:hAnsi="Times New Roman" w:cs="Times New Roman"/>
                <w:lang w:val="uk-UA"/>
              </w:rPr>
              <w:t xml:space="preserve"> населення</w:t>
            </w:r>
          </w:p>
        </w:tc>
      </w:tr>
      <w:tr w:rsidR="000C0A2F" w:rsidRPr="0053790C" w14:paraId="0734402B" w14:textId="77777777" w:rsidTr="003B46FB">
        <w:tc>
          <w:tcPr>
            <w:tcW w:w="506" w:type="dxa"/>
            <w:vAlign w:val="center"/>
          </w:tcPr>
          <w:p w14:paraId="494428C5" w14:textId="77777777" w:rsidR="000C0A2F" w:rsidRPr="0053790C" w:rsidRDefault="000C0A2F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3713" w:type="dxa"/>
            <w:vAlign w:val="center"/>
          </w:tcPr>
          <w:p w14:paraId="56DCE29C" w14:textId="77777777" w:rsidR="000C0A2F" w:rsidRPr="0053790C" w:rsidRDefault="000C0A2F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26" w:type="dxa"/>
            <w:vAlign w:val="center"/>
          </w:tcPr>
          <w:p w14:paraId="72EE5ABA" w14:textId="77777777" w:rsidR="000C0A2F" w:rsidRPr="0053790C" w:rsidRDefault="000C0A2F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677" w:type="dxa"/>
            <w:vAlign w:val="center"/>
          </w:tcPr>
          <w:p w14:paraId="3D1B8C87" w14:textId="77777777" w:rsidR="000C0A2F" w:rsidRPr="0053790C" w:rsidRDefault="000C0A2F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16" w:type="dxa"/>
            <w:vAlign w:val="center"/>
          </w:tcPr>
          <w:p w14:paraId="64EAF3BA" w14:textId="77777777" w:rsidR="000C0A2F" w:rsidRPr="0053790C" w:rsidRDefault="000C0A2F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514" w:type="dxa"/>
            <w:vAlign w:val="center"/>
          </w:tcPr>
          <w:p w14:paraId="24951ADC" w14:textId="77777777" w:rsidR="000C0A2F" w:rsidRPr="0053790C" w:rsidRDefault="000C0A2F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0C0A2F" w:rsidRPr="007154E5" w14:paraId="60228090" w14:textId="77777777" w:rsidTr="000C0A2F">
        <w:tc>
          <w:tcPr>
            <w:tcW w:w="506" w:type="dxa"/>
            <w:vAlign w:val="center"/>
          </w:tcPr>
          <w:p w14:paraId="7A8E67B7" w14:textId="77777777" w:rsidR="00F33EBC" w:rsidRDefault="00F33EBC" w:rsidP="00C80B6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3713" w:type="dxa"/>
          </w:tcPr>
          <w:p w14:paraId="442DDD3A" w14:textId="77777777" w:rsidR="007154E5" w:rsidRDefault="007154E5" w:rsidP="00FC0C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правління культури і туризму Ніжинської міської ради Чернігівської області, </w:t>
            </w:r>
          </w:p>
          <w:p w14:paraId="2E8CDCC1" w14:textId="77777777" w:rsidR="00F33EBC" w:rsidRDefault="007154E5" w:rsidP="00FC0C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Ніжин, пл. імені Івана Франка, 1</w:t>
            </w:r>
          </w:p>
        </w:tc>
        <w:tc>
          <w:tcPr>
            <w:tcW w:w="1426" w:type="dxa"/>
          </w:tcPr>
          <w:p w14:paraId="6CFD940E" w14:textId="77777777" w:rsidR="00F33EBC" w:rsidRDefault="007154E5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ржавна власність/ власність територіальної громади</w:t>
            </w:r>
          </w:p>
        </w:tc>
        <w:tc>
          <w:tcPr>
            <w:tcW w:w="3677" w:type="dxa"/>
          </w:tcPr>
          <w:p w14:paraId="5725C2EA" w14:textId="77777777" w:rsidR="00F33EBC" w:rsidRPr="005336D5" w:rsidRDefault="005336D5" w:rsidP="00A34EEC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5336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84.11 </w:t>
            </w:r>
            <w:proofErr w:type="spellStart"/>
            <w:r w:rsidRPr="005336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ржавне</w:t>
            </w:r>
            <w:proofErr w:type="spellEnd"/>
            <w:r w:rsidRPr="005336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336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правління</w:t>
            </w:r>
            <w:proofErr w:type="spellEnd"/>
            <w:r w:rsidRPr="005336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336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гального</w:t>
            </w:r>
            <w:proofErr w:type="spellEnd"/>
            <w:r w:rsidRPr="005336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характеру</w:t>
            </w:r>
          </w:p>
        </w:tc>
        <w:tc>
          <w:tcPr>
            <w:tcW w:w="3516" w:type="dxa"/>
          </w:tcPr>
          <w:p w14:paraId="5EB35F27" w14:textId="77777777" w:rsidR="00F33EBC" w:rsidRPr="005336D5" w:rsidRDefault="005336D5" w:rsidP="00566B67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</w:t>
            </w:r>
            <w:r w:rsidRPr="005336D5">
              <w:rPr>
                <w:rFonts w:ascii="Times New Roman" w:hAnsi="Times New Roman"/>
                <w:lang w:val="uk-UA"/>
              </w:rPr>
              <w:t>абезпечення реалізації державної політики у сфері культури та мистецтв, туризму, кінематографії, охорони культурної спадщини, державної мовної політики, а також міжнаціональних відносин, релігії та захисту прав національних меншин України на місцевому рівні</w:t>
            </w:r>
          </w:p>
        </w:tc>
        <w:tc>
          <w:tcPr>
            <w:tcW w:w="2514" w:type="dxa"/>
          </w:tcPr>
          <w:p w14:paraId="22563456" w14:textId="77777777" w:rsidR="00F33EBC" w:rsidRPr="004E628F" w:rsidRDefault="005336D5" w:rsidP="00F33EB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 xml:space="preserve">Виконавчий комітет Ніжинської міської ради для потреб </w:t>
            </w:r>
            <w:r>
              <w:rPr>
                <w:rFonts w:ascii="Times New Roman" w:hAnsi="Times New Roman" w:cs="Times New Roman"/>
                <w:lang w:val="uk-UA"/>
              </w:rPr>
              <w:t>життєдіяльності</w:t>
            </w:r>
            <w:r w:rsidRPr="004E628F">
              <w:rPr>
                <w:rFonts w:ascii="Times New Roman" w:hAnsi="Times New Roman" w:cs="Times New Roman"/>
                <w:lang w:val="uk-UA"/>
              </w:rPr>
              <w:t xml:space="preserve"> населення</w:t>
            </w:r>
          </w:p>
        </w:tc>
      </w:tr>
      <w:tr w:rsidR="000C0A2F" w:rsidRPr="00FC47C4" w14:paraId="2B309810" w14:textId="77777777" w:rsidTr="000C0A2F">
        <w:tc>
          <w:tcPr>
            <w:tcW w:w="506" w:type="dxa"/>
            <w:vAlign w:val="center"/>
          </w:tcPr>
          <w:p w14:paraId="26AAEC6E" w14:textId="77777777" w:rsidR="005336D5" w:rsidRDefault="005336D5" w:rsidP="00C80B6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3713" w:type="dxa"/>
          </w:tcPr>
          <w:p w14:paraId="063D02D1" w14:textId="77777777" w:rsidR="005336D5" w:rsidRDefault="005336D5" w:rsidP="00FC0C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ове управління Ніжинської міської ради Чернігівської області (ФУ НІЖИНСЬКОЇ МР),</w:t>
            </w:r>
          </w:p>
          <w:p w14:paraId="6DA1D102" w14:textId="77777777" w:rsidR="005336D5" w:rsidRDefault="005336D5" w:rsidP="00FC0C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Ніжин, пл. імені Івана Франка, 1</w:t>
            </w:r>
          </w:p>
        </w:tc>
        <w:tc>
          <w:tcPr>
            <w:tcW w:w="1426" w:type="dxa"/>
          </w:tcPr>
          <w:p w14:paraId="73DC25B2" w14:textId="77777777" w:rsidR="005336D5" w:rsidRDefault="009029A8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ржавна власність/ власність територіальної громади</w:t>
            </w:r>
          </w:p>
        </w:tc>
        <w:tc>
          <w:tcPr>
            <w:tcW w:w="3677" w:type="dxa"/>
          </w:tcPr>
          <w:p w14:paraId="5F9F1420" w14:textId="77777777" w:rsidR="005336D5" w:rsidRPr="005336D5" w:rsidRDefault="005336D5" w:rsidP="00A34EEC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5336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84.11 </w:t>
            </w:r>
            <w:proofErr w:type="spellStart"/>
            <w:r w:rsidRPr="005336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ржавне</w:t>
            </w:r>
            <w:proofErr w:type="spellEnd"/>
            <w:r w:rsidRPr="005336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336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правління</w:t>
            </w:r>
            <w:proofErr w:type="spellEnd"/>
            <w:r w:rsidRPr="005336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336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гального</w:t>
            </w:r>
            <w:proofErr w:type="spellEnd"/>
            <w:r w:rsidRPr="005336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характеру</w:t>
            </w:r>
          </w:p>
        </w:tc>
        <w:tc>
          <w:tcPr>
            <w:tcW w:w="3516" w:type="dxa"/>
          </w:tcPr>
          <w:p w14:paraId="74D3F034" w14:textId="77777777" w:rsidR="005336D5" w:rsidRPr="005336D5" w:rsidRDefault="005336D5" w:rsidP="005336D5">
            <w:pPr>
              <w:pStyle w:val="ac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</w:t>
            </w:r>
            <w:r w:rsidRPr="005336D5">
              <w:rPr>
                <w:color w:val="000000" w:themeColor="text1"/>
                <w:sz w:val="22"/>
                <w:szCs w:val="22"/>
              </w:rPr>
              <w:t>безпечення реалізації державної бюджетної політики на території Ніжинської міської об’єднаної територіальної громади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01B30044" w14:textId="77777777" w:rsidR="005336D5" w:rsidRPr="005336D5" w:rsidRDefault="005336D5" w:rsidP="005336D5">
            <w:pPr>
              <w:pStyle w:val="ac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</w:t>
            </w:r>
            <w:r w:rsidRPr="005336D5">
              <w:rPr>
                <w:color w:val="000000" w:themeColor="text1"/>
                <w:sz w:val="22"/>
                <w:szCs w:val="22"/>
              </w:rPr>
              <w:t>озроблення в установленому порядку проекту бюджету Ніжинської міської об’єднаної територіальної громади (далі - міської об’єднаної територіальної громади)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4B1DF077" w14:textId="77777777" w:rsidR="005336D5" w:rsidRDefault="005336D5" w:rsidP="005336D5">
            <w:pPr>
              <w:pStyle w:val="ac"/>
              <w:spacing w:before="0" w:beforeAutospacing="0" w:after="0" w:afterAutospacing="0"/>
            </w:pPr>
            <w:r>
              <w:rPr>
                <w:color w:val="000000" w:themeColor="text1"/>
                <w:sz w:val="22"/>
                <w:szCs w:val="22"/>
              </w:rPr>
              <w:t>З</w:t>
            </w:r>
            <w:r w:rsidRPr="005336D5">
              <w:rPr>
                <w:color w:val="000000" w:themeColor="text1"/>
                <w:sz w:val="22"/>
                <w:szCs w:val="22"/>
              </w:rPr>
              <w:t>абезпечення ефективного і цільового використання бюджетних коштів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514" w:type="dxa"/>
          </w:tcPr>
          <w:p w14:paraId="569EF52D" w14:textId="77777777" w:rsidR="005336D5" w:rsidRPr="004E628F" w:rsidRDefault="005336D5" w:rsidP="00F33EB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Виконавчий комітет Ніжинської міської ради для потреб</w:t>
            </w:r>
            <w:r>
              <w:rPr>
                <w:rFonts w:ascii="Times New Roman" w:hAnsi="Times New Roman" w:cs="Times New Roman"/>
                <w:lang w:val="uk-UA"/>
              </w:rPr>
              <w:t>, військових формувань, національної економіки України та</w:t>
            </w:r>
            <w:r w:rsidRPr="004E628F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життєдіяльності</w:t>
            </w:r>
            <w:r w:rsidRPr="004E628F">
              <w:rPr>
                <w:rFonts w:ascii="Times New Roman" w:hAnsi="Times New Roman" w:cs="Times New Roman"/>
                <w:lang w:val="uk-UA"/>
              </w:rPr>
              <w:t xml:space="preserve"> населення</w:t>
            </w:r>
          </w:p>
        </w:tc>
      </w:tr>
      <w:tr w:rsidR="005336D5" w:rsidRPr="00FC47C4" w14:paraId="0FC12AC3" w14:textId="77777777" w:rsidTr="000C0A2F">
        <w:tc>
          <w:tcPr>
            <w:tcW w:w="506" w:type="dxa"/>
            <w:vAlign w:val="center"/>
          </w:tcPr>
          <w:p w14:paraId="02467A0E" w14:textId="77777777" w:rsidR="005336D5" w:rsidRDefault="005336D5" w:rsidP="00C80B6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3713" w:type="dxa"/>
          </w:tcPr>
          <w:p w14:paraId="64C50F33" w14:textId="77777777" w:rsidR="005336D5" w:rsidRDefault="005336D5" w:rsidP="00FC0C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комунального майна та земельних відносин</w:t>
            </w:r>
            <w:r w:rsidR="009029A8">
              <w:rPr>
                <w:rFonts w:ascii="Times New Roman" w:hAnsi="Times New Roman" w:cs="Times New Roman"/>
                <w:lang w:val="uk-UA"/>
              </w:rPr>
              <w:t xml:space="preserve"> Ніжинської міської ради Чернігівської області (УКМ ТА ЗВ НІЖИНСЬКОЇ МР), </w:t>
            </w:r>
          </w:p>
          <w:p w14:paraId="76E5067F" w14:textId="77777777" w:rsidR="009029A8" w:rsidRDefault="009029A8" w:rsidP="00FC0C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Ніжин, пл. імені Івана Франка, 1</w:t>
            </w:r>
          </w:p>
        </w:tc>
        <w:tc>
          <w:tcPr>
            <w:tcW w:w="1426" w:type="dxa"/>
          </w:tcPr>
          <w:p w14:paraId="4B37275A" w14:textId="77777777" w:rsidR="005336D5" w:rsidRDefault="009029A8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ржавна власність/ власність територіальної громади</w:t>
            </w:r>
          </w:p>
        </w:tc>
        <w:tc>
          <w:tcPr>
            <w:tcW w:w="3677" w:type="dxa"/>
          </w:tcPr>
          <w:p w14:paraId="1DED9338" w14:textId="77777777" w:rsidR="005336D5" w:rsidRPr="009029A8" w:rsidRDefault="009029A8" w:rsidP="00A34EEC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5336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84.11 </w:t>
            </w:r>
            <w:proofErr w:type="spellStart"/>
            <w:r w:rsidRPr="005336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ржавне</w:t>
            </w:r>
            <w:proofErr w:type="spellEnd"/>
            <w:r w:rsidRPr="005336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336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правління</w:t>
            </w:r>
            <w:proofErr w:type="spellEnd"/>
            <w:r w:rsidRPr="005336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336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гального</w:t>
            </w:r>
            <w:proofErr w:type="spellEnd"/>
            <w:r w:rsidRPr="005336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характеру</w:t>
            </w:r>
          </w:p>
        </w:tc>
        <w:tc>
          <w:tcPr>
            <w:tcW w:w="3516" w:type="dxa"/>
          </w:tcPr>
          <w:p w14:paraId="3E3597EC" w14:textId="77777777" w:rsidR="009029A8" w:rsidRPr="000C0A2F" w:rsidRDefault="00A2480E" w:rsidP="009029A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0C0A2F">
              <w:rPr>
                <w:sz w:val="20"/>
                <w:szCs w:val="20"/>
              </w:rPr>
              <w:t>Підготовка</w:t>
            </w:r>
            <w:r w:rsidR="009029A8" w:rsidRPr="000C0A2F">
              <w:rPr>
                <w:sz w:val="20"/>
                <w:szCs w:val="20"/>
              </w:rPr>
              <w:t xml:space="preserve"> та внесення до міської ради та виконавчого комітету Ніжинської міської ради </w:t>
            </w:r>
            <w:r w:rsidRPr="000C0A2F">
              <w:rPr>
                <w:sz w:val="20"/>
                <w:szCs w:val="20"/>
              </w:rPr>
              <w:t>пропозицій</w:t>
            </w:r>
            <w:r w:rsidR="009029A8" w:rsidRPr="000C0A2F">
              <w:rPr>
                <w:sz w:val="20"/>
                <w:szCs w:val="20"/>
              </w:rPr>
              <w:t xml:space="preserve"> щодо </w:t>
            </w:r>
            <w:r w:rsidRPr="000C0A2F">
              <w:rPr>
                <w:sz w:val="20"/>
                <w:szCs w:val="20"/>
              </w:rPr>
              <w:t>регулювання</w:t>
            </w:r>
            <w:r w:rsidR="009029A8" w:rsidRPr="000C0A2F">
              <w:rPr>
                <w:sz w:val="20"/>
                <w:szCs w:val="20"/>
              </w:rPr>
              <w:t xml:space="preserve"> земельних </w:t>
            </w:r>
            <w:r w:rsidRPr="000C0A2F">
              <w:rPr>
                <w:sz w:val="20"/>
                <w:szCs w:val="20"/>
              </w:rPr>
              <w:t>відносин</w:t>
            </w:r>
            <w:r w:rsidR="009029A8" w:rsidRPr="000C0A2F">
              <w:rPr>
                <w:sz w:val="20"/>
                <w:szCs w:val="20"/>
              </w:rPr>
              <w:t xml:space="preserve"> з метою створення умов для </w:t>
            </w:r>
            <w:r w:rsidRPr="000C0A2F">
              <w:rPr>
                <w:sz w:val="20"/>
                <w:szCs w:val="20"/>
              </w:rPr>
              <w:t>раціонального</w:t>
            </w:r>
            <w:r w:rsidR="009029A8" w:rsidRPr="000C0A2F">
              <w:rPr>
                <w:sz w:val="20"/>
                <w:szCs w:val="20"/>
              </w:rPr>
              <w:t xml:space="preserve"> використання земель в межах громади. </w:t>
            </w:r>
          </w:p>
          <w:p w14:paraId="291204A3" w14:textId="77777777" w:rsidR="00A2480E" w:rsidRPr="000C0A2F" w:rsidRDefault="009029A8" w:rsidP="00A2480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0C0A2F">
              <w:rPr>
                <w:sz w:val="20"/>
                <w:szCs w:val="20"/>
              </w:rPr>
              <w:t xml:space="preserve">Участь у </w:t>
            </w:r>
            <w:r w:rsidR="00A2480E" w:rsidRPr="000C0A2F">
              <w:rPr>
                <w:sz w:val="20"/>
                <w:szCs w:val="20"/>
              </w:rPr>
              <w:t>виконанні</w:t>
            </w:r>
            <w:r w:rsidRPr="000C0A2F">
              <w:rPr>
                <w:sz w:val="20"/>
                <w:szCs w:val="20"/>
              </w:rPr>
              <w:t xml:space="preserve"> програми </w:t>
            </w:r>
            <w:r w:rsidR="00A2480E" w:rsidRPr="000C0A2F">
              <w:rPr>
                <w:sz w:val="20"/>
                <w:szCs w:val="20"/>
              </w:rPr>
              <w:t>реалізації</w:t>
            </w:r>
            <w:r w:rsidRPr="000C0A2F">
              <w:rPr>
                <w:sz w:val="20"/>
                <w:szCs w:val="20"/>
              </w:rPr>
              <w:t xml:space="preserve"> повноважень </w:t>
            </w:r>
            <w:proofErr w:type="spellStart"/>
            <w:r w:rsidRPr="000C0A2F">
              <w:rPr>
                <w:sz w:val="20"/>
                <w:szCs w:val="20"/>
              </w:rPr>
              <w:t>Нiжинсько</w:t>
            </w:r>
            <w:r w:rsidR="00A2480E" w:rsidRPr="000C0A2F">
              <w:rPr>
                <w:sz w:val="20"/>
                <w:szCs w:val="20"/>
              </w:rPr>
              <w:t>ї</w:t>
            </w:r>
            <w:proofErr w:type="spellEnd"/>
            <w:r w:rsidRPr="000C0A2F">
              <w:rPr>
                <w:sz w:val="20"/>
                <w:szCs w:val="20"/>
              </w:rPr>
              <w:t xml:space="preserve"> міської ради у </w:t>
            </w:r>
            <w:r w:rsidR="00A2480E" w:rsidRPr="000C0A2F">
              <w:rPr>
                <w:sz w:val="20"/>
                <w:szCs w:val="20"/>
              </w:rPr>
              <w:t>галузі</w:t>
            </w:r>
            <w:r w:rsidRPr="000C0A2F">
              <w:rPr>
                <w:sz w:val="20"/>
                <w:szCs w:val="20"/>
              </w:rPr>
              <w:t xml:space="preserve"> земельних </w:t>
            </w:r>
            <w:r w:rsidR="00A2480E" w:rsidRPr="000C0A2F">
              <w:rPr>
                <w:sz w:val="20"/>
                <w:szCs w:val="20"/>
              </w:rPr>
              <w:t>відносин</w:t>
            </w:r>
            <w:r w:rsidRPr="000C0A2F">
              <w:rPr>
                <w:sz w:val="20"/>
                <w:szCs w:val="20"/>
              </w:rPr>
              <w:t>, комунального майна.</w:t>
            </w:r>
          </w:p>
          <w:p w14:paraId="3348BB21" w14:textId="77777777" w:rsidR="005336D5" w:rsidRDefault="009029A8" w:rsidP="00A2480E">
            <w:pPr>
              <w:pStyle w:val="ac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C0A2F">
              <w:rPr>
                <w:sz w:val="20"/>
                <w:szCs w:val="20"/>
              </w:rPr>
              <w:t xml:space="preserve">Формування бази даних щодо </w:t>
            </w:r>
            <w:r w:rsidR="00A2480E" w:rsidRPr="000C0A2F">
              <w:rPr>
                <w:sz w:val="20"/>
                <w:szCs w:val="20"/>
              </w:rPr>
              <w:t>об’єктів</w:t>
            </w:r>
            <w:r w:rsidRPr="000C0A2F">
              <w:rPr>
                <w:sz w:val="20"/>
                <w:szCs w:val="20"/>
              </w:rPr>
              <w:t xml:space="preserve"> </w:t>
            </w:r>
            <w:r w:rsidR="00A2480E" w:rsidRPr="000C0A2F">
              <w:rPr>
                <w:sz w:val="20"/>
                <w:szCs w:val="20"/>
              </w:rPr>
              <w:t xml:space="preserve">нерухомого майна </w:t>
            </w:r>
            <w:r w:rsidRPr="000C0A2F">
              <w:rPr>
                <w:sz w:val="20"/>
                <w:szCs w:val="20"/>
              </w:rPr>
              <w:t>кому</w:t>
            </w:r>
            <w:r w:rsidR="00A2480E" w:rsidRPr="000C0A2F">
              <w:rPr>
                <w:sz w:val="20"/>
                <w:szCs w:val="20"/>
              </w:rPr>
              <w:t>нальної</w:t>
            </w:r>
            <w:r w:rsidRPr="000C0A2F">
              <w:rPr>
                <w:sz w:val="20"/>
                <w:szCs w:val="20"/>
              </w:rPr>
              <w:t xml:space="preserve"> власност</w:t>
            </w:r>
            <w:r w:rsidR="00A2480E" w:rsidRPr="000C0A2F">
              <w:rPr>
                <w:sz w:val="20"/>
                <w:szCs w:val="20"/>
              </w:rPr>
              <w:t>і</w:t>
            </w:r>
            <w:r w:rsidRPr="000C0A2F">
              <w:rPr>
                <w:sz w:val="20"/>
                <w:szCs w:val="20"/>
              </w:rPr>
              <w:t xml:space="preserve"> територ</w:t>
            </w:r>
            <w:r w:rsidR="00A2480E" w:rsidRPr="000C0A2F">
              <w:rPr>
                <w:sz w:val="20"/>
                <w:szCs w:val="20"/>
              </w:rPr>
              <w:t>і</w:t>
            </w:r>
            <w:r w:rsidRPr="000C0A2F">
              <w:rPr>
                <w:sz w:val="20"/>
                <w:szCs w:val="20"/>
              </w:rPr>
              <w:t>ально</w:t>
            </w:r>
            <w:r w:rsidR="00A2480E" w:rsidRPr="000C0A2F">
              <w:rPr>
                <w:sz w:val="20"/>
                <w:szCs w:val="20"/>
              </w:rPr>
              <w:t>ї</w:t>
            </w:r>
            <w:r w:rsidRPr="000C0A2F">
              <w:rPr>
                <w:sz w:val="20"/>
                <w:szCs w:val="20"/>
              </w:rPr>
              <w:t xml:space="preserve"> громади та проведення мон</w:t>
            </w:r>
            <w:r w:rsidR="00A2480E" w:rsidRPr="000C0A2F">
              <w:rPr>
                <w:sz w:val="20"/>
                <w:szCs w:val="20"/>
              </w:rPr>
              <w:t>і</w:t>
            </w:r>
            <w:r w:rsidRPr="000C0A2F">
              <w:rPr>
                <w:sz w:val="20"/>
                <w:szCs w:val="20"/>
              </w:rPr>
              <w:t xml:space="preserve">торингу цих </w:t>
            </w:r>
            <w:r w:rsidR="00A2480E" w:rsidRPr="000C0A2F">
              <w:rPr>
                <w:sz w:val="20"/>
                <w:szCs w:val="20"/>
              </w:rPr>
              <w:t>об’єктів.</w:t>
            </w:r>
          </w:p>
        </w:tc>
        <w:tc>
          <w:tcPr>
            <w:tcW w:w="2514" w:type="dxa"/>
          </w:tcPr>
          <w:p w14:paraId="083FB9A2" w14:textId="77777777" w:rsidR="005336D5" w:rsidRPr="004E628F" w:rsidRDefault="00A2480E" w:rsidP="00F33EB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Виконавчий комітет Ніжинської міської ради для потреб</w:t>
            </w:r>
            <w:r>
              <w:rPr>
                <w:rFonts w:ascii="Times New Roman" w:hAnsi="Times New Roman" w:cs="Times New Roman"/>
                <w:lang w:val="uk-UA"/>
              </w:rPr>
              <w:t>, військових формувань, національної економіки України та</w:t>
            </w:r>
            <w:r w:rsidRPr="004E628F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життєдіяльності</w:t>
            </w:r>
            <w:r w:rsidRPr="004E628F">
              <w:rPr>
                <w:rFonts w:ascii="Times New Roman" w:hAnsi="Times New Roman" w:cs="Times New Roman"/>
                <w:lang w:val="uk-UA"/>
              </w:rPr>
              <w:t xml:space="preserve"> населення</w:t>
            </w:r>
          </w:p>
        </w:tc>
      </w:tr>
      <w:tr w:rsidR="000C0A2F" w:rsidRPr="0053790C" w14:paraId="309C16A0" w14:textId="77777777" w:rsidTr="003B46FB">
        <w:tc>
          <w:tcPr>
            <w:tcW w:w="506" w:type="dxa"/>
            <w:vAlign w:val="center"/>
          </w:tcPr>
          <w:p w14:paraId="00922315" w14:textId="77777777" w:rsidR="000C0A2F" w:rsidRPr="0053790C" w:rsidRDefault="000C0A2F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3713" w:type="dxa"/>
            <w:vAlign w:val="center"/>
          </w:tcPr>
          <w:p w14:paraId="01587E80" w14:textId="77777777" w:rsidR="000C0A2F" w:rsidRPr="0053790C" w:rsidRDefault="000C0A2F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26" w:type="dxa"/>
            <w:vAlign w:val="center"/>
          </w:tcPr>
          <w:p w14:paraId="3AF9ABE0" w14:textId="77777777" w:rsidR="000C0A2F" w:rsidRPr="0053790C" w:rsidRDefault="000C0A2F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677" w:type="dxa"/>
            <w:vAlign w:val="center"/>
          </w:tcPr>
          <w:p w14:paraId="17437845" w14:textId="77777777" w:rsidR="000C0A2F" w:rsidRPr="0053790C" w:rsidRDefault="000C0A2F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16" w:type="dxa"/>
            <w:vAlign w:val="center"/>
          </w:tcPr>
          <w:p w14:paraId="1269A9AA" w14:textId="77777777" w:rsidR="000C0A2F" w:rsidRPr="0053790C" w:rsidRDefault="000C0A2F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514" w:type="dxa"/>
            <w:vAlign w:val="center"/>
          </w:tcPr>
          <w:p w14:paraId="7A9E93E1" w14:textId="77777777" w:rsidR="000C0A2F" w:rsidRPr="0053790C" w:rsidRDefault="000C0A2F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A2480E" w:rsidRPr="007154E5" w14:paraId="2BA3743F" w14:textId="77777777" w:rsidTr="000C0A2F">
        <w:trPr>
          <w:trHeight w:val="3135"/>
        </w:trPr>
        <w:tc>
          <w:tcPr>
            <w:tcW w:w="506" w:type="dxa"/>
            <w:vAlign w:val="center"/>
          </w:tcPr>
          <w:p w14:paraId="6F1CC393" w14:textId="77777777" w:rsidR="00A2480E" w:rsidRDefault="00A2480E" w:rsidP="00C80B6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</w:t>
            </w:r>
          </w:p>
        </w:tc>
        <w:tc>
          <w:tcPr>
            <w:tcW w:w="3713" w:type="dxa"/>
          </w:tcPr>
          <w:p w14:paraId="3D87DB3C" w14:textId="77777777" w:rsidR="00A2480E" w:rsidRDefault="00A2480E" w:rsidP="00FC0C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лужба у справах дітей Ніжинської міської ради Чернігівської області,</w:t>
            </w:r>
          </w:p>
          <w:p w14:paraId="1FF257F4" w14:textId="77777777" w:rsidR="00A2480E" w:rsidRDefault="00A2480E" w:rsidP="00FC0C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Ніжин, пл. імені Івана Франка, 1</w:t>
            </w:r>
          </w:p>
        </w:tc>
        <w:tc>
          <w:tcPr>
            <w:tcW w:w="1426" w:type="dxa"/>
          </w:tcPr>
          <w:p w14:paraId="2F24E63C" w14:textId="77777777" w:rsidR="00A2480E" w:rsidRDefault="007C1E04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ржавна власність/ власність територіальної громади</w:t>
            </w:r>
          </w:p>
        </w:tc>
        <w:tc>
          <w:tcPr>
            <w:tcW w:w="3677" w:type="dxa"/>
          </w:tcPr>
          <w:p w14:paraId="35A16749" w14:textId="77777777" w:rsidR="00A2480E" w:rsidRPr="005336D5" w:rsidRDefault="00A2480E" w:rsidP="00A34EEC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336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84.11 </w:t>
            </w:r>
            <w:proofErr w:type="spellStart"/>
            <w:r w:rsidRPr="005336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ржавне</w:t>
            </w:r>
            <w:proofErr w:type="spellEnd"/>
            <w:r w:rsidRPr="005336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336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правління</w:t>
            </w:r>
            <w:proofErr w:type="spellEnd"/>
            <w:r w:rsidRPr="005336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336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гального</w:t>
            </w:r>
            <w:proofErr w:type="spellEnd"/>
            <w:r w:rsidRPr="005336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характеру</w:t>
            </w:r>
          </w:p>
        </w:tc>
        <w:tc>
          <w:tcPr>
            <w:tcW w:w="3516" w:type="dxa"/>
          </w:tcPr>
          <w:p w14:paraId="0C042D0C" w14:textId="77777777" w:rsidR="00A2480E" w:rsidRPr="00A2480E" w:rsidRDefault="00A2480E" w:rsidP="009029A8">
            <w:pPr>
              <w:pStyle w:val="ac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2480E">
              <w:rPr>
                <w:color w:val="000000" w:themeColor="text1"/>
                <w:sz w:val="22"/>
                <w:szCs w:val="22"/>
                <w:shd w:val="clear" w:color="auto" w:fill="FFFFFF"/>
              </w:rPr>
              <w:t>Реалізація на території Ніжинської територіальної громади державної політики з питань соціального захисту дітей, повнолітніх недієздатних та обмежено дієздатних осіб, запобігання дитячій бездоглядності та безпритульності, домашньому насильству стосовно дітей і за участю дітей, вчиненню дітьми правопорушень.</w:t>
            </w:r>
          </w:p>
        </w:tc>
        <w:tc>
          <w:tcPr>
            <w:tcW w:w="2514" w:type="dxa"/>
          </w:tcPr>
          <w:p w14:paraId="1740CA74" w14:textId="77777777" w:rsidR="00A2480E" w:rsidRPr="004E628F" w:rsidRDefault="00A2480E" w:rsidP="00A2480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Виконавчий комітет Ніжинської міської ради для потреб</w:t>
            </w:r>
            <w:r>
              <w:rPr>
                <w:rFonts w:ascii="Times New Roman" w:hAnsi="Times New Roman" w:cs="Times New Roman"/>
                <w:lang w:val="uk-UA"/>
              </w:rPr>
              <w:t xml:space="preserve"> життєдіяльності</w:t>
            </w:r>
            <w:r w:rsidRPr="004E628F">
              <w:rPr>
                <w:rFonts w:ascii="Times New Roman" w:hAnsi="Times New Roman" w:cs="Times New Roman"/>
                <w:lang w:val="uk-UA"/>
              </w:rPr>
              <w:t xml:space="preserve"> населення</w:t>
            </w:r>
          </w:p>
        </w:tc>
      </w:tr>
      <w:tr w:rsidR="00A2480E" w:rsidRPr="007154E5" w14:paraId="4BA227D2" w14:textId="77777777" w:rsidTr="000C0A2F">
        <w:trPr>
          <w:trHeight w:val="2541"/>
        </w:trPr>
        <w:tc>
          <w:tcPr>
            <w:tcW w:w="506" w:type="dxa"/>
            <w:vAlign w:val="center"/>
          </w:tcPr>
          <w:p w14:paraId="38AF5FE4" w14:textId="77777777" w:rsidR="00A2480E" w:rsidRDefault="00A2480E" w:rsidP="00C80B6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</w:t>
            </w:r>
          </w:p>
        </w:tc>
        <w:tc>
          <w:tcPr>
            <w:tcW w:w="3713" w:type="dxa"/>
          </w:tcPr>
          <w:p w14:paraId="3AFE80D9" w14:textId="77777777" w:rsidR="00A2480E" w:rsidRDefault="007C1E04" w:rsidP="00FC0C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унальне некомерційне підприємство «Ніжинський міський центр первинної медико-санітарної допомоги» Ніжинської міської ради Чернігівської області</w:t>
            </w:r>
          </w:p>
          <w:p w14:paraId="50A1E890" w14:textId="77777777" w:rsidR="007C1E04" w:rsidRDefault="007C1E04" w:rsidP="00FC0C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КНП «НІЖИНСЬКИЙ МІСЬКИЙ ЦПМСД» НМР ЧО),</w:t>
            </w:r>
          </w:p>
          <w:p w14:paraId="6E63AD15" w14:textId="77777777" w:rsidR="007C1E04" w:rsidRDefault="007C1E04" w:rsidP="00FC0C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Ніжин, вул. Успенська, 2</w:t>
            </w:r>
          </w:p>
        </w:tc>
        <w:tc>
          <w:tcPr>
            <w:tcW w:w="1426" w:type="dxa"/>
          </w:tcPr>
          <w:p w14:paraId="00F3F77E" w14:textId="77777777" w:rsidR="00A2480E" w:rsidRDefault="007C1E04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ржавна власність/ власність територіальної громади</w:t>
            </w:r>
          </w:p>
        </w:tc>
        <w:tc>
          <w:tcPr>
            <w:tcW w:w="3677" w:type="dxa"/>
          </w:tcPr>
          <w:p w14:paraId="2A6A4FCD" w14:textId="77777777" w:rsidR="00A2480E" w:rsidRPr="007C1E04" w:rsidRDefault="007C1E04" w:rsidP="00A34EEC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7C1E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86.10 </w:t>
            </w:r>
            <w:proofErr w:type="spellStart"/>
            <w:r w:rsidRPr="007C1E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іяльність</w:t>
            </w:r>
            <w:proofErr w:type="spellEnd"/>
            <w:r w:rsidRPr="007C1E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C1E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ікарняних</w:t>
            </w:r>
            <w:proofErr w:type="spellEnd"/>
            <w:r w:rsidRPr="007C1E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C1E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кладів</w:t>
            </w:r>
            <w:proofErr w:type="spellEnd"/>
          </w:p>
        </w:tc>
        <w:tc>
          <w:tcPr>
            <w:tcW w:w="3516" w:type="dxa"/>
          </w:tcPr>
          <w:p w14:paraId="4B8439B3" w14:textId="77777777" w:rsidR="00A2480E" w:rsidRPr="00A2480E" w:rsidRDefault="007C1E04" w:rsidP="009029A8">
            <w:pPr>
              <w:pStyle w:val="ac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Надання первинної медико-санітарної допомоги населенню</w:t>
            </w:r>
          </w:p>
        </w:tc>
        <w:tc>
          <w:tcPr>
            <w:tcW w:w="2514" w:type="dxa"/>
          </w:tcPr>
          <w:p w14:paraId="2AA65F48" w14:textId="77777777" w:rsidR="00A2480E" w:rsidRPr="004E628F" w:rsidRDefault="007C1E04" w:rsidP="00A2480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Виконавчий комітет Ніжинської міської ради для потреб</w:t>
            </w:r>
            <w:r>
              <w:rPr>
                <w:rFonts w:ascii="Times New Roman" w:hAnsi="Times New Roman" w:cs="Times New Roman"/>
                <w:lang w:val="uk-UA"/>
              </w:rPr>
              <w:t xml:space="preserve"> життєдіяльності</w:t>
            </w:r>
            <w:r w:rsidRPr="004E628F">
              <w:rPr>
                <w:rFonts w:ascii="Times New Roman" w:hAnsi="Times New Roman" w:cs="Times New Roman"/>
                <w:lang w:val="uk-UA"/>
              </w:rPr>
              <w:t xml:space="preserve"> населення</w:t>
            </w:r>
          </w:p>
        </w:tc>
      </w:tr>
      <w:tr w:rsidR="007C1E04" w:rsidRPr="007154E5" w14:paraId="2119906B" w14:textId="77777777" w:rsidTr="000C0A2F">
        <w:trPr>
          <w:trHeight w:val="1840"/>
        </w:trPr>
        <w:tc>
          <w:tcPr>
            <w:tcW w:w="506" w:type="dxa"/>
            <w:vAlign w:val="center"/>
          </w:tcPr>
          <w:p w14:paraId="26DE74E3" w14:textId="77777777" w:rsidR="007C1E04" w:rsidRDefault="007C1E04" w:rsidP="00C80B6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</w:t>
            </w:r>
          </w:p>
        </w:tc>
        <w:tc>
          <w:tcPr>
            <w:tcW w:w="3713" w:type="dxa"/>
          </w:tcPr>
          <w:p w14:paraId="3F36FAE3" w14:textId="77777777" w:rsidR="007C1E04" w:rsidRDefault="002E1568" w:rsidP="002E156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мунальне некомерційне підприємство «Ніжинський міський пологовий будинок» Ніжинської міської ради Чернігівської області </w:t>
            </w:r>
          </w:p>
          <w:p w14:paraId="3B43A8D0" w14:textId="77777777" w:rsidR="002E1568" w:rsidRDefault="002E1568" w:rsidP="002E156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КНП «</w:t>
            </w:r>
            <w:r w:rsidR="00B6545F">
              <w:rPr>
                <w:rFonts w:ascii="Times New Roman" w:hAnsi="Times New Roman" w:cs="Times New Roman"/>
                <w:lang w:val="uk-UA"/>
              </w:rPr>
              <w:t>НМ</w:t>
            </w:r>
            <w:r>
              <w:rPr>
                <w:rFonts w:ascii="Times New Roman" w:hAnsi="Times New Roman" w:cs="Times New Roman"/>
                <w:lang w:val="uk-UA"/>
              </w:rPr>
              <w:t>ПБ»)</w:t>
            </w:r>
          </w:p>
          <w:p w14:paraId="2DAFFEF1" w14:textId="77777777" w:rsidR="00B6545F" w:rsidRDefault="00B6545F" w:rsidP="002E156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Ніжин, вул. Московська, 21А</w:t>
            </w:r>
          </w:p>
        </w:tc>
        <w:tc>
          <w:tcPr>
            <w:tcW w:w="1426" w:type="dxa"/>
          </w:tcPr>
          <w:p w14:paraId="53D4330C" w14:textId="77777777" w:rsidR="007C1E04" w:rsidRDefault="00B6545F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ржавна власність/ власність територіальної громади</w:t>
            </w:r>
          </w:p>
        </w:tc>
        <w:tc>
          <w:tcPr>
            <w:tcW w:w="3677" w:type="dxa"/>
          </w:tcPr>
          <w:p w14:paraId="0EB748DA" w14:textId="77777777" w:rsidR="007C1E04" w:rsidRPr="00B6545F" w:rsidRDefault="00B6545F" w:rsidP="00A34EEC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B654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86.10 </w:t>
            </w:r>
            <w:proofErr w:type="spellStart"/>
            <w:r w:rsidRPr="00B654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іяльність</w:t>
            </w:r>
            <w:proofErr w:type="spellEnd"/>
            <w:r w:rsidRPr="00B654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654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ікарняних</w:t>
            </w:r>
            <w:proofErr w:type="spellEnd"/>
            <w:r w:rsidRPr="00B654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654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кладів</w:t>
            </w:r>
            <w:proofErr w:type="spellEnd"/>
          </w:p>
        </w:tc>
        <w:tc>
          <w:tcPr>
            <w:tcW w:w="3516" w:type="dxa"/>
          </w:tcPr>
          <w:p w14:paraId="28727F7B" w14:textId="77777777" w:rsidR="007C1E04" w:rsidRDefault="00B6545F" w:rsidP="009029A8">
            <w:pPr>
              <w:pStyle w:val="ac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Надання спеціалізованої медичної допомоги населенню</w:t>
            </w:r>
          </w:p>
        </w:tc>
        <w:tc>
          <w:tcPr>
            <w:tcW w:w="2514" w:type="dxa"/>
          </w:tcPr>
          <w:p w14:paraId="4B915292" w14:textId="77777777" w:rsidR="007C1E04" w:rsidRPr="004E628F" w:rsidRDefault="00B6545F" w:rsidP="00A2480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Виконавчий комітет Ніжинської міської ради для потреб</w:t>
            </w:r>
            <w:r>
              <w:rPr>
                <w:rFonts w:ascii="Times New Roman" w:hAnsi="Times New Roman" w:cs="Times New Roman"/>
                <w:lang w:val="uk-UA"/>
              </w:rPr>
              <w:t xml:space="preserve"> життєдіяльності</w:t>
            </w:r>
            <w:r w:rsidRPr="004E628F">
              <w:rPr>
                <w:rFonts w:ascii="Times New Roman" w:hAnsi="Times New Roman" w:cs="Times New Roman"/>
                <w:lang w:val="uk-UA"/>
              </w:rPr>
              <w:t xml:space="preserve"> населення</w:t>
            </w:r>
          </w:p>
        </w:tc>
      </w:tr>
      <w:tr w:rsidR="00B6545F" w:rsidRPr="007154E5" w14:paraId="10743EA6" w14:textId="77777777" w:rsidTr="000C0A2F">
        <w:tc>
          <w:tcPr>
            <w:tcW w:w="506" w:type="dxa"/>
            <w:vAlign w:val="center"/>
          </w:tcPr>
          <w:p w14:paraId="6CC6297E" w14:textId="77777777" w:rsidR="00B6545F" w:rsidRDefault="00B6545F" w:rsidP="00C80B6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</w:t>
            </w:r>
          </w:p>
        </w:tc>
        <w:tc>
          <w:tcPr>
            <w:tcW w:w="3713" w:type="dxa"/>
          </w:tcPr>
          <w:p w14:paraId="0932B1B3" w14:textId="77777777" w:rsidR="00B6545F" w:rsidRDefault="00B6545F" w:rsidP="00B6545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мунальне некомерційне підприємство «Ніжинська міська стоматологічна поліклініка» Ніжинської міської ради Чернігівської області </w:t>
            </w:r>
          </w:p>
          <w:p w14:paraId="78D7DB4B" w14:textId="77777777" w:rsidR="00B6545F" w:rsidRDefault="00B6545F" w:rsidP="00B6545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КНП «НМСП»)</w:t>
            </w:r>
          </w:p>
          <w:p w14:paraId="0C04C017" w14:textId="77777777" w:rsidR="00B6545F" w:rsidRDefault="00B6545F" w:rsidP="00B6545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Ніжин, 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атю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7</w:t>
            </w:r>
          </w:p>
        </w:tc>
        <w:tc>
          <w:tcPr>
            <w:tcW w:w="1426" w:type="dxa"/>
          </w:tcPr>
          <w:p w14:paraId="2D49DEF0" w14:textId="77777777" w:rsidR="00B6545F" w:rsidRDefault="00B6545F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ржавна власність/ власність територіальної громади</w:t>
            </w:r>
          </w:p>
        </w:tc>
        <w:tc>
          <w:tcPr>
            <w:tcW w:w="3677" w:type="dxa"/>
          </w:tcPr>
          <w:p w14:paraId="05FA79F4" w14:textId="77777777" w:rsidR="00B6545F" w:rsidRPr="00B6545F" w:rsidRDefault="00B6545F" w:rsidP="00A34EEC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B654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86.23 </w:t>
            </w:r>
            <w:proofErr w:type="spellStart"/>
            <w:r w:rsidRPr="00B654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матологіч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рактика</w:t>
            </w:r>
          </w:p>
        </w:tc>
        <w:tc>
          <w:tcPr>
            <w:tcW w:w="3516" w:type="dxa"/>
          </w:tcPr>
          <w:p w14:paraId="7525342B" w14:textId="77777777" w:rsidR="00B6545F" w:rsidRDefault="00B6545F" w:rsidP="009029A8">
            <w:pPr>
              <w:pStyle w:val="ac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Надання спеціалізованої медичної допомоги населенню</w:t>
            </w:r>
          </w:p>
        </w:tc>
        <w:tc>
          <w:tcPr>
            <w:tcW w:w="2514" w:type="dxa"/>
          </w:tcPr>
          <w:p w14:paraId="2F4F4E1B" w14:textId="77777777" w:rsidR="00B6545F" w:rsidRPr="004E628F" w:rsidRDefault="00B6545F" w:rsidP="00A2480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Виконавчий комітет Ніжинської міської ради для потреб</w:t>
            </w:r>
            <w:r>
              <w:rPr>
                <w:rFonts w:ascii="Times New Roman" w:hAnsi="Times New Roman" w:cs="Times New Roman"/>
                <w:lang w:val="uk-UA"/>
              </w:rPr>
              <w:t xml:space="preserve"> життєдіяльності</w:t>
            </w:r>
            <w:r w:rsidRPr="004E628F">
              <w:rPr>
                <w:rFonts w:ascii="Times New Roman" w:hAnsi="Times New Roman" w:cs="Times New Roman"/>
                <w:lang w:val="uk-UA"/>
              </w:rPr>
              <w:t xml:space="preserve"> населення</w:t>
            </w:r>
          </w:p>
        </w:tc>
      </w:tr>
      <w:tr w:rsidR="00EB3A29" w:rsidRPr="0053790C" w14:paraId="239ABAFD" w14:textId="77777777" w:rsidTr="003B46FB">
        <w:tc>
          <w:tcPr>
            <w:tcW w:w="506" w:type="dxa"/>
            <w:vAlign w:val="center"/>
          </w:tcPr>
          <w:p w14:paraId="56941BCD" w14:textId="77777777" w:rsidR="00EB3A29" w:rsidRPr="0053790C" w:rsidRDefault="00EB3A29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3713" w:type="dxa"/>
            <w:vAlign w:val="center"/>
          </w:tcPr>
          <w:p w14:paraId="0AFB7BD7" w14:textId="77777777" w:rsidR="00EB3A29" w:rsidRPr="0053790C" w:rsidRDefault="00EB3A29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26" w:type="dxa"/>
            <w:vAlign w:val="center"/>
          </w:tcPr>
          <w:p w14:paraId="6CCA9DF3" w14:textId="77777777" w:rsidR="00EB3A29" w:rsidRPr="0053790C" w:rsidRDefault="00EB3A29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677" w:type="dxa"/>
            <w:vAlign w:val="center"/>
          </w:tcPr>
          <w:p w14:paraId="341A71FB" w14:textId="77777777" w:rsidR="00EB3A29" w:rsidRPr="0053790C" w:rsidRDefault="00EB3A29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16" w:type="dxa"/>
            <w:vAlign w:val="center"/>
          </w:tcPr>
          <w:p w14:paraId="75938A04" w14:textId="77777777" w:rsidR="00EB3A29" w:rsidRPr="0053790C" w:rsidRDefault="00EB3A29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514" w:type="dxa"/>
            <w:vAlign w:val="center"/>
          </w:tcPr>
          <w:p w14:paraId="3822A182" w14:textId="77777777" w:rsidR="00EB3A29" w:rsidRPr="0053790C" w:rsidRDefault="00EB3A29" w:rsidP="003B4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79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B6545F" w:rsidRPr="00EB3A29" w14:paraId="0137F367" w14:textId="77777777" w:rsidTr="000C0A2F">
        <w:tc>
          <w:tcPr>
            <w:tcW w:w="506" w:type="dxa"/>
            <w:vAlign w:val="center"/>
          </w:tcPr>
          <w:p w14:paraId="02044FAF" w14:textId="77777777" w:rsidR="00B6545F" w:rsidRDefault="00B6545F" w:rsidP="00C80B6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</w:t>
            </w:r>
          </w:p>
        </w:tc>
        <w:tc>
          <w:tcPr>
            <w:tcW w:w="3713" w:type="dxa"/>
          </w:tcPr>
          <w:p w14:paraId="7A71A2E5" w14:textId="77777777" w:rsidR="00B6545F" w:rsidRDefault="00B6545F" w:rsidP="00B6545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мунальне некомерційне підприємство «Ніжинська центральна міська лікарня імені Миколи Галицького» Ніжинської міської ради Чернігівської області </w:t>
            </w:r>
          </w:p>
          <w:p w14:paraId="74831F7B" w14:textId="77777777" w:rsidR="00B6545F" w:rsidRDefault="00B6545F" w:rsidP="00B6545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КНП «НЦМЛ ІМ. М.ГАЛИЦЬКОГО»)</w:t>
            </w:r>
          </w:p>
          <w:p w14:paraId="655B9F01" w14:textId="77777777" w:rsidR="00B6545F" w:rsidRDefault="00B6545F" w:rsidP="00B6545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Ніжин, вул. Московська, 21</w:t>
            </w:r>
          </w:p>
        </w:tc>
        <w:tc>
          <w:tcPr>
            <w:tcW w:w="1426" w:type="dxa"/>
          </w:tcPr>
          <w:p w14:paraId="06EFC3CE" w14:textId="77777777" w:rsidR="00B6545F" w:rsidRDefault="00B6545F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ржавна власність/ власність територіальної громади</w:t>
            </w:r>
          </w:p>
        </w:tc>
        <w:tc>
          <w:tcPr>
            <w:tcW w:w="3677" w:type="dxa"/>
          </w:tcPr>
          <w:p w14:paraId="37377287" w14:textId="77777777" w:rsidR="00B6545F" w:rsidRPr="00B6545F" w:rsidRDefault="00B6545F" w:rsidP="00A34EEC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B654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86.10 </w:t>
            </w:r>
            <w:proofErr w:type="spellStart"/>
            <w:r w:rsidRPr="00B654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іяльність</w:t>
            </w:r>
            <w:proofErr w:type="spellEnd"/>
            <w:r w:rsidRPr="00B654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654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ікарняних</w:t>
            </w:r>
            <w:proofErr w:type="spellEnd"/>
            <w:r w:rsidRPr="00B654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654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кладів</w:t>
            </w:r>
            <w:proofErr w:type="spellEnd"/>
          </w:p>
        </w:tc>
        <w:tc>
          <w:tcPr>
            <w:tcW w:w="3516" w:type="dxa"/>
          </w:tcPr>
          <w:p w14:paraId="653183D3" w14:textId="77777777" w:rsidR="00B6545F" w:rsidRDefault="00B6545F" w:rsidP="009029A8">
            <w:pPr>
              <w:pStyle w:val="ac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Надання спеціалізованої медичної допомоги населенню</w:t>
            </w:r>
          </w:p>
          <w:p w14:paraId="379B2D3D" w14:textId="77777777" w:rsidR="00B6545F" w:rsidRDefault="00B6545F" w:rsidP="009029A8">
            <w:pPr>
              <w:pStyle w:val="ac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Виконання функцій базового госпіталю</w:t>
            </w:r>
          </w:p>
        </w:tc>
        <w:tc>
          <w:tcPr>
            <w:tcW w:w="2514" w:type="dxa"/>
          </w:tcPr>
          <w:p w14:paraId="5723531A" w14:textId="77777777" w:rsidR="00B6545F" w:rsidRPr="004E628F" w:rsidRDefault="00B6545F" w:rsidP="00A2480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3A29" w:rsidRPr="00FC47C4" w14:paraId="5B8EC772" w14:textId="77777777" w:rsidTr="000C0A2F">
        <w:tc>
          <w:tcPr>
            <w:tcW w:w="506" w:type="dxa"/>
            <w:vAlign w:val="center"/>
          </w:tcPr>
          <w:p w14:paraId="5A81598F" w14:textId="77777777" w:rsidR="00EB3A29" w:rsidRDefault="00EB3A29" w:rsidP="00C80B6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</w:t>
            </w:r>
          </w:p>
        </w:tc>
        <w:tc>
          <w:tcPr>
            <w:tcW w:w="3713" w:type="dxa"/>
          </w:tcPr>
          <w:p w14:paraId="2F55A40F" w14:textId="77777777" w:rsidR="00EB3A29" w:rsidRDefault="00EB3A29" w:rsidP="00B6545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фірма </w:t>
            </w:r>
          </w:p>
          <w:p w14:paraId="0383A1FA" w14:textId="77777777" w:rsidR="00EB3A29" w:rsidRDefault="00EB3A29" w:rsidP="00B6545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СК (ТОВ ФІРМА «ЛАКС»),</w:t>
            </w:r>
          </w:p>
          <w:p w14:paraId="6BE9B515" w14:textId="77777777" w:rsidR="00EB3A29" w:rsidRDefault="00EB3A29" w:rsidP="00B6545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Ніжин, вул. Московська, 54</w:t>
            </w:r>
          </w:p>
        </w:tc>
        <w:tc>
          <w:tcPr>
            <w:tcW w:w="1426" w:type="dxa"/>
          </w:tcPr>
          <w:p w14:paraId="7FD4C87B" w14:textId="77777777" w:rsidR="00EB3A29" w:rsidRDefault="00EB3A29" w:rsidP="00A34E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державна власність</w:t>
            </w:r>
          </w:p>
        </w:tc>
        <w:tc>
          <w:tcPr>
            <w:tcW w:w="3677" w:type="dxa"/>
          </w:tcPr>
          <w:p w14:paraId="211C1F94" w14:textId="77777777" w:rsidR="00EB3A29" w:rsidRPr="00EB3A29" w:rsidRDefault="00EB3A29" w:rsidP="00A34EEC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EB3A29">
              <w:rPr>
                <w:rFonts w:ascii="Times New Roman" w:hAnsi="Times New Roman" w:cs="Times New Roman"/>
                <w:shd w:val="clear" w:color="auto" w:fill="FFFFFF"/>
              </w:rPr>
              <w:t xml:space="preserve">46.46 </w:t>
            </w:r>
            <w:proofErr w:type="spellStart"/>
            <w:r w:rsidRPr="00EB3A29">
              <w:rPr>
                <w:rFonts w:ascii="Times New Roman" w:hAnsi="Times New Roman" w:cs="Times New Roman"/>
                <w:shd w:val="clear" w:color="auto" w:fill="FFFFFF"/>
              </w:rPr>
              <w:t>Оптова</w:t>
            </w:r>
            <w:proofErr w:type="spellEnd"/>
            <w:r w:rsidRPr="00EB3A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B3A29">
              <w:rPr>
                <w:rFonts w:ascii="Times New Roman" w:hAnsi="Times New Roman" w:cs="Times New Roman"/>
                <w:shd w:val="clear" w:color="auto" w:fill="FFFFFF"/>
              </w:rPr>
              <w:t>торгівля</w:t>
            </w:r>
            <w:proofErr w:type="spellEnd"/>
            <w:r w:rsidRPr="00EB3A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B3A29">
              <w:rPr>
                <w:rFonts w:ascii="Times New Roman" w:hAnsi="Times New Roman" w:cs="Times New Roman"/>
                <w:shd w:val="clear" w:color="auto" w:fill="FFFFFF"/>
              </w:rPr>
              <w:t>фармацевтичними</w:t>
            </w:r>
            <w:proofErr w:type="spellEnd"/>
            <w:r w:rsidRPr="00EB3A29">
              <w:rPr>
                <w:rFonts w:ascii="Times New Roman" w:hAnsi="Times New Roman" w:cs="Times New Roman"/>
                <w:shd w:val="clear" w:color="auto" w:fill="FFFFFF"/>
              </w:rPr>
              <w:t xml:space="preserve"> товарами</w:t>
            </w:r>
          </w:p>
        </w:tc>
        <w:tc>
          <w:tcPr>
            <w:tcW w:w="3516" w:type="dxa"/>
          </w:tcPr>
          <w:p w14:paraId="4EF44536" w14:textId="77777777" w:rsidR="00EB3A29" w:rsidRPr="00EB3A29" w:rsidRDefault="00EB3A29" w:rsidP="00EB3A29">
            <w:pPr>
              <w:pStyle w:val="ac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EB3A29">
              <w:rPr>
                <w:sz w:val="22"/>
                <w:szCs w:val="22"/>
                <w:shd w:val="clear" w:color="auto" w:fill="FFFFFF"/>
              </w:rPr>
              <w:t>Оптова та роздрібна торгівля фармацевтичними товарами в спеціалізованих магазинах</w:t>
            </w:r>
            <w:r>
              <w:rPr>
                <w:sz w:val="22"/>
                <w:szCs w:val="22"/>
                <w:shd w:val="clear" w:color="auto" w:fill="FFFFFF"/>
              </w:rPr>
              <w:t xml:space="preserve"> для потреб військових формувань, медичних закладів, та населення</w:t>
            </w:r>
          </w:p>
        </w:tc>
        <w:tc>
          <w:tcPr>
            <w:tcW w:w="2514" w:type="dxa"/>
          </w:tcPr>
          <w:p w14:paraId="0C0FF74C" w14:textId="77777777" w:rsidR="00EB3A29" w:rsidRPr="004E628F" w:rsidRDefault="00EB3A29" w:rsidP="00A2480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E628F">
              <w:rPr>
                <w:rFonts w:ascii="Times New Roman" w:hAnsi="Times New Roman" w:cs="Times New Roman"/>
                <w:lang w:val="uk-UA"/>
              </w:rPr>
              <w:t>Виконавчий комітет Ніжинської міської ради для потреб</w:t>
            </w:r>
            <w:r>
              <w:rPr>
                <w:rFonts w:ascii="Times New Roman" w:hAnsi="Times New Roman" w:cs="Times New Roman"/>
                <w:lang w:val="uk-UA"/>
              </w:rPr>
              <w:t>, військових формувань, національної економіки України та</w:t>
            </w:r>
            <w:r w:rsidRPr="004E628F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життєдіяльності</w:t>
            </w:r>
            <w:r w:rsidRPr="004E628F">
              <w:rPr>
                <w:rFonts w:ascii="Times New Roman" w:hAnsi="Times New Roman" w:cs="Times New Roman"/>
                <w:lang w:val="uk-UA"/>
              </w:rPr>
              <w:t xml:space="preserve"> населення</w:t>
            </w:r>
          </w:p>
        </w:tc>
      </w:tr>
    </w:tbl>
    <w:p w14:paraId="0F863A08" w14:textId="77777777" w:rsidR="009F400A" w:rsidRDefault="009F400A" w:rsidP="009F400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B6D01AD" w14:textId="77777777" w:rsidR="000C0A2F" w:rsidRDefault="000C0A2F" w:rsidP="000C0A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голови </w:t>
      </w:r>
    </w:p>
    <w:p w14:paraId="0FE6093E" w14:textId="77777777" w:rsidR="000C0A2F" w:rsidRPr="000C0A2F" w:rsidRDefault="000C0A2F" w:rsidP="009F400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 органів ради                                                                                                    Федір ВОВЧЕНКО</w:t>
      </w:r>
    </w:p>
    <w:p w14:paraId="06FD3644" w14:textId="77777777" w:rsidR="000C0A2F" w:rsidRDefault="000C0A2F" w:rsidP="009F400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B177EA8" w14:textId="77777777" w:rsidR="009F400A" w:rsidRPr="009F400A" w:rsidRDefault="009F400A" w:rsidP="009F400A">
      <w:pPr>
        <w:ind w:left="6237"/>
        <w:rPr>
          <w:rFonts w:ascii="Times New Roman" w:hAnsi="Times New Roman" w:cs="Times New Roman"/>
          <w:sz w:val="24"/>
          <w:szCs w:val="24"/>
          <w:lang w:val="uk-UA"/>
        </w:rPr>
        <w:sectPr w:rsidR="009F400A" w:rsidRPr="009F400A" w:rsidSect="009F400A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14:paraId="0F62D677" w14:textId="77777777" w:rsidR="00F21F5A" w:rsidRDefault="00F21F5A" w:rsidP="00F21F5A">
      <w:pPr>
        <w:spacing w:after="0"/>
        <w:ind w:left="11624"/>
        <w:rPr>
          <w:rFonts w:ascii="Times New Roman" w:hAnsi="Times New Roman" w:cs="Times New Roman"/>
          <w:sz w:val="24"/>
          <w:szCs w:val="24"/>
          <w:lang w:val="uk-UA"/>
        </w:rPr>
      </w:pPr>
      <w:r w:rsidRPr="009F400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863864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DCA4821" w14:textId="77777777" w:rsidR="00F21F5A" w:rsidRDefault="00F21F5A" w:rsidP="00F21F5A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авчого комітету Ніжинської міської ради </w:t>
      </w:r>
    </w:p>
    <w:p w14:paraId="343DFCF8" w14:textId="77777777" w:rsidR="000C0A2F" w:rsidRDefault="00F21F5A" w:rsidP="00F21F5A">
      <w:pPr>
        <w:spacing w:after="0"/>
        <w:ind w:left="116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__________ №_____</w:t>
      </w:r>
    </w:p>
    <w:p w14:paraId="491E8DE9" w14:textId="77777777" w:rsidR="00F21F5A" w:rsidRDefault="00F21F5A" w:rsidP="00F21F5A">
      <w:pPr>
        <w:spacing w:after="0"/>
        <w:ind w:left="116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36F8FD" w14:textId="77777777" w:rsidR="00F21F5A" w:rsidRDefault="00F21F5A" w:rsidP="00F21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1F5A">
        <w:rPr>
          <w:rFonts w:ascii="Times New Roman" w:hAnsi="Times New Roman" w:cs="Times New Roman"/>
          <w:b/>
          <w:sz w:val="28"/>
          <w:szCs w:val="28"/>
          <w:lang w:val="uk-UA"/>
        </w:rPr>
        <w:t>ПОТРЕ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F21F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BFAD77B" w14:textId="77777777" w:rsidR="00F21F5A" w:rsidRDefault="00F21F5A" w:rsidP="00F21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1F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посиленні охорони та оборони об’єкт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,</w:t>
      </w:r>
    </w:p>
    <w:p w14:paraId="21294DCC" w14:textId="77777777" w:rsidR="00F21F5A" w:rsidRPr="00F21F5A" w:rsidRDefault="00F21F5A" w:rsidP="00F21F5A">
      <w:pPr>
        <w:spacing w:after="0"/>
        <w:ind w:left="5954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назва підприємства, установи та організації)</w:t>
      </w:r>
    </w:p>
    <w:p w14:paraId="489A42DB" w14:textId="77777777" w:rsidR="00F21F5A" w:rsidRDefault="00F21F5A" w:rsidP="00F21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 здійснюють свою діяльність в період дії правового режиму воєнного стану задля сприяння у забезпеченні обороноздатності України, підтримання національної економіки України та забезпечення життєдіяльності населення </w:t>
      </w:r>
    </w:p>
    <w:p w14:paraId="6103AACA" w14:textId="77777777" w:rsidR="00F21F5A" w:rsidRDefault="00F21F5A" w:rsidP="00F21F5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території Ніжинської територіальної громад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"/>
        <w:gridCol w:w="3358"/>
        <w:gridCol w:w="1873"/>
        <w:gridCol w:w="1877"/>
        <w:gridCol w:w="1881"/>
        <w:gridCol w:w="1873"/>
        <w:gridCol w:w="1877"/>
        <w:gridCol w:w="1881"/>
      </w:tblGrid>
      <w:tr w:rsidR="007826B2" w:rsidRPr="007826B2" w14:paraId="18D6F38B" w14:textId="77777777" w:rsidTr="007826B2">
        <w:tc>
          <w:tcPr>
            <w:tcW w:w="506" w:type="dxa"/>
            <w:vMerge w:val="restart"/>
            <w:vAlign w:val="center"/>
          </w:tcPr>
          <w:p w14:paraId="64BC026A" w14:textId="77777777" w:rsidR="007826B2" w:rsidRPr="007826B2" w:rsidRDefault="007826B2" w:rsidP="0078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28" w:type="dxa"/>
            <w:vMerge w:val="restart"/>
            <w:vAlign w:val="center"/>
          </w:tcPr>
          <w:p w14:paraId="1BB58017" w14:textId="77777777" w:rsidR="007826B2" w:rsidRPr="007826B2" w:rsidRDefault="007826B2" w:rsidP="0078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об’єктів охорони</w:t>
            </w:r>
          </w:p>
        </w:tc>
        <w:tc>
          <w:tcPr>
            <w:tcW w:w="11418" w:type="dxa"/>
            <w:gridSpan w:val="6"/>
            <w:vAlign w:val="center"/>
          </w:tcPr>
          <w:p w14:paraId="1CFFB532" w14:textId="77777777" w:rsidR="007826B2" w:rsidRPr="007826B2" w:rsidRDefault="007826B2" w:rsidP="0078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и та засоби охорони</w:t>
            </w:r>
          </w:p>
        </w:tc>
      </w:tr>
      <w:tr w:rsidR="007826B2" w:rsidRPr="007826B2" w14:paraId="2ACE29B6" w14:textId="77777777" w:rsidTr="007826B2">
        <w:tc>
          <w:tcPr>
            <w:tcW w:w="506" w:type="dxa"/>
            <w:vMerge/>
            <w:vAlign w:val="center"/>
          </w:tcPr>
          <w:p w14:paraId="0949CDB4" w14:textId="77777777" w:rsidR="007826B2" w:rsidRPr="007826B2" w:rsidRDefault="007826B2" w:rsidP="0078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28" w:type="dxa"/>
            <w:vMerge/>
            <w:vAlign w:val="center"/>
          </w:tcPr>
          <w:p w14:paraId="6F651A53" w14:textId="77777777" w:rsidR="007826B2" w:rsidRPr="007826B2" w:rsidRDefault="007826B2" w:rsidP="0078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09" w:type="dxa"/>
            <w:gridSpan w:val="3"/>
            <w:vAlign w:val="center"/>
          </w:tcPr>
          <w:p w14:paraId="14AFDB3D" w14:textId="77777777" w:rsidR="007826B2" w:rsidRPr="007826B2" w:rsidRDefault="007826B2" w:rsidP="0078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і сили охорони</w:t>
            </w:r>
          </w:p>
        </w:tc>
        <w:tc>
          <w:tcPr>
            <w:tcW w:w="5709" w:type="dxa"/>
            <w:gridSpan w:val="3"/>
            <w:vAlign w:val="center"/>
          </w:tcPr>
          <w:p w14:paraId="397A7B04" w14:textId="77777777" w:rsidR="007826B2" w:rsidRPr="007826B2" w:rsidRDefault="007826B2" w:rsidP="0078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а в посиленні охорони</w:t>
            </w:r>
          </w:p>
        </w:tc>
      </w:tr>
      <w:tr w:rsidR="007826B2" w:rsidRPr="007826B2" w14:paraId="3B9AAE5D" w14:textId="77777777" w:rsidTr="007826B2">
        <w:tc>
          <w:tcPr>
            <w:tcW w:w="506" w:type="dxa"/>
            <w:vMerge/>
            <w:vAlign w:val="center"/>
          </w:tcPr>
          <w:p w14:paraId="4222FC1D" w14:textId="77777777" w:rsidR="007826B2" w:rsidRPr="007826B2" w:rsidRDefault="007826B2" w:rsidP="0078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28" w:type="dxa"/>
            <w:vMerge/>
            <w:vAlign w:val="center"/>
          </w:tcPr>
          <w:p w14:paraId="532ECBEF" w14:textId="77777777" w:rsidR="007826B2" w:rsidRPr="007826B2" w:rsidRDefault="007826B2" w:rsidP="0078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3" w:type="dxa"/>
            <w:vAlign w:val="center"/>
          </w:tcPr>
          <w:p w14:paraId="45528324" w14:textId="77777777" w:rsidR="007826B2" w:rsidRPr="007826B2" w:rsidRDefault="007826B2" w:rsidP="0078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овий склад</w:t>
            </w:r>
          </w:p>
        </w:tc>
        <w:tc>
          <w:tcPr>
            <w:tcW w:w="1903" w:type="dxa"/>
            <w:vAlign w:val="center"/>
          </w:tcPr>
          <w:p w14:paraId="097DC476" w14:textId="77777777" w:rsidR="007826B2" w:rsidRPr="007826B2" w:rsidRDefault="007826B2" w:rsidP="0078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броєння</w:t>
            </w:r>
          </w:p>
        </w:tc>
        <w:tc>
          <w:tcPr>
            <w:tcW w:w="1903" w:type="dxa"/>
            <w:vAlign w:val="center"/>
          </w:tcPr>
          <w:p w14:paraId="38E6A82D" w14:textId="77777777" w:rsidR="007826B2" w:rsidRPr="007826B2" w:rsidRDefault="007826B2" w:rsidP="0078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обіль</w:t>
            </w:r>
          </w:p>
        </w:tc>
        <w:tc>
          <w:tcPr>
            <w:tcW w:w="1903" w:type="dxa"/>
            <w:vAlign w:val="center"/>
          </w:tcPr>
          <w:p w14:paraId="03CEA0DD" w14:textId="77777777" w:rsidR="007826B2" w:rsidRPr="007826B2" w:rsidRDefault="007826B2" w:rsidP="003B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овий склад</w:t>
            </w:r>
          </w:p>
        </w:tc>
        <w:tc>
          <w:tcPr>
            <w:tcW w:w="1903" w:type="dxa"/>
            <w:vAlign w:val="center"/>
          </w:tcPr>
          <w:p w14:paraId="28FE01F2" w14:textId="77777777" w:rsidR="007826B2" w:rsidRPr="007826B2" w:rsidRDefault="007826B2" w:rsidP="003B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броєння</w:t>
            </w:r>
          </w:p>
        </w:tc>
        <w:tc>
          <w:tcPr>
            <w:tcW w:w="1903" w:type="dxa"/>
            <w:vAlign w:val="center"/>
          </w:tcPr>
          <w:p w14:paraId="339D7B94" w14:textId="77777777" w:rsidR="007826B2" w:rsidRPr="007826B2" w:rsidRDefault="007826B2" w:rsidP="003B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обіль</w:t>
            </w:r>
          </w:p>
        </w:tc>
      </w:tr>
      <w:tr w:rsidR="007826B2" w:rsidRPr="007826B2" w14:paraId="0C8CAA11" w14:textId="77777777" w:rsidTr="007826B2">
        <w:tc>
          <w:tcPr>
            <w:tcW w:w="506" w:type="dxa"/>
            <w:vAlign w:val="center"/>
          </w:tcPr>
          <w:p w14:paraId="381FF835" w14:textId="77777777" w:rsidR="007826B2" w:rsidRPr="007826B2" w:rsidRDefault="007826B2" w:rsidP="0078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28" w:type="dxa"/>
            <w:vAlign w:val="center"/>
          </w:tcPr>
          <w:p w14:paraId="3D81DB9A" w14:textId="77777777" w:rsidR="007826B2" w:rsidRPr="007826B2" w:rsidRDefault="007826B2" w:rsidP="0078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03" w:type="dxa"/>
            <w:vAlign w:val="center"/>
          </w:tcPr>
          <w:p w14:paraId="39D26E53" w14:textId="77777777" w:rsidR="007826B2" w:rsidRPr="007826B2" w:rsidRDefault="007826B2" w:rsidP="0078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03" w:type="dxa"/>
            <w:vAlign w:val="center"/>
          </w:tcPr>
          <w:p w14:paraId="58DF35A6" w14:textId="77777777" w:rsidR="007826B2" w:rsidRPr="007826B2" w:rsidRDefault="007826B2" w:rsidP="0078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03" w:type="dxa"/>
            <w:vAlign w:val="center"/>
          </w:tcPr>
          <w:p w14:paraId="061A16CC" w14:textId="77777777" w:rsidR="007826B2" w:rsidRPr="007826B2" w:rsidRDefault="007826B2" w:rsidP="0078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03" w:type="dxa"/>
            <w:vAlign w:val="center"/>
          </w:tcPr>
          <w:p w14:paraId="31E93C65" w14:textId="77777777" w:rsidR="007826B2" w:rsidRPr="007826B2" w:rsidRDefault="007826B2" w:rsidP="0078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03" w:type="dxa"/>
            <w:vAlign w:val="center"/>
          </w:tcPr>
          <w:p w14:paraId="5BBEAF94" w14:textId="77777777" w:rsidR="007826B2" w:rsidRPr="007826B2" w:rsidRDefault="007826B2" w:rsidP="0078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03" w:type="dxa"/>
            <w:vAlign w:val="center"/>
          </w:tcPr>
          <w:p w14:paraId="3D62A625" w14:textId="77777777" w:rsidR="007826B2" w:rsidRPr="007826B2" w:rsidRDefault="007826B2" w:rsidP="0078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7826B2" w:rsidRPr="007826B2" w14:paraId="50C1605B" w14:textId="77777777" w:rsidTr="007826B2">
        <w:tc>
          <w:tcPr>
            <w:tcW w:w="506" w:type="dxa"/>
          </w:tcPr>
          <w:p w14:paraId="0B6512BD" w14:textId="77777777" w:rsidR="007826B2" w:rsidRPr="007826B2" w:rsidRDefault="007826B2" w:rsidP="00F2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28" w:type="dxa"/>
          </w:tcPr>
          <w:p w14:paraId="3F8C97DB" w14:textId="77777777" w:rsidR="007826B2" w:rsidRPr="007826B2" w:rsidRDefault="007826B2" w:rsidP="00F2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3" w:type="dxa"/>
          </w:tcPr>
          <w:p w14:paraId="0FAA7312" w14:textId="77777777" w:rsidR="007826B2" w:rsidRPr="007826B2" w:rsidRDefault="007826B2" w:rsidP="00F2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3" w:type="dxa"/>
          </w:tcPr>
          <w:p w14:paraId="190D2A18" w14:textId="77777777" w:rsidR="007826B2" w:rsidRPr="007826B2" w:rsidRDefault="007826B2" w:rsidP="00F2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3" w:type="dxa"/>
          </w:tcPr>
          <w:p w14:paraId="2914A92C" w14:textId="77777777" w:rsidR="007826B2" w:rsidRPr="007826B2" w:rsidRDefault="007826B2" w:rsidP="00F2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3" w:type="dxa"/>
          </w:tcPr>
          <w:p w14:paraId="18AAB748" w14:textId="77777777" w:rsidR="007826B2" w:rsidRPr="007826B2" w:rsidRDefault="007826B2" w:rsidP="00F2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3" w:type="dxa"/>
          </w:tcPr>
          <w:p w14:paraId="684604C5" w14:textId="77777777" w:rsidR="007826B2" w:rsidRPr="007826B2" w:rsidRDefault="007826B2" w:rsidP="00F2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3" w:type="dxa"/>
          </w:tcPr>
          <w:p w14:paraId="6131DB92" w14:textId="77777777" w:rsidR="007826B2" w:rsidRPr="007826B2" w:rsidRDefault="007826B2" w:rsidP="00F2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26B2" w:rsidRPr="007826B2" w14:paraId="145B9E2A" w14:textId="77777777" w:rsidTr="007826B2">
        <w:tc>
          <w:tcPr>
            <w:tcW w:w="506" w:type="dxa"/>
          </w:tcPr>
          <w:p w14:paraId="259A679D" w14:textId="77777777" w:rsidR="007826B2" w:rsidRPr="007826B2" w:rsidRDefault="007826B2" w:rsidP="00F2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28" w:type="dxa"/>
          </w:tcPr>
          <w:p w14:paraId="2F85C2BC" w14:textId="77777777" w:rsidR="007826B2" w:rsidRPr="007826B2" w:rsidRDefault="007826B2" w:rsidP="00F2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3" w:type="dxa"/>
          </w:tcPr>
          <w:p w14:paraId="398C71D3" w14:textId="77777777" w:rsidR="007826B2" w:rsidRPr="007826B2" w:rsidRDefault="007826B2" w:rsidP="00F2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3" w:type="dxa"/>
          </w:tcPr>
          <w:p w14:paraId="5BF78916" w14:textId="77777777" w:rsidR="007826B2" w:rsidRPr="007826B2" w:rsidRDefault="007826B2" w:rsidP="00F2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3" w:type="dxa"/>
          </w:tcPr>
          <w:p w14:paraId="4252FE3D" w14:textId="77777777" w:rsidR="007826B2" w:rsidRPr="007826B2" w:rsidRDefault="007826B2" w:rsidP="00F2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3" w:type="dxa"/>
          </w:tcPr>
          <w:p w14:paraId="04F03D8F" w14:textId="77777777" w:rsidR="007826B2" w:rsidRPr="007826B2" w:rsidRDefault="007826B2" w:rsidP="00F2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3" w:type="dxa"/>
          </w:tcPr>
          <w:p w14:paraId="0F7650CC" w14:textId="77777777" w:rsidR="007826B2" w:rsidRPr="007826B2" w:rsidRDefault="007826B2" w:rsidP="00F2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3" w:type="dxa"/>
          </w:tcPr>
          <w:p w14:paraId="49065E47" w14:textId="77777777" w:rsidR="007826B2" w:rsidRPr="007826B2" w:rsidRDefault="007826B2" w:rsidP="00F2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9CF78F8" w14:textId="77777777" w:rsidR="00F21F5A" w:rsidRDefault="00F21F5A" w:rsidP="00F21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606F0D" w14:textId="77777777" w:rsidR="007826B2" w:rsidRPr="007826B2" w:rsidRDefault="007826B2" w:rsidP="00F21F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26B2">
        <w:rPr>
          <w:rFonts w:ascii="Times New Roman" w:hAnsi="Times New Roman" w:cs="Times New Roman"/>
          <w:sz w:val="28"/>
          <w:szCs w:val="28"/>
          <w:lang w:val="uk-UA"/>
        </w:rPr>
        <w:t>Керівник ___________________________________________ _________________________ ______________________________</w:t>
      </w:r>
    </w:p>
    <w:p w14:paraId="59911EF6" w14:textId="77777777" w:rsidR="007826B2" w:rsidRPr="007826B2" w:rsidRDefault="007826B2" w:rsidP="007826B2">
      <w:pPr>
        <w:spacing w:after="0" w:line="240" w:lineRule="auto"/>
        <w:ind w:left="127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(назва підприємства, установи, організації)                                             (підпис)                                                  (ім’я та прізвище)</w:t>
      </w:r>
    </w:p>
    <w:p w14:paraId="2F5DAA05" w14:textId="77777777" w:rsidR="00F21F5A" w:rsidRDefault="00F21F5A" w:rsidP="000C0A2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5055D0" w14:textId="77777777" w:rsidR="000C0A2F" w:rsidRDefault="000C0A2F" w:rsidP="000C0A2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  <w:sectPr w:rsidR="000C0A2F" w:rsidSect="000C0A2F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1FF8D7CB" w14:textId="77777777" w:rsidR="00863864" w:rsidRDefault="00863864" w:rsidP="00863864">
      <w:pPr>
        <w:spacing w:after="0"/>
        <w:ind w:left="11624"/>
        <w:rPr>
          <w:rFonts w:ascii="Times New Roman" w:hAnsi="Times New Roman" w:cs="Times New Roman"/>
          <w:sz w:val="24"/>
          <w:szCs w:val="24"/>
          <w:lang w:val="uk-UA"/>
        </w:rPr>
      </w:pPr>
      <w:r w:rsidRPr="009F400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</w:p>
    <w:p w14:paraId="287B484F" w14:textId="77777777" w:rsidR="00863864" w:rsidRDefault="00863864" w:rsidP="00863864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авчого комітету Ніжинської міської ради </w:t>
      </w:r>
    </w:p>
    <w:p w14:paraId="1C91D611" w14:textId="77777777" w:rsidR="00863864" w:rsidRDefault="00863864" w:rsidP="00863864">
      <w:pPr>
        <w:spacing w:after="0"/>
        <w:ind w:left="116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__________ №_____</w:t>
      </w:r>
    </w:p>
    <w:p w14:paraId="21CE1C13" w14:textId="77777777" w:rsidR="00863864" w:rsidRDefault="00863864" w:rsidP="00863864">
      <w:pPr>
        <w:tabs>
          <w:tab w:val="left" w:pos="993"/>
        </w:tabs>
        <w:spacing w:before="3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3864">
        <w:rPr>
          <w:rFonts w:ascii="Times New Roman" w:hAnsi="Times New Roman" w:cs="Times New Roman"/>
          <w:b/>
          <w:sz w:val="28"/>
          <w:szCs w:val="28"/>
          <w:lang w:val="uk-UA"/>
        </w:rPr>
        <w:t>ПРОПОЗИЦІЇ</w:t>
      </w:r>
      <w:r w:rsidRPr="00863864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щодо бронювання військовозобов’язаних, яким надається відстрочка від призову на військову службу </w:t>
      </w:r>
    </w:p>
    <w:p w14:paraId="7B17CCD5" w14:textId="77777777" w:rsidR="00863864" w:rsidRPr="00863864" w:rsidRDefault="00863864" w:rsidP="0086386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3864">
        <w:rPr>
          <w:rFonts w:ascii="Times New Roman" w:hAnsi="Times New Roman" w:cs="Times New Roman"/>
          <w:b/>
          <w:sz w:val="28"/>
          <w:szCs w:val="28"/>
          <w:lang w:val="uk-UA"/>
        </w:rPr>
        <w:t>під час мобілізації та на воєнний час</w:t>
      </w:r>
    </w:p>
    <w:p w14:paraId="5B19EF9A" w14:textId="77777777" w:rsidR="00863864" w:rsidRPr="009A587C" w:rsidRDefault="00863864" w:rsidP="00863864">
      <w:pPr>
        <w:tabs>
          <w:tab w:val="left" w:pos="993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587C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</w:t>
      </w:r>
    </w:p>
    <w:p w14:paraId="0D09DA43" w14:textId="77777777" w:rsidR="00863864" w:rsidRPr="00863864" w:rsidRDefault="00863864" w:rsidP="00863864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86386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63864">
        <w:rPr>
          <w:rFonts w:ascii="Times New Roman" w:hAnsi="Times New Roman" w:cs="Times New Roman"/>
          <w:sz w:val="20"/>
          <w:szCs w:val="20"/>
        </w:rPr>
        <w:t>найменування</w:t>
      </w:r>
      <w:proofErr w:type="spellEnd"/>
      <w:r w:rsidRPr="008638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підприємства, установи, організації</w:t>
      </w:r>
      <w:r w:rsidRPr="00863864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524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202"/>
        <w:gridCol w:w="1247"/>
        <w:gridCol w:w="3147"/>
        <w:gridCol w:w="1701"/>
        <w:gridCol w:w="2126"/>
        <w:gridCol w:w="2127"/>
        <w:gridCol w:w="2236"/>
      </w:tblGrid>
      <w:tr w:rsidR="00863864" w:rsidRPr="00863864" w14:paraId="772D0B45" w14:textId="77777777" w:rsidTr="00863864">
        <w:trPr>
          <w:trHeight w:val="882"/>
        </w:trPr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04B8" w14:textId="77777777" w:rsidR="00863864" w:rsidRPr="00863864" w:rsidRDefault="00863864" w:rsidP="008638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F283" w14:textId="77777777" w:rsidR="00863864" w:rsidRPr="00863864" w:rsidRDefault="00863864" w:rsidP="008638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Прізвище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ім’я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та по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батькові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8C77" w14:textId="77777777" w:rsidR="00863864" w:rsidRPr="00863864" w:rsidRDefault="00863864" w:rsidP="008638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Рік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народження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9B41" w14:textId="77777777" w:rsidR="00863864" w:rsidRPr="00863864" w:rsidRDefault="00863864" w:rsidP="008638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Займана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по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747" w14:textId="77777777" w:rsidR="00863864" w:rsidRPr="00863864" w:rsidRDefault="00863864" w:rsidP="008638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Військове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звання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військово-облікова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спеціальність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6064" w14:textId="77777777" w:rsidR="00863864" w:rsidRPr="00863864" w:rsidRDefault="00863864" w:rsidP="008638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та адреса органу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державної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влади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іншого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державного органу,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підприємства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и,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організаці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AEC0" w14:textId="77777777" w:rsidR="00863864" w:rsidRPr="00863864" w:rsidRDefault="00863864" w:rsidP="008638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Назва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територіального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центру та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підтримки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(за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місцем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розташування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органу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державної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влади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іншого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державного органу,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підприємства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и,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організації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підприємства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18CE19" w14:textId="77777777" w:rsidR="00863864" w:rsidRPr="00863864" w:rsidRDefault="00863864" w:rsidP="0086386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Назва</w:t>
            </w:r>
            <w:proofErr w:type="spellEnd"/>
          </w:p>
          <w:p w14:paraId="16A76076" w14:textId="77777777" w:rsidR="00863864" w:rsidRPr="00863864" w:rsidRDefault="00863864" w:rsidP="0086386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територіального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центру та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підтримки</w:t>
            </w:r>
            <w:proofErr w:type="spellEnd"/>
          </w:p>
          <w:p w14:paraId="2E2C5E5E" w14:textId="77777777" w:rsidR="00863864" w:rsidRPr="00863864" w:rsidRDefault="00863864" w:rsidP="008638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(за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місцем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перебування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військовозобов’язаного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військовому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обліку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16164F14" w14:textId="77777777" w:rsidR="00863864" w:rsidRPr="00863864" w:rsidRDefault="00863864" w:rsidP="0086386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0E4733A" w14:textId="77777777" w:rsidR="00863864" w:rsidRPr="00863864" w:rsidRDefault="00863864" w:rsidP="0086386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14"/>
        <w:gridCol w:w="291"/>
        <w:gridCol w:w="3206"/>
        <w:gridCol w:w="291"/>
        <w:gridCol w:w="5034"/>
      </w:tblGrid>
      <w:tr w:rsidR="00863864" w:rsidRPr="00863864" w14:paraId="205A2258" w14:textId="77777777" w:rsidTr="003B46FB">
        <w:tc>
          <w:tcPr>
            <w:tcW w:w="2086" w:type="pct"/>
            <w:hideMark/>
          </w:tcPr>
          <w:p w14:paraId="0725646C" w14:textId="77777777" w:rsidR="00863864" w:rsidRPr="00863864" w:rsidRDefault="00863864" w:rsidP="008638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864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  <w:r w:rsidRPr="0086386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8638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посади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керівника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органу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державної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влади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іншого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державного органу)</w:t>
            </w:r>
          </w:p>
        </w:tc>
        <w:tc>
          <w:tcPr>
            <w:tcW w:w="96" w:type="pct"/>
          </w:tcPr>
          <w:p w14:paraId="408A2986" w14:textId="77777777" w:rsidR="00863864" w:rsidRPr="00863864" w:rsidRDefault="00863864" w:rsidP="003B46F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hideMark/>
          </w:tcPr>
          <w:p w14:paraId="0F67CC8E" w14:textId="77777777" w:rsidR="00863864" w:rsidRPr="00863864" w:rsidRDefault="00863864" w:rsidP="008638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86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</w:t>
            </w:r>
            <w:r w:rsidRPr="0086386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8638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підпис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" w:type="pct"/>
          </w:tcPr>
          <w:p w14:paraId="1C1F1305" w14:textId="77777777" w:rsidR="00863864" w:rsidRPr="00863864" w:rsidRDefault="00863864" w:rsidP="003B46F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pct"/>
            <w:hideMark/>
          </w:tcPr>
          <w:p w14:paraId="6F295977" w14:textId="77777777" w:rsidR="00863864" w:rsidRPr="00863864" w:rsidRDefault="00863864" w:rsidP="008638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86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  <w:r w:rsidRPr="0086386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8638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ініціали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ініціал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власного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імені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прізвище</w:t>
            </w:r>
            <w:proofErr w:type="spellEnd"/>
            <w:r w:rsidRPr="008638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3864" w:rsidRPr="00863864" w14:paraId="726B8F62" w14:textId="77777777" w:rsidTr="003B46FB">
        <w:tc>
          <w:tcPr>
            <w:tcW w:w="2086" w:type="pct"/>
            <w:hideMark/>
          </w:tcPr>
          <w:p w14:paraId="3CE4440A" w14:textId="77777777" w:rsidR="00863864" w:rsidRPr="00863864" w:rsidRDefault="00863864" w:rsidP="003B46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86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96" w:type="pct"/>
          </w:tcPr>
          <w:p w14:paraId="1C1304B5" w14:textId="77777777" w:rsidR="00863864" w:rsidRPr="00863864" w:rsidRDefault="00863864" w:rsidP="003B46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14:paraId="20A85BC3" w14:textId="77777777" w:rsidR="00863864" w:rsidRPr="00863864" w:rsidRDefault="00863864" w:rsidP="003B46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</w:tcPr>
          <w:p w14:paraId="75D510AB" w14:textId="77777777" w:rsidR="00863864" w:rsidRPr="00863864" w:rsidRDefault="00863864" w:rsidP="003B46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pct"/>
          </w:tcPr>
          <w:p w14:paraId="09ED5F3E" w14:textId="77777777" w:rsidR="00863864" w:rsidRPr="00863864" w:rsidRDefault="00863864" w:rsidP="003B46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864" w:rsidRPr="00863864" w14:paraId="6F81416B" w14:textId="77777777" w:rsidTr="003B46FB">
        <w:tc>
          <w:tcPr>
            <w:tcW w:w="2086" w:type="pct"/>
            <w:hideMark/>
          </w:tcPr>
          <w:p w14:paraId="236895D8" w14:textId="77777777" w:rsidR="00863864" w:rsidRPr="00863864" w:rsidRDefault="00863864" w:rsidP="003B46F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864">
              <w:rPr>
                <w:rFonts w:ascii="Times New Roman" w:hAnsi="Times New Roman" w:cs="Times New Roman"/>
                <w:sz w:val="28"/>
                <w:szCs w:val="28"/>
              </w:rPr>
              <w:t>___ ____________ 20__ р.</w:t>
            </w:r>
          </w:p>
        </w:tc>
        <w:tc>
          <w:tcPr>
            <w:tcW w:w="96" w:type="pct"/>
          </w:tcPr>
          <w:p w14:paraId="7E494107" w14:textId="77777777" w:rsidR="00863864" w:rsidRPr="00863864" w:rsidRDefault="00863864" w:rsidP="003B46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14:paraId="5B50A745" w14:textId="77777777" w:rsidR="00863864" w:rsidRPr="00863864" w:rsidRDefault="00863864" w:rsidP="003B46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</w:tcPr>
          <w:p w14:paraId="402DFA7A" w14:textId="77777777" w:rsidR="00863864" w:rsidRPr="00863864" w:rsidRDefault="00863864" w:rsidP="003B46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pct"/>
          </w:tcPr>
          <w:p w14:paraId="3EEEF030" w14:textId="77777777" w:rsidR="00863864" w:rsidRPr="00863864" w:rsidRDefault="00863864" w:rsidP="003B46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B799DC" w14:textId="77777777" w:rsidR="007826B2" w:rsidRDefault="007826B2" w:rsidP="00312345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7826B2" w:rsidSect="007826B2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3A966DA8" w14:textId="77777777" w:rsidR="00F92F24" w:rsidRDefault="00F92F24" w:rsidP="00F92F24">
      <w:pPr>
        <w:spacing w:after="0"/>
        <w:ind w:left="11624"/>
        <w:rPr>
          <w:rFonts w:ascii="Times New Roman" w:hAnsi="Times New Roman" w:cs="Times New Roman"/>
          <w:sz w:val="24"/>
          <w:szCs w:val="24"/>
          <w:lang w:val="uk-UA"/>
        </w:rPr>
      </w:pPr>
      <w:r w:rsidRPr="009F400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</w:p>
    <w:p w14:paraId="37F98C9D" w14:textId="77777777" w:rsidR="00F92F24" w:rsidRDefault="00F92F24" w:rsidP="00F92F24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авчого комітету Ніжинської міської ради </w:t>
      </w:r>
    </w:p>
    <w:p w14:paraId="7B9440EB" w14:textId="77777777" w:rsidR="00F92F24" w:rsidRDefault="00F92F24" w:rsidP="00F92F24">
      <w:pPr>
        <w:ind w:left="1060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__________ №_____</w:t>
      </w:r>
    </w:p>
    <w:p w14:paraId="018B6811" w14:textId="77777777" w:rsidR="00F92F24" w:rsidRDefault="00DD37F5" w:rsidP="00F92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ПОЗИЦІЇ</w:t>
      </w:r>
    </w:p>
    <w:p w14:paraId="5C240ED8" w14:textId="77777777" w:rsidR="00F92F24" w:rsidRDefault="00DD37F5" w:rsidP="00F92F2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забезпечення </w:t>
      </w:r>
      <w:r w:rsidR="00647B77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F92F24">
        <w:rPr>
          <w:rFonts w:ascii="Times New Roman" w:hAnsi="Times New Roman" w:cs="Times New Roman"/>
          <w:b/>
          <w:sz w:val="28"/>
          <w:szCs w:val="28"/>
          <w:lang w:val="uk-UA"/>
        </w:rPr>
        <w:t>отре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F92F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матеріально-технічних ресурсах, необхідних для забезпечення виконання договорів, щодо виробництва продукції, виконання робіт, надання послуг в період дії воєнного стану в Україні </w:t>
      </w:r>
    </w:p>
    <w:p w14:paraId="6E5A56EC" w14:textId="77777777" w:rsidR="00F92F24" w:rsidRDefault="00F92F24" w:rsidP="00F92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__</w:t>
      </w:r>
    </w:p>
    <w:p w14:paraId="1AC59AF7" w14:textId="77777777" w:rsidR="00F92F24" w:rsidRPr="00F92F24" w:rsidRDefault="00F92F24" w:rsidP="00F92F24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найменування підприємства, установи, організації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"/>
        <w:gridCol w:w="2615"/>
        <w:gridCol w:w="1068"/>
        <w:gridCol w:w="1421"/>
        <w:gridCol w:w="1876"/>
        <w:gridCol w:w="1059"/>
        <w:gridCol w:w="1348"/>
        <w:gridCol w:w="1292"/>
        <w:gridCol w:w="1303"/>
        <w:gridCol w:w="1307"/>
        <w:gridCol w:w="1309"/>
      </w:tblGrid>
      <w:tr w:rsidR="00647B77" w:rsidRPr="00F92F24" w14:paraId="49978E09" w14:textId="77777777" w:rsidTr="00647B77">
        <w:tc>
          <w:tcPr>
            <w:tcW w:w="532" w:type="dxa"/>
            <w:vMerge w:val="restart"/>
          </w:tcPr>
          <w:p w14:paraId="29D6B9B1" w14:textId="77777777" w:rsidR="00647B77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2695" w:type="dxa"/>
            <w:vMerge w:val="restart"/>
          </w:tcPr>
          <w:p w14:paraId="2D9E8B7A" w14:textId="77777777" w:rsidR="00647B77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йменування продукції, робіт, послуг</w:t>
            </w:r>
          </w:p>
        </w:tc>
        <w:tc>
          <w:tcPr>
            <w:tcW w:w="1069" w:type="dxa"/>
            <w:vMerge w:val="restart"/>
          </w:tcPr>
          <w:p w14:paraId="3659886F" w14:textId="77777777" w:rsidR="00647B77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иниця виміру</w:t>
            </w:r>
          </w:p>
        </w:tc>
        <w:tc>
          <w:tcPr>
            <w:tcW w:w="1421" w:type="dxa"/>
            <w:vMerge w:val="restart"/>
          </w:tcPr>
          <w:p w14:paraId="23D3DE3F" w14:textId="77777777" w:rsidR="00647B77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и виробництва продукції, виконання робіт, надання послуг</w:t>
            </w:r>
          </w:p>
        </w:tc>
        <w:tc>
          <w:tcPr>
            <w:tcW w:w="1898" w:type="dxa"/>
            <w:vMerge w:val="restart"/>
          </w:tcPr>
          <w:p w14:paraId="1201DB26" w14:textId="77777777" w:rsidR="00647B77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йменування матеріально-технічних ресурсів</w:t>
            </w:r>
          </w:p>
        </w:tc>
        <w:tc>
          <w:tcPr>
            <w:tcW w:w="1059" w:type="dxa"/>
            <w:vMerge w:val="restart"/>
          </w:tcPr>
          <w:p w14:paraId="6C41067C" w14:textId="77777777" w:rsidR="00647B77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иниця виміру</w:t>
            </w:r>
          </w:p>
        </w:tc>
        <w:tc>
          <w:tcPr>
            <w:tcW w:w="1366" w:type="dxa"/>
            <w:vMerge w:val="restart"/>
          </w:tcPr>
          <w:p w14:paraId="15A2C068" w14:textId="77777777" w:rsidR="00647B77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рма виміру ресурсів на одиницю виміру продукції</w:t>
            </w:r>
          </w:p>
        </w:tc>
        <w:tc>
          <w:tcPr>
            <w:tcW w:w="3984" w:type="dxa"/>
            <w:gridSpan w:val="3"/>
          </w:tcPr>
          <w:p w14:paraId="1FBC04EA" w14:textId="77777777" w:rsidR="00647B77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треба у матеріально-технічних ресурсах на період дії воєнного стану</w:t>
            </w:r>
          </w:p>
        </w:tc>
        <w:tc>
          <w:tcPr>
            <w:tcW w:w="1328" w:type="dxa"/>
            <w:vMerge w:val="restart"/>
          </w:tcPr>
          <w:p w14:paraId="0B154227" w14:textId="77777777" w:rsidR="00647B77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жерела покриття потреби</w:t>
            </w:r>
          </w:p>
        </w:tc>
      </w:tr>
      <w:tr w:rsidR="00647B77" w:rsidRPr="00F92F24" w14:paraId="1D680495" w14:textId="77777777" w:rsidTr="00647B77">
        <w:tc>
          <w:tcPr>
            <w:tcW w:w="532" w:type="dxa"/>
            <w:vMerge/>
          </w:tcPr>
          <w:p w14:paraId="5630CE21" w14:textId="77777777" w:rsidR="00647B77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5" w:type="dxa"/>
            <w:vMerge/>
          </w:tcPr>
          <w:p w14:paraId="2960A02E" w14:textId="77777777" w:rsidR="00647B77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9" w:type="dxa"/>
            <w:vMerge/>
          </w:tcPr>
          <w:p w14:paraId="7AEDD688" w14:textId="77777777" w:rsidR="00647B77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1" w:type="dxa"/>
            <w:vMerge/>
          </w:tcPr>
          <w:p w14:paraId="114C06BC" w14:textId="77777777" w:rsidR="00647B77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98" w:type="dxa"/>
            <w:vMerge/>
          </w:tcPr>
          <w:p w14:paraId="2CAB205B" w14:textId="77777777" w:rsidR="00647B77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59" w:type="dxa"/>
            <w:vMerge/>
          </w:tcPr>
          <w:p w14:paraId="3C051687" w14:textId="77777777" w:rsidR="00647B77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6" w:type="dxa"/>
            <w:vMerge/>
          </w:tcPr>
          <w:p w14:paraId="2A3E2039" w14:textId="77777777" w:rsidR="00647B77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8" w:type="dxa"/>
          </w:tcPr>
          <w:p w14:paraId="2C66E2C1" w14:textId="77777777" w:rsidR="00647B77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328" w:type="dxa"/>
          </w:tcPr>
          <w:p w14:paraId="0215DADC" w14:textId="77777777" w:rsidR="00647B77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ртість одиниці виміру, грн.</w:t>
            </w:r>
          </w:p>
        </w:tc>
        <w:tc>
          <w:tcPr>
            <w:tcW w:w="1328" w:type="dxa"/>
          </w:tcPr>
          <w:p w14:paraId="1B79EE1C" w14:textId="77777777" w:rsidR="00647B77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гальна вартість, тис. грн.</w:t>
            </w:r>
          </w:p>
        </w:tc>
        <w:tc>
          <w:tcPr>
            <w:tcW w:w="1328" w:type="dxa"/>
            <w:vMerge/>
          </w:tcPr>
          <w:p w14:paraId="2FB066E4" w14:textId="77777777" w:rsidR="00647B77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7B77" w:rsidRPr="00F92F24" w14:paraId="1D446369" w14:textId="77777777" w:rsidTr="00647B77">
        <w:tc>
          <w:tcPr>
            <w:tcW w:w="532" w:type="dxa"/>
          </w:tcPr>
          <w:p w14:paraId="3A84941B" w14:textId="77777777" w:rsidR="00F92F24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695" w:type="dxa"/>
          </w:tcPr>
          <w:p w14:paraId="0B32B0B2" w14:textId="77777777" w:rsidR="00F92F24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69" w:type="dxa"/>
          </w:tcPr>
          <w:p w14:paraId="32B14AD2" w14:textId="77777777" w:rsidR="00F92F24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21" w:type="dxa"/>
          </w:tcPr>
          <w:p w14:paraId="56902FEE" w14:textId="77777777" w:rsidR="00F92F24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98" w:type="dxa"/>
          </w:tcPr>
          <w:p w14:paraId="748BAEE6" w14:textId="77777777" w:rsidR="00F92F24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59" w:type="dxa"/>
          </w:tcPr>
          <w:p w14:paraId="2DC1ADE9" w14:textId="77777777" w:rsidR="00F92F24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366" w:type="dxa"/>
          </w:tcPr>
          <w:p w14:paraId="7A397CF6" w14:textId="77777777" w:rsidR="00F92F24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328" w:type="dxa"/>
          </w:tcPr>
          <w:p w14:paraId="0A7BE7DA" w14:textId="77777777" w:rsidR="00F92F24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328" w:type="dxa"/>
          </w:tcPr>
          <w:p w14:paraId="4E7A3AAF" w14:textId="77777777" w:rsidR="00F92F24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328" w:type="dxa"/>
          </w:tcPr>
          <w:p w14:paraId="422A3706" w14:textId="77777777" w:rsidR="00F92F24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328" w:type="dxa"/>
          </w:tcPr>
          <w:p w14:paraId="688DA6C9" w14:textId="77777777" w:rsidR="00F92F24" w:rsidRPr="00F92F24" w:rsidRDefault="00647B77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</w:tr>
      <w:tr w:rsidR="00647B77" w:rsidRPr="00F92F24" w14:paraId="1035396C" w14:textId="77777777" w:rsidTr="00647B77">
        <w:tc>
          <w:tcPr>
            <w:tcW w:w="532" w:type="dxa"/>
          </w:tcPr>
          <w:p w14:paraId="63A66652" w14:textId="77777777" w:rsidR="00F92F24" w:rsidRPr="00F92F24" w:rsidRDefault="00F92F24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5" w:type="dxa"/>
          </w:tcPr>
          <w:p w14:paraId="01B033F4" w14:textId="77777777" w:rsidR="00F92F24" w:rsidRPr="00F92F24" w:rsidRDefault="00F92F24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9" w:type="dxa"/>
          </w:tcPr>
          <w:p w14:paraId="5FC5DB26" w14:textId="77777777" w:rsidR="00F92F24" w:rsidRPr="00F92F24" w:rsidRDefault="00F92F24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1" w:type="dxa"/>
          </w:tcPr>
          <w:p w14:paraId="447533E6" w14:textId="77777777" w:rsidR="00F92F24" w:rsidRPr="00F92F24" w:rsidRDefault="00F92F24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98" w:type="dxa"/>
          </w:tcPr>
          <w:p w14:paraId="5F54C908" w14:textId="77777777" w:rsidR="00F92F24" w:rsidRPr="00F92F24" w:rsidRDefault="00F92F24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59" w:type="dxa"/>
          </w:tcPr>
          <w:p w14:paraId="52B126E0" w14:textId="77777777" w:rsidR="00F92F24" w:rsidRPr="00F92F24" w:rsidRDefault="00F92F24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6" w:type="dxa"/>
          </w:tcPr>
          <w:p w14:paraId="712D3996" w14:textId="77777777" w:rsidR="00F92F24" w:rsidRPr="00F92F24" w:rsidRDefault="00F92F24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8" w:type="dxa"/>
          </w:tcPr>
          <w:p w14:paraId="6F072401" w14:textId="77777777" w:rsidR="00F92F24" w:rsidRPr="00F92F24" w:rsidRDefault="00F92F24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8" w:type="dxa"/>
          </w:tcPr>
          <w:p w14:paraId="7FFD2595" w14:textId="77777777" w:rsidR="00F92F24" w:rsidRPr="00F92F24" w:rsidRDefault="00F92F24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8" w:type="dxa"/>
          </w:tcPr>
          <w:p w14:paraId="2D97C2A3" w14:textId="77777777" w:rsidR="00F92F24" w:rsidRPr="00F92F24" w:rsidRDefault="00F92F24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8" w:type="dxa"/>
          </w:tcPr>
          <w:p w14:paraId="3212A448" w14:textId="77777777" w:rsidR="00F92F24" w:rsidRPr="00F92F24" w:rsidRDefault="00F92F24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7B77" w:rsidRPr="00F92F24" w14:paraId="5614F72A" w14:textId="77777777" w:rsidTr="00647B77">
        <w:tc>
          <w:tcPr>
            <w:tcW w:w="532" w:type="dxa"/>
          </w:tcPr>
          <w:p w14:paraId="64E8A0D9" w14:textId="77777777" w:rsidR="00F92F24" w:rsidRPr="00F92F24" w:rsidRDefault="00F92F24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5" w:type="dxa"/>
          </w:tcPr>
          <w:p w14:paraId="4B6FA303" w14:textId="77777777" w:rsidR="00F92F24" w:rsidRPr="00F92F24" w:rsidRDefault="00F92F24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9" w:type="dxa"/>
          </w:tcPr>
          <w:p w14:paraId="14CD7F70" w14:textId="77777777" w:rsidR="00F92F24" w:rsidRPr="00F92F24" w:rsidRDefault="00F92F24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1" w:type="dxa"/>
          </w:tcPr>
          <w:p w14:paraId="2A9E9AE5" w14:textId="77777777" w:rsidR="00F92F24" w:rsidRPr="00F92F24" w:rsidRDefault="00F92F24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98" w:type="dxa"/>
          </w:tcPr>
          <w:p w14:paraId="21A9074E" w14:textId="77777777" w:rsidR="00F92F24" w:rsidRPr="00F92F24" w:rsidRDefault="00F92F24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59" w:type="dxa"/>
          </w:tcPr>
          <w:p w14:paraId="6C89F315" w14:textId="77777777" w:rsidR="00F92F24" w:rsidRPr="00F92F24" w:rsidRDefault="00F92F24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6" w:type="dxa"/>
          </w:tcPr>
          <w:p w14:paraId="033F4BDE" w14:textId="77777777" w:rsidR="00F92F24" w:rsidRPr="00F92F24" w:rsidRDefault="00F92F24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8" w:type="dxa"/>
          </w:tcPr>
          <w:p w14:paraId="2E4E3208" w14:textId="77777777" w:rsidR="00F92F24" w:rsidRPr="00F92F24" w:rsidRDefault="00F92F24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8" w:type="dxa"/>
          </w:tcPr>
          <w:p w14:paraId="08E22119" w14:textId="77777777" w:rsidR="00F92F24" w:rsidRPr="00F92F24" w:rsidRDefault="00F92F24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8" w:type="dxa"/>
          </w:tcPr>
          <w:p w14:paraId="661C6B6F" w14:textId="77777777" w:rsidR="00F92F24" w:rsidRPr="00F92F24" w:rsidRDefault="00F92F24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8" w:type="dxa"/>
          </w:tcPr>
          <w:p w14:paraId="6B5279BB" w14:textId="77777777" w:rsidR="00F92F24" w:rsidRPr="00F92F24" w:rsidRDefault="00F92F24" w:rsidP="00F92F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7D5AE663" w14:textId="77777777" w:rsidR="00F92F24" w:rsidRDefault="00F92F24" w:rsidP="00647B7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34565E5" w14:textId="77777777" w:rsidR="00647B77" w:rsidRDefault="00647B77" w:rsidP="00647B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 __________________________ _______________________________</w:t>
      </w:r>
    </w:p>
    <w:p w14:paraId="3862B478" w14:textId="77777777" w:rsidR="00647B77" w:rsidRPr="00647B77" w:rsidRDefault="00647B77" w:rsidP="00647B77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(найменування посади керівника підприємства, установи, організації)                                 (підпис)                                               (ім’я та прізвище)</w:t>
      </w:r>
    </w:p>
    <w:p w14:paraId="3DB234DD" w14:textId="77777777" w:rsidR="00F92F24" w:rsidRDefault="00F92F24" w:rsidP="00F92F2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8A2D0E2" w14:textId="77777777" w:rsidR="00F92F24" w:rsidRDefault="00F92F24" w:rsidP="00F92F2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F92F24" w:rsidSect="00F92F24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14:paraId="19345CB3" w14:textId="77777777" w:rsidR="00647B77" w:rsidRDefault="00647B77" w:rsidP="00647B77">
      <w:pPr>
        <w:spacing w:after="0"/>
        <w:ind w:left="11624"/>
        <w:rPr>
          <w:rFonts w:ascii="Times New Roman" w:hAnsi="Times New Roman" w:cs="Times New Roman"/>
          <w:sz w:val="24"/>
          <w:szCs w:val="24"/>
          <w:lang w:val="uk-UA"/>
        </w:rPr>
      </w:pPr>
      <w:r w:rsidRPr="009F400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3B46FB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8D4F667" w14:textId="77777777" w:rsidR="00647B77" w:rsidRDefault="00647B77" w:rsidP="00647B77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авчого комітету Ніжинської міської ради </w:t>
      </w:r>
    </w:p>
    <w:p w14:paraId="6CFD89CF" w14:textId="77777777" w:rsidR="00647B77" w:rsidRDefault="00647B77" w:rsidP="00647B77">
      <w:pPr>
        <w:ind w:left="116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__________ №_____</w:t>
      </w:r>
    </w:p>
    <w:p w14:paraId="559CB379" w14:textId="77777777" w:rsidR="00647B77" w:rsidRDefault="00DD37F5" w:rsidP="00DD3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ПОЗИЦІЇ</w:t>
      </w:r>
    </w:p>
    <w:p w14:paraId="779E0ABC" w14:textId="77777777" w:rsidR="00DD37F5" w:rsidRDefault="00DD37F5" w:rsidP="00647B7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одо забезпечення потреби в електричній енергії для забезпечення виконання договорів щодо виробництва продукції, виконання робіт, надання послуг на період дії воєнного стану в Україні</w:t>
      </w:r>
    </w:p>
    <w:p w14:paraId="050ED014" w14:textId="77777777" w:rsidR="00DD37F5" w:rsidRDefault="00DD37F5" w:rsidP="00DD3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__</w:t>
      </w:r>
    </w:p>
    <w:p w14:paraId="24513375" w14:textId="77777777" w:rsidR="00DD37F5" w:rsidRPr="00F92F24" w:rsidRDefault="00DD37F5" w:rsidP="00DD37F5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найменування підприємства, установи, організації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1"/>
        <w:gridCol w:w="2175"/>
        <w:gridCol w:w="1432"/>
        <w:gridCol w:w="1502"/>
        <w:gridCol w:w="1580"/>
        <w:gridCol w:w="1580"/>
        <w:gridCol w:w="1580"/>
        <w:gridCol w:w="1470"/>
        <w:gridCol w:w="1316"/>
        <w:gridCol w:w="1840"/>
      </w:tblGrid>
      <w:tr w:rsidR="003B46FB" w:rsidRPr="00DD37F5" w14:paraId="50EFCA77" w14:textId="77777777" w:rsidTr="003B46FB">
        <w:tc>
          <w:tcPr>
            <w:tcW w:w="675" w:type="dxa"/>
            <w:vMerge w:val="restart"/>
          </w:tcPr>
          <w:p w14:paraId="5A2FDF14" w14:textId="77777777" w:rsidR="003B46FB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37F5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2256" w:type="dxa"/>
            <w:vMerge w:val="restart"/>
          </w:tcPr>
          <w:p w14:paraId="798DD85B" w14:textId="77777777" w:rsidR="003B46FB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йменування робіт, послуг</w:t>
            </w:r>
          </w:p>
        </w:tc>
        <w:tc>
          <w:tcPr>
            <w:tcW w:w="1467" w:type="dxa"/>
            <w:vMerge w:val="restart"/>
          </w:tcPr>
          <w:p w14:paraId="51B20FF2" w14:textId="77777777" w:rsidR="003B46FB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иниця виміру продукції, робіт, послуг</w:t>
            </w:r>
          </w:p>
        </w:tc>
        <w:tc>
          <w:tcPr>
            <w:tcW w:w="1513" w:type="dxa"/>
            <w:vMerge w:val="restart"/>
          </w:tcPr>
          <w:p w14:paraId="371A9E8A" w14:textId="77777777" w:rsidR="003B46FB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и виробництва продукції, виконання робіт, надання послуг</w:t>
            </w:r>
          </w:p>
        </w:tc>
        <w:tc>
          <w:tcPr>
            <w:tcW w:w="1580" w:type="dxa"/>
            <w:vMerge w:val="restart"/>
          </w:tcPr>
          <w:p w14:paraId="1340F5FE" w14:textId="77777777" w:rsidR="003B46FB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иниця виміру електроенергії</w:t>
            </w:r>
          </w:p>
        </w:tc>
        <w:tc>
          <w:tcPr>
            <w:tcW w:w="1580" w:type="dxa"/>
            <w:vMerge w:val="restart"/>
          </w:tcPr>
          <w:p w14:paraId="3E29CD4B" w14:textId="77777777" w:rsidR="003B46FB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итома витрата електроенергії на одиницю виміру продукції, робіт, послуг</w:t>
            </w:r>
          </w:p>
        </w:tc>
        <w:tc>
          <w:tcPr>
            <w:tcW w:w="1580" w:type="dxa"/>
            <w:vMerge w:val="restart"/>
          </w:tcPr>
          <w:p w14:paraId="64B57CAD" w14:textId="77777777" w:rsidR="003B46FB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треба в електроенергії на період дії воєнного стану</w:t>
            </w:r>
          </w:p>
        </w:tc>
        <w:tc>
          <w:tcPr>
            <w:tcW w:w="4701" w:type="dxa"/>
            <w:gridSpan w:val="3"/>
          </w:tcPr>
          <w:p w14:paraId="217CEF29" w14:textId="77777777" w:rsidR="003B46FB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криття потреби </w:t>
            </w:r>
            <w:r w:rsidR="00E45689">
              <w:rPr>
                <w:rFonts w:ascii="Times New Roman" w:hAnsi="Times New Roman" w:cs="Times New Roman"/>
                <w:lang w:val="uk-UA"/>
              </w:rPr>
              <w:t xml:space="preserve">гр. 7 </w:t>
            </w:r>
            <w:r>
              <w:rPr>
                <w:rFonts w:ascii="Times New Roman" w:hAnsi="Times New Roman" w:cs="Times New Roman"/>
                <w:lang w:val="uk-UA"/>
              </w:rPr>
              <w:t>за рахунок:</w:t>
            </w:r>
          </w:p>
        </w:tc>
      </w:tr>
      <w:tr w:rsidR="003B46FB" w:rsidRPr="00DD37F5" w14:paraId="44410B5A" w14:textId="77777777" w:rsidTr="003B46FB">
        <w:tc>
          <w:tcPr>
            <w:tcW w:w="675" w:type="dxa"/>
            <w:vMerge/>
          </w:tcPr>
          <w:p w14:paraId="1A371784" w14:textId="77777777" w:rsidR="003B46FB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6" w:type="dxa"/>
            <w:vMerge/>
          </w:tcPr>
          <w:p w14:paraId="4E8DE617" w14:textId="77777777" w:rsidR="003B46FB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7" w:type="dxa"/>
            <w:vMerge/>
          </w:tcPr>
          <w:p w14:paraId="34C0D09B" w14:textId="77777777" w:rsidR="003B46FB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3" w:type="dxa"/>
            <w:vMerge/>
          </w:tcPr>
          <w:p w14:paraId="640F9263" w14:textId="77777777" w:rsidR="003B46FB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  <w:vMerge/>
          </w:tcPr>
          <w:p w14:paraId="446FD620" w14:textId="77777777" w:rsidR="003B46FB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  <w:vMerge/>
          </w:tcPr>
          <w:p w14:paraId="117674A0" w14:textId="77777777" w:rsidR="003B46FB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  <w:vMerge/>
          </w:tcPr>
          <w:p w14:paraId="0864E04A" w14:textId="77777777" w:rsidR="003B46FB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77" w:type="dxa"/>
            <w:vMerge w:val="restart"/>
          </w:tcPr>
          <w:p w14:paraId="20FD3946" w14:textId="77777777" w:rsidR="003B46FB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ласного виробництва</w:t>
            </w:r>
          </w:p>
        </w:tc>
        <w:tc>
          <w:tcPr>
            <w:tcW w:w="3224" w:type="dxa"/>
            <w:gridSpan w:val="2"/>
          </w:tcPr>
          <w:p w14:paraId="2D8AE35C" w14:textId="77777777" w:rsidR="003B46FB" w:rsidRPr="00DD37F5" w:rsidRDefault="003B46FB" w:rsidP="003B46F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истем Міненерго</w:t>
            </w:r>
          </w:p>
        </w:tc>
      </w:tr>
      <w:tr w:rsidR="003B46FB" w:rsidRPr="00DD37F5" w14:paraId="71CE20A2" w14:textId="77777777" w:rsidTr="003B46FB">
        <w:tc>
          <w:tcPr>
            <w:tcW w:w="675" w:type="dxa"/>
            <w:vMerge/>
          </w:tcPr>
          <w:p w14:paraId="0E5D47C0" w14:textId="77777777" w:rsidR="003B46FB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6" w:type="dxa"/>
            <w:vMerge/>
          </w:tcPr>
          <w:p w14:paraId="2B96523D" w14:textId="77777777" w:rsidR="003B46FB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7" w:type="dxa"/>
            <w:vMerge/>
          </w:tcPr>
          <w:p w14:paraId="40DDBE8F" w14:textId="77777777" w:rsidR="003B46FB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3" w:type="dxa"/>
            <w:vMerge/>
          </w:tcPr>
          <w:p w14:paraId="15E449F8" w14:textId="77777777" w:rsidR="003B46FB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  <w:vMerge/>
          </w:tcPr>
          <w:p w14:paraId="71F676A6" w14:textId="77777777" w:rsidR="003B46FB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  <w:vMerge/>
          </w:tcPr>
          <w:p w14:paraId="1732AA0E" w14:textId="77777777" w:rsidR="003B46FB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  <w:vMerge/>
          </w:tcPr>
          <w:p w14:paraId="0DB2965C" w14:textId="77777777" w:rsidR="003B46FB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77" w:type="dxa"/>
            <w:vMerge/>
          </w:tcPr>
          <w:p w14:paraId="173EEE8A" w14:textId="77777777" w:rsidR="003B46FB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84" w:type="dxa"/>
          </w:tcPr>
          <w:p w14:paraId="6451D090" w14:textId="77777777" w:rsidR="003B46FB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840" w:type="dxa"/>
          </w:tcPr>
          <w:p w14:paraId="31BB1980" w14:textId="77777777" w:rsidR="003B46FB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тому числі за енергосистемами</w:t>
            </w:r>
          </w:p>
        </w:tc>
      </w:tr>
      <w:tr w:rsidR="003B46FB" w:rsidRPr="00DD37F5" w14:paraId="2AE7A8D6" w14:textId="77777777" w:rsidTr="003B46FB">
        <w:tc>
          <w:tcPr>
            <w:tcW w:w="675" w:type="dxa"/>
          </w:tcPr>
          <w:p w14:paraId="0BC6DE97" w14:textId="77777777" w:rsidR="00DD37F5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256" w:type="dxa"/>
          </w:tcPr>
          <w:p w14:paraId="67560485" w14:textId="77777777" w:rsidR="00DD37F5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67" w:type="dxa"/>
          </w:tcPr>
          <w:p w14:paraId="69F84EF6" w14:textId="77777777" w:rsidR="00DD37F5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13" w:type="dxa"/>
          </w:tcPr>
          <w:p w14:paraId="75FA1BBD" w14:textId="77777777" w:rsidR="00DD37F5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80" w:type="dxa"/>
          </w:tcPr>
          <w:p w14:paraId="170722D7" w14:textId="77777777" w:rsidR="00DD37F5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80" w:type="dxa"/>
          </w:tcPr>
          <w:p w14:paraId="07D04B48" w14:textId="77777777" w:rsidR="00DD37F5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580" w:type="dxa"/>
          </w:tcPr>
          <w:p w14:paraId="5CE4ACF8" w14:textId="77777777" w:rsidR="00DD37F5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477" w:type="dxa"/>
          </w:tcPr>
          <w:p w14:paraId="4BCC9F8D" w14:textId="77777777" w:rsidR="00DD37F5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384" w:type="dxa"/>
          </w:tcPr>
          <w:p w14:paraId="0411CEED" w14:textId="77777777" w:rsidR="00DD37F5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840" w:type="dxa"/>
          </w:tcPr>
          <w:p w14:paraId="3A3C0063" w14:textId="77777777" w:rsidR="00DD37F5" w:rsidRPr="00DD37F5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3B46FB" w:rsidRPr="00DD37F5" w14:paraId="5B51AF8C" w14:textId="77777777" w:rsidTr="003B46FB">
        <w:tc>
          <w:tcPr>
            <w:tcW w:w="675" w:type="dxa"/>
          </w:tcPr>
          <w:p w14:paraId="1444EF8A" w14:textId="77777777" w:rsidR="003B46FB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6" w:type="dxa"/>
          </w:tcPr>
          <w:p w14:paraId="33A633C9" w14:textId="77777777" w:rsidR="003B46FB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7" w:type="dxa"/>
          </w:tcPr>
          <w:p w14:paraId="0A1D77C5" w14:textId="77777777" w:rsidR="003B46FB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3" w:type="dxa"/>
          </w:tcPr>
          <w:p w14:paraId="27887A90" w14:textId="77777777" w:rsidR="003B46FB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</w:tcPr>
          <w:p w14:paraId="39D2B06B" w14:textId="77777777" w:rsidR="003B46FB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</w:tcPr>
          <w:p w14:paraId="62C6C4FF" w14:textId="77777777" w:rsidR="003B46FB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</w:tcPr>
          <w:p w14:paraId="7E805974" w14:textId="77777777" w:rsidR="003B46FB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77" w:type="dxa"/>
          </w:tcPr>
          <w:p w14:paraId="1CF4A9C9" w14:textId="77777777" w:rsidR="003B46FB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84" w:type="dxa"/>
          </w:tcPr>
          <w:p w14:paraId="71223432" w14:textId="77777777" w:rsidR="003B46FB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0" w:type="dxa"/>
          </w:tcPr>
          <w:p w14:paraId="48395A80" w14:textId="77777777" w:rsidR="003B46FB" w:rsidRDefault="003B46FB" w:rsidP="00DD37F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67C87FE6" w14:textId="77777777" w:rsidR="00DD37F5" w:rsidRDefault="00DD37F5" w:rsidP="003B46F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DF85EE" w14:textId="77777777" w:rsidR="003B46FB" w:rsidRDefault="003B46FB" w:rsidP="003B46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 __________________________ _______________________________</w:t>
      </w:r>
    </w:p>
    <w:p w14:paraId="4721BA1A" w14:textId="77777777" w:rsidR="003B46FB" w:rsidRPr="00647B77" w:rsidRDefault="003B46FB" w:rsidP="003B46FB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(найменування посади керівника підприємства, установи, організації)                                 (підпис)                                               (ім’я та прізвище)</w:t>
      </w:r>
    </w:p>
    <w:p w14:paraId="73ED4B96" w14:textId="77777777" w:rsidR="003B46FB" w:rsidRPr="00647B77" w:rsidRDefault="003B46FB" w:rsidP="003B46F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79B904" w14:textId="77777777" w:rsidR="00647B77" w:rsidRDefault="00647B77" w:rsidP="00647B7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5BBD4A6" w14:textId="77777777" w:rsidR="00647B77" w:rsidRDefault="00647B77" w:rsidP="00647B77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647B77" w:rsidSect="00647B77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14:paraId="71D9CA6E" w14:textId="77777777" w:rsidR="003B46FB" w:rsidRDefault="003B46FB" w:rsidP="003B46FB">
      <w:pPr>
        <w:spacing w:after="0"/>
        <w:ind w:left="11624"/>
        <w:rPr>
          <w:rFonts w:ascii="Times New Roman" w:hAnsi="Times New Roman" w:cs="Times New Roman"/>
          <w:sz w:val="24"/>
          <w:szCs w:val="24"/>
          <w:lang w:val="uk-UA"/>
        </w:rPr>
      </w:pPr>
      <w:r w:rsidRPr="009F400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6 </w:t>
      </w:r>
    </w:p>
    <w:p w14:paraId="4B37CDE7" w14:textId="77777777" w:rsidR="003B46FB" w:rsidRDefault="003B46FB" w:rsidP="003B46FB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авчого комітету Ніжинської міської ради </w:t>
      </w:r>
    </w:p>
    <w:p w14:paraId="36E2FF25" w14:textId="77777777" w:rsidR="003B46FB" w:rsidRDefault="003B46FB" w:rsidP="003B46FB">
      <w:pPr>
        <w:ind w:left="116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__________ №_____</w:t>
      </w:r>
    </w:p>
    <w:p w14:paraId="3D62FB51" w14:textId="77777777" w:rsidR="003B46FB" w:rsidRDefault="003B46FB" w:rsidP="003B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ПОЗИЦІЇ</w:t>
      </w:r>
    </w:p>
    <w:p w14:paraId="19503A34" w14:textId="77777777" w:rsidR="003B46FB" w:rsidRDefault="003B46FB" w:rsidP="003B46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одо забезпечення потреби в електричній енергії для забезпечення виконання договорів щодо виробництва продукції, виконання робіт, надання послуг на період дії воєнного стану в Україні</w:t>
      </w:r>
    </w:p>
    <w:p w14:paraId="35D5A652" w14:textId="77777777" w:rsidR="003B46FB" w:rsidRDefault="003B46FB" w:rsidP="003B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__</w:t>
      </w:r>
    </w:p>
    <w:p w14:paraId="605A71ED" w14:textId="77777777" w:rsidR="003B46FB" w:rsidRDefault="003B46FB" w:rsidP="003B46FB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найменування підприємства, установи, організації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1"/>
        <w:gridCol w:w="2815"/>
        <w:gridCol w:w="1681"/>
        <w:gridCol w:w="1693"/>
        <w:gridCol w:w="1352"/>
        <w:gridCol w:w="2005"/>
        <w:gridCol w:w="1683"/>
        <w:gridCol w:w="1675"/>
        <w:gridCol w:w="1691"/>
      </w:tblGrid>
      <w:tr w:rsidR="003B46FB" w:rsidRPr="003B46FB" w14:paraId="66FFFCC4" w14:textId="77777777" w:rsidTr="00E45689">
        <w:tc>
          <w:tcPr>
            <w:tcW w:w="534" w:type="dxa"/>
            <w:vMerge w:val="restart"/>
            <w:vAlign w:val="center"/>
          </w:tcPr>
          <w:p w14:paraId="08D17EA6" w14:textId="77777777" w:rsidR="003B46FB" w:rsidRPr="003B46FB" w:rsidRDefault="003B46FB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з/п</w:t>
            </w:r>
          </w:p>
          <w:p w14:paraId="67F448D8" w14:textId="77777777" w:rsidR="003B46FB" w:rsidRPr="003B46FB" w:rsidRDefault="003B46FB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6" w:type="dxa"/>
            <w:vMerge w:val="restart"/>
            <w:vAlign w:val="center"/>
          </w:tcPr>
          <w:p w14:paraId="219B7C8F" w14:textId="77777777" w:rsidR="003B46FB" w:rsidRPr="003B46FB" w:rsidRDefault="003B46FB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йменування робіт, послуг</w:t>
            </w:r>
          </w:p>
        </w:tc>
        <w:tc>
          <w:tcPr>
            <w:tcW w:w="1706" w:type="dxa"/>
            <w:vMerge w:val="restart"/>
            <w:vAlign w:val="center"/>
          </w:tcPr>
          <w:p w14:paraId="6506379D" w14:textId="77777777" w:rsidR="003B46FB" w:rsidRPr="003B46FB" w:rsidRDefault="003B46FB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иниця виміру продукції, робіт, послуг</w:t>
            </w:r>
          </w:p>
        </w:tc>
        <w:tc>
          <w:tcPr>
            <w:tcW w:w="1706" w:type="dxa"/>
            <w:vMerge w:val="restart"/>
            <w:vAlign w:val="center"/>
          </w:tcPr>
          <w:p w14:paraId="3A906EAF" w14:textId="77777777" w:rsidR="003B46FB" w:rsidRPr="003B46FB" w:rsidRDefault="003B46FB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и виробництва продукції, виконання робіт, надання послуг</w:t>
            </w:r>
          </w:p>
        </w:tc>
        <w:tc>
          <w:tcPr>
            <w:tcW w:w="1366" w:type="dxa"/>
            <w:vMerge w:val="restart"/>
            <w:vAlign w:val="center"/>
          </w:tcPr>
          <w:p w14:paraId="51F2F196" w14:textId="77777777" w:rsidR="003B46FB" w:rsidRPr="003B46FB" w:rsidRDefault="003B46FB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иниця виміру теплової енергії</w:t>
            </w:r>
          </w:p>
        </w:tc>
        <w:tc>
          <w:tcPr>
            <w:tcW w:w="2046" w:type="dxa"/>
            <w:vMerge w:val="restart"/>
            <w:vAlign w:val="center"/>
          </w:tcPr>
          <w:p w14:paraId="702AE24D" w14:textId="77777777" w:rsidR="003B46FB" w:rsidRPr="003B46FB" w:rsidRDefault="003B46FB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итома витрата теплової енергії на одиницю виміру продукції, робіт, послуг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кал</w:t>
            </w:r>
            <w:proofErr w:type="spellEnd"/>
          </w:p>
        </w:tc>
        <w:tc>
          <w:tcPr>
            <w:tcW w:w="1706" w:type="dxa"/>
            <w:vMerge w:val="restart"/>
            <w:vAlign w:val="center"/>
          </w:tcPr>
          <w:p w14:paraId="3838A9DF" w14:textId="77777777" w:rsidR="003B46FB" w:rsidRPr="003B46FB" w:rsidRDefault="003B46FB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треба в тепловій енергії на особливий період</w:t>
            </w:r>
          </w:p>
        </w:tc>
        <w:tc>
          <w:tcPr>
            <w:tcW w:w="3412" w:type="dxa"/>
            <w:gridSpan w:val="2"/>
            <w:vAlign w:val="center"/>
          </w:tcPr>
          <w:p w14:paraId="70D99A43" w14:textId="77777777" w:rsidR="003B46FB" w:rsidRPr="003B46FB" w:rsidRDefault="00E45689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3B46FB">
              <w:rPr>
                <w:rFonts w:ascii="Times New Roman" w:hAnsi="Times New Roman" w:cs="Times New Roman"/>
                <w:lang w:val="uk-UA"/>
              </w:rPr>
              <w:t>окриття потреби гр. 7 за рахунок:</w:t>
            </w:r>
          </w:p>
        </w:tc>
      </w:tr>
      <w:tr w:rsidR="003B46FB" w:rsidRPr="00FC47C4" w14:paraId="253374D2" w14:textId="77777777" w:rsidTr="00E45689">
        <w:tc>
          <w:tcPr>
            <w:tcW w:w="534" w:type="dxa"/>
            <w:vMerge/>
            <w:vAlign w:val="center"/>
          </w:tcPr>
          <w:p w14:paraId="0590D1EF" w14:textId="77777777" w:rsidR="003B46FB" w:rsidRPr="003B46FB" w:rsidRDefault="003B46FB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6" w:type="dxa"/>
            <w:vMerge/>
            <w:vAlign w:val="center"/>
          </w:tcPr>
          <w:p w14:paraId="1FD2726D" w14:textId="77777777" w:rsidR="003B46FB" w:rsidRPr="003B46FB" w:rsidRDefault="003B46FB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14:paraId="677C86B4" w14:textId="77777777" w:rsidR="003B46FB" w:rsidRPr="003B46FB" w:rsidRDefault="003B46FB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14:paraId="2F488FB1" w14:textId="77777777" w:rsidR="003B46FB" w:rsidRPr="003B46FB" w:rsidRDefault="003B46FB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6" w:type="dxa"/>
            <w:vMerge/>
            <w:vAlign w:val="center"/>
          </w:tcPr>
          <w:p w14:paraId="0DBD4D26" w14:textId="77777777" w:rsidR="003B46FB" w:rsidRPr="003B46FB" w:rsidRDefault="003B46FB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46" w:type="dxa"/>
            <w:vMerge/>
            <w:vAlign w:val="center"/>
          </w:tcPr>
          <w:p w14:paraId="32456819" w14:textId="77777777" w:rsidR="003B46FB" w:rsidRPr="003B46FB" w:rsidRDefault="003B46FB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14:paraId="2BB750E3" w14:textId="77777777" w:rsidR="003B46FB" w:rsidRPr="003B46FB" w:rsidRDefault="003B46FB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32A6EB15" w14:textId="77777777" w:rsidR="003B46FB" w:rsidRPr="003B46FB" w:rsidRDefault="003B46FB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ласних котелень</w:t>
            </w:r>
          </w:p>
        </w:tc>
        <w:tc>
          <w:tcPr>
            <w:tcW w:w="1706" w:type="dxa"/>
            <w:vAlign w:val="center"/>
          </w:tcPr>
          <w:p w14:paraId="48955D92" w14:textId="77777777" w:rsidR="003B46FB" w:rsidRPr="003B46FB" w:rsidRDefault="00E45689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Ц та інших підприємств Міненерго</w:t>
            </w:r>
          </w:p>
        </w:tc>
      </w:tr>
      <w:tr w:rsidR="003B46FB" w:rsidRPr="003B46FB" w14:paraId="730698B3" w14:textId="77777777" w:rsidTr="00E45689">
        <w:tc>
          <w:tcPr>
            <w:tcW w:w="534" w:type="dxa"/>
            <w:vAlign w:val="center"/>
          </w:tcPr>
          <w:p w14:paraId="42155A68" w14:textId="77777777" w:rsidR="003B46FB" w:rsidRPr="003B46FB" w:rsidRDefault="003B46FB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876" w:type="dxa"/>
            <w:vAlign w:val="center"/>
          </w:tcPr>
          <w:p w14:paraId="483A1183" w14:textId="77777777" w:rsidR="003B46FB" w:rsidRPr="003B46FB" w:rsidRDefault="003B46FB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14:paraId="76BE9E3C" w14:textId="77777777" w:rsidR="003B46FB" w:rsidRPr="003B46FB" w:rsidRDefault="003B46FB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14:paraId="09C9673A" w14:textId="77777777" w:rsidR="003B46FB" w:rsidRPr="003B46FB" w:rsidRDefault="003B46FB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66" w:type="dxa"/>
            <w:vAlign w:val="center"/>
          </w:tcPr>
          <w:p w14:paraId="0E89C044" w14:textId="77777777" w:rsidR="003B46FB" w:rsidRPr="003B46FB" w:rsidRDefault="003B46FB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046" w:type="dxa"/>
            <w:vAlign w:val="center"/>
          </w:tcPr>
          <w:p w14:paraId="55A199EA" w14:textId="77777777" w:rsidR="003B46FB" w:rsidRPr="003B46FB" w:rsidRDefault="003B46FB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06" w:type="dxa"/>
            <w:vAlign w:val="center"/>
          </w:tcPr>
          <w:p w14:paraId="339A7C1A" w14:textId="77777777" w:rsidR="003B46FB" w:rsidRPr="003B46FB" w:rsidRDefault="003B46FB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706" w:type="dxa"/>
            <w:vAlign w:val="center"/>
          </w:tcPr>
          <w:p w14:paraId="4897BFF8" w14:textId="77777777" w:rsidR="003B46FB" w:rsidRPr="003B46FB" w:rsidRDefault="003B46FB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706" w:type="dxa"/>
            <w:vAlign w:val="center"/>
          </w:tcPr>
          <w:p w14:paraId="00AC74B9" w14:textId="77777777" w:rsidR="003B46FB" w:rsidRPr="003B46FB" w:rsidRDefault="003B46FB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E45689" w:rsidRPr="003B46FB" w14:paraId="5F71963E" w14:textId="77777777" w:rsidTr="00E45689">
        <w:tc>
          <w:tcPr>
            <w:tcW w:w="534" w:type="dxa"/>
            <w:vAlign w:val="center"/>
          </w:tcPr>
          <w:p w14:paraId="5F1CED68" w14:textId="77777777" w:rsidR="00E45689" w:rsidRDefault="00E45689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6" w:type="dxa"/>
            <w:vAlign w:val="center"/>
          </w:tcPr>
          <w:p w14:paraId="73CCA730" w14:textId="77777777" w:rsidR="00E45689" w:rsidRDefault="00E45689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0D36D8AC" w14:textId="77777777" w:rsidR="00E45689" w:rsidRDefault="00E45689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0C22F842" w14:textId="77777777" w:rsidR="00E45689" w:rsidRDefault="00E45689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6" w:type="dxa"/>
            <w:vAlign w:val="center"/>
          </w:tcPr>
          <w:p w14:paraId="349AB12D" w14:textId="77777777" w:rsidR="00E45689" w:rsidRDefault="00E45689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46" w:type="dxa"/>
            <w:vAlign w:val="center"/>
          </w:tcPr>
          <w:p w14:paraId="2D8BE3D7" w14:textId="77777777" w:rsidR="00E45689" w:rsidRDefault="00E45689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6AB0766F" w14:textId="77777777" w:rsidR="00E45689" w:rsidRDefault="00E45689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0EBC7D88" w14:textId="77777777" w:rsidR="00E45689" w:rsidRDefault="00E45689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702891E3" w14:textId="77777777" w:rsidR="00E45689" w:rsidRDefault="00E45689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5689" w:rsidRPr="003B46FB" w14:paraId="3BF9C75B" w14:textId="77777777" w:rsidTr="00E45689">
        <w:tc>
          <w:tcPr>
            <w:tcW w:w="534" w:type="dxa"/>
            <w:vAlign w:val="center"/>
          </w:tcPr>
          <w:p w14:paraId="239DAE34" w14:textId="77777777" w:rsidR="00E45689" w:rsidRDefault="00E45689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6" w:type="dxa"/>
            <w:vAlign w:val="center"/>
          </w:tcPr>
          <w:p w14:paraId="7330C705" w14:textId="77777777" w:rsidR="00E45689" w:rsidRDefault="00E45689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31500B9F" w14:textId="77777777" w:rsidR="00E45689" w:rsidRDefault="00E45689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66DA8F87" w14:textId="77777777" w:rsidR="00E45689" w:rsidRDefault="00E45689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6" w:type="dxa"/>
            <w:vAlign w:val="center"/>
          </w:tcPr>
          <w:p w14:paraId="69C113CB" w14:textId="77777777" w:rsidR="00E45689" w:rsidRDefault="00E45689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46" w:type="dxa"/>
            <w:vAlign w:val="center"/>
          </w:tcPr>
          <w:p w14:paraId="2F214636" w14:textId="77777777" w:rsidR="00E45689" w:rsidRDefault="00E45689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2A8F5BF0" w14:textId="77777777" w:rsidR="00E45689" w:rsidRDefault="00E45689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58C6C341" w14:textId="77777777" w:rsidR="00E45689" w:rsidRDefault="00E45689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5C3D6FE0" w14:textId="77777777" w:rsidR="00E45689" w:rsidRDefault="00E45689" w:rsidP="00E456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7861C5DF" w14:textId="77777777" w:rsidR="003B46FB" w:rsidRDefault="003B46FB" w:rsidP="003B46FB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59F0F7B8" w14:textId="77777777" w:rsidR="00E45689" w:rsidRDefault="00E45689" w:rsidP="00E456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 __________________________ _______________________________</w:t>
      </w:r>
    </w:p>
    <w:p w14:paraId="0C5C237E" w14:textId="77777777" w:rsidR="00E45689" w:rsidRDefault="00E45689" w:rsidP="00E45689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(найменування посади керівника підприємства, установи, організації)                                 (підпис)                                               (ім’я та прізвище)</w:t>
      </w:r>
    </w:p>
    <w:p w14:paraId="45CA3D7D" w14:textId="77777777" w:rsidR="003B46FB" w:rsidRPr="00F92F24" w:rsidRDefault="003B46FB" w:rsidP="003B46FB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7AA5BE65" w14:textId="77777777" w:rsidR="003B46FB" w:rsidRDefault="003B46FB" w:rsidP="00312345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3B46FB" w:rsidSect="003B46FB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14:paraId="43862EAA" w14:textId="77777777" w:rsidR="00E45689" w:rsidRDefault="00E45689" w:rsidP="00E45689">
      <w:pPr>
        <w:spacing w:after="0"/>
        <w:ind w:left="11624"/>
        <w:rPr>
          <w:rFonts w:ascii="Times New Roman" w:hAnsi="Times New Roman" w:cs="Times New Roman"/>
          <w:sz w:val="24"/>
          <w:szCs w:val="24"/>
          <w:lang w:val="uk-UA"/>
        </w:rPr>
      </w:pPr>
      <w:r w:rsidRPr="009F400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7 </w:t>
      </w:r>
    </w:p>
    <w:p w14:paraId="0DB900E9" w14:textId="77777777" w:rsidR="00E45689" w:rsidRDefault="00E45689" w:rsidP="00E45689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авчого комітету Ніжинської міської ради </w:t>
      </w:r>
    </w:p>
    <w:p w14:paraId="0D649342" w14:textId="77777777" w:rsidR="00E45689" w:rsidRDefault="00E45689" w:rsidP="00E45689">
      <w:pPr>
        <w:ind w:left="116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__________ №_____</w:t>
      </w:r>
    </w:p>
    <w:p w14:paraId="66720FAF" w14:textId="77777777" w:rsidR="00E45689" w:rsidRDefault="007E48B5" w:rsidP="007E48B5">
      <w:pPr>
        <w:tabs>
          <w:tab w:val="center" w:pos="7568"/>
          <w:tab w:val="left" w:pos="128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45689">
        <w:rPr>
          <w:rFonts w:ascii="Times New Roman" w:hAnsi="Times New Roman" w:cs="Times New Roman"/>
          <w:b/>
          <w:sz w:val="28"/>
          <w:szCs w:val="28"/>
          <w:lang w:val="uk-UA"/>
        </w:rPr>
        <w:t>ПРОПОЗИ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40D09C11" w14:textId="77777777" w:rsidR="00E45689" w:rsidRDefault="00E45689" w:rsidP="00E456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одо забезпечення потреби у газі, нафті та нафтопродуктах необхідних для забезпечення виконання договорів щодо виробництва продукції, виконання робіт, надання послуг на період дії воєнного стану в Україні</w:t>
      </w:r>
    </w:p>
    <w:p w14:paraId="1E001CCF" w14:textId="77777777" w:rsidR="00E45689" w:rsidRDefault="00E45689" w:rsidP="00E45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__</w:t>
      </w:r>
    </w:p>
    <w:p w14:paraId="055DE282" w14:textId="77777777" w:rsidR="00E45689" w:rsidRDefault="00E45689" w:rsidP="00E4568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найменування підприємства, установи, організації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0"/>
        <w:gridCol w:w="2778"/>
        <w:gridCol w:w="1507"/>
        <w:gridCol w:w="1843"/>
        <w:gridCol w:w="1708"/>
        <w:gridCol w:w="1708"/>
        <w:gridCol w:w="1751"/>
        <w:gridCol w:w="1656"/>
        <w:gridCol w:w="1645"/>
      </w:tblGrid>
      <w:tr w:rsidR="00E45689" w:rsidRPr="00E45689" w14:paraId="39D12381" w14:textId="77777777" w:rsidTr="007E48B5">
        <w:tc>
          <w:tcPr>
            <w:tcW w:w="534" w:type="dxa"/>
            <w:vMerge w:val="restart"/>
            <w:vAlign w:val="center"/>
          </w:tcPr>
          <w:p w14:paraId="7DC73644" w14:textId="77777777" w:rsidR="00E45689" w:rsidRPr="00E45689" w:rsidRDefault="00E45689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5689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2863" w:type="dxa"/>
            <w:vMerge w:val="restart"/>
            <w:vAlign w:val="center"/>
          </w:tcPr>
          <w:p w14:paraId="5E79D2E0" w14:textId="77777777" w:rsidR="00E45689" w:rsidRPr="00E45689" w:rsidRDefault="00E45689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йменування продукції, робіт, послуг</w:t>
            </w:r>
          </w:p>
        </w:tc>
        <w:tc>
          <w:tcPr>
            <w:tcW w:w="1531" w:type="dxa"/>
            <w:vMerge w:val="restart"/>
            <w:vAlign w:val="center"/>
          </w:tcPr>
          <w:p w14:paraId="029BC51A" w14:textId="77777777" w:rsidR="00E45689" w:rsidRPr="00E45689" w:rsidRDefault="00E45689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иниця виміру продукції, робіт, послуг</w:t>
            </w:r>
          </w:p>
        </w:tc>
        <w:tc>
          <w:tcPr>
            <w:tcW w:w="1873" w:type="dxa"/>
            <w:vMerge w:val="restart"/>
            <w:vAlign w:val="center"/>
          </w:tcPr>
          <w:p w14:paraId="2CE5353D" w14:textId="77777777" w:rsidR="00E45689" w:rsidRPr="00E45689" w:rsidRDefault="00E45689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и виробництва продукції, виконання робіт, надання послуг</w:t>
            </w:r>
          </w:p>
        </w:tc>
        <w:tc>
          <w:tcPr>
            <w:tcW w:w="1708" w:type="dxa"/>
            <w:vMerge w:val="restart"/>
            <w:vAlign w:val="center"/>
          </w:tcPr>
          <w:p w14:paraId="703820E1" w14:textId="77777777" w:rsidR="00E45689" w:rsidRPr="00E45689" w:rsidRDefault="00E45689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иниця виміру газу, нафти та нафтопродуктів</w:t>
            </w:r>
          </w:p>
        </w:tc>
        <w:tc>
          <w:tcPr>
            <w:tcW w:w="1708" w:type="dxa"/>
            <w:vMerge w:val="restart"/>
            <w:vAlign w:val="center"/>
          </w:tcPr>
          <w:p w14:paraId="34523FAA" w14:textId="77777777" w:rsidR="00E45689" w:rsidRPr="00E45689" w:rsidRDefault="00E45689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итома норма газу, нафти та нафтопродуктів на одиницю виміру продукції, робіт, послуг</w:t>
            </w:r>
          </w:p>
        </w:tc>
        <w:tc>
          <w:tcPr>
            <w:tcW w:w="1751" w:type="dxa"/>
            <w:vMerge w:val="restart"/>
            <w:vAlign w:val="center"/>
          </w:tcPr>
          <w:p w14:paraId="52613433" w14:textId="77777777" w:rsidR="00E45689" w:rsidRPr="00E45689" w:rsidRDefault="00E45689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треба у газі, нафті та нафтопродуктах на період дії воєнного стану</w:t>
            </w:r>
          </w:p>
        </w:tc>
        <w:tc>
          <w:tcPr>
            <w:tcW w:w="3384" w:type="dxa"/>
            <w:gridSpan w:val="2"/>
            <w:vAlign w:val="center"/>
          </w:tcPr>
          <w:p w14:paraId="761C6164" w14:textId="77777777" w:rsidR="00E45689" w:rsidRPr="00E45689" w:rsidRDefault="00E45689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криття потреби гр. 7 за рахунок:</w:t>
            </w:r>
          </w:p>
        </w:tc>
      </w:tr>
      <w:tr w:rsidR="00E45689" w:rsidRPr="00E45689" w14:paraId="3028E875" w14:textId="77777777" w:rsidTr="007E48B5">
        <w:tc>
          <w:tcPr>
            <w:tcW w:w="534" w:type="dxa"/>
            <w:vMerge/>
            <w:vAlign w:val="center"/>
          </w:tcPr>
          <w:p w14:paraId="274BCE2D" w14:textId="77777777" w:rsidR="00E45689" w:rsidRPr="00E45689" w:rsidRDefault="00E45689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3" w:type="dxa"/>
            <w:vMerge/>
            <w:vAlign w:val="center"/>
          </w:tcPr>
          <w:p w14:paraId="223164AC" w14:textId="77777777" w:rsidR="00E45689" w:rsidRPr="00E45689" w:rsidRDefault="00E45689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14:paraId="5BEFE988" w14:textId="77777777" w:rsidR="00E45689" w:rsidRPr="00E45689" w:rsidRDefault="00E45689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73" w:type="dxa"/>
            <w:vMerge/>
            <w:vAlign w:val="center"/>
          </w:tcPr>
          <w:p w14:paraId="1DDEF873" w14:textId="77777777" w:rsidR="00E45689" w:rsidRPr="00E45689" w:rsidRDefault="00E45689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8" w:type="dxa"/>
            <w:vMerge/>
            <w:vAlign w:val="center"/>
          </w:tcPr>
          <w:p w14:paraId="0DEE18CA" w14:textId="77777777" w:rsidR="00E45689" w:rsidRPr="00E45689" w:rsidRDefault="00E45689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8" w:type="dxa"/>
            <w:vMerge/>
            <w:vAlign w:val="center"/>
          </w:tcPr>
          <w:p w14:paraId="0239BC07" w14:textId="77777777" w:rsidR="00E45689" w:rsidRPr="00E45689" w:rsidRDefault="00E45689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1" w:type="dxa"/>
            <w:vMerge/>
            <w:vAlign w:val="center"/>
          </w:tcPr>
          <w:p w14:paraId="7BEF0652" w14:textId="77777777" w:rsidR="00E45689" w:rsidRPr="00E45689" w:rsidRDefault="00E45689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2" w:type="dxa"/>
            <w:vAlign w:val="center"/>
          </w:tcPr>
          <w:p w14:paraId="1BD27752" w14:textId="77777777" w:rsidR="00E45689" w:rsidRPr="00E45689" w:rsidRDefault="00E45689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ненерго</w:t>
            </w:r>
          </w:p>
        </w:tc>
        <w:tc>
          <w:tcPr>
            <w:tcW w:w="1692" w:type="dxa"/>
            <w:vAlign w:val="center"/>
          </w:tcPr>
          <w:p w14:paraId="7438552F" w14:textId="77777777" w:rsidR="00E45689" w:rsidRPr="00E45689" w:rsidRDefault="00E45689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</w:tr>
      <w:tr w:rsidR="00E45689" w:rsidRPr="00E45689" w14:paraId="14D168AB" w14:textId="77777777" w:rsidTr="007E48B5">
        <w:tc>
          <w:tcPr>
            <w:tcW w:w="534" w:type="dxa"/>
            <w:vAlign w:val="center"/>
          </w:tcPr>
          <w:p w14:paraId="2C6A9810" w14:textId="77777777" w:rsidR="00E45689" w:rsidRPr="00E45689" w:rsidRDefault="007E48B5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863" w:type="dxa"/>
            <w:vAlign w:val="center"/>
          </w:tcPr>
          <w:p w14:paraId="10586333" w14:textId="77777777" w:rsidR="00E45689" w:rsidRPr="00E45689" w:rsidRDefault="007E48B5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31" w:type="dxa"/>
            <w:vAlign w:val="center"/>
          </w:tcPr>
          <w:p w14:paraId="29E256A6" w14:textId="77777777" w:rsidR="00E45689" w:rsidRPr="00E45689" w:rsidRDefault="007E48B5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873" w:type="dxa"/>
            <w:vAlign w:val="center"/>
          </w:tcPr>
          <w:p w14:paraId="6B22DDD7" w14:textId="77777777" w:rsidR="00E45689" w:rsidRPr="00E45689" w:rsidRDefault="007E48B5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708" w:type="dxa"/>
            <w:vAlign w:val="center"/>
          </w:tcPr>
          <w:p w14:paraId="33A58282" w14:textId="77777777" w:rsidR="00E45689" w:rsidRPr="00E45689" w:rsidRDefault="007E48B5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08" w:type="dxa"/>
            <w:vAlign w:val="center"/>
          </w:tcPr>
          <w:p w14:paraId="6F8C8360" w14:textId="77777777" w:rsidR="00E45689" w:rsidRPr="00E45689" w:rsidRDefault="007E48B5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51" w:type="dxa"/>
            <w:vAlign w:val="center"/>
          </w:tcPr>
          <w:p w14:paraId="7C98E505" w14:textId="77777777" w:rsidR="00E45689" w:rsidRPr="00E45689" w:rsidRDefault="007E48B5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692" w:type="dxa"/>
            <w:vAlign w:val="center"/>
          </w:tcPr>
          <w:p w14:paraId="1096E76E" w14:textId="77777777" w:rsidR="00E45689" w:rsidRPr="00E45689" w:rsidRDefault="007E48B5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692" w:type="dxa"/>
            <w:vAlign w:val="center"/>
          </w:tcPr>
          <w:p w14:paraId="08392F1F" w14:textId="77777777" w:rsidR="00E45689" w:rsidRPr="00E45689" w:rsidRDefault="007E48B5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E45689" w:rsidRPr="00E45689" w14:paraId="0C9826EC" w14:textId="77777777" w:rsidTr="007E48B5">
        <w:tc>
          <w:tcPr>
            <w:tcW w:w="534" w:type="dxa"/>
          </w:tcPr>
          <w:p w14:paraId="40A928A2" w14:textId="77777777" w:rsidR="00E45689" w:rsidRPr="00E45689" w:rsidRDefault="00E45689" w:rsidP="00E4568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3" w:type="dxa"/>
          </w:tcPr>
          <w:p w14:paraId="3488B7C1" w14:textId="77777777" w:rsidR="00E45689" w:rsidRPr="00E45689" w:rsidRDefault="00E45689" w:rsidP="00E4568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</w:tcPr>
          <w:p w14:paraId="7BFE25FA" w14:textId="77777777" w:rsidR="00E45689" w:rsidRPr="00E45689" w:rsidRDefault="00E45689" w:rsidP="00E4568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73" w:type="dxa"/>
          </w:tcPr>
          <w:p w14:paraId="6003D0DE" w14:textId="77777777" w:rsidR="00E45689" w:rsidRPr="00E45689" w:rsidRDefault="00E45689" w:rsidP="00E4568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8" w:type="dxa"/>
          </w:tcPr>
          <w:p w14:paraId="0D70C7F7" w14:textId="77777777" w:rsidR="00E45689" w:rsidRPr="00E45689" w:rsidRDefault="00E45689" w:rsidP="00E4568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8" w:type="dxa"/>
          </w:tcPr>
          <w:p w14:paraId="3AB4171D" w14:textId="77777777" w:rsidR="00E45689" w:rsidRPr="00E45689" w:rsidRDefault="00E45689" w:rsidP="00E4568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1" w:type="dxa"/>
          </w:tcPr>
          <w:p w14:paraId="29E778D8" w14:textId="77777777" w:rsidR="00E45689" w:rsidRPr="00E45689" w:rsidRDefault="00E45689" w:rsidP="00E4568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2" w:type="dxa"/>
          </w:tcPr>
          <w:p w14:paraId="3013D0FC" w14:textId="77777777" w:rsidR="00E45689" w:rsidRPr="00E45689" w:rsidRDefault="00E45689" w:rsidP="00E4568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2" w:type="dxa"/>
          </w:tcPr>
          <w:p w14:paraId="03451736" w14:textId="77777777" w:rsidR="00E45689" w:rsidRPr="00E45689" w:rsidRDefault="00E45689" w:rsidP="00E4568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5689" w:rsidRPr="00E45689" w14:paraId="10E17BFC" w14:textId="77777777" w:rsidTr="007E48B5">
        <w:tc>
          <w:tcPr>
            <w:tcW w:w="534" w:type="dxa"/>
          </w:tcPr>
          <w:p w14:paraId="4419D6F8" w14:textId="77777777" w:rsidR="00E45689" w:rsidRPr="00E45689" w:rsidRDefault="00E45689" w:rsidP="00E4568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3" w:type="dxa"/>
          </w:tcPr>
          <w:p w14:paraId="2E58D183" w14:textId="77777777" w:rsidR="00E45689" w:rsidRPr="00E45689" w:rsidRDefault="00E45689" w:rsidP="00E4568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</w:tcPr>
          <w:p w14:paraId="206A4896" w14:textId="77777777" w:rsidR="00E45689" w:rsidRPr="00E45689" w:rsidRDefault="00E45689" w:rsidP="00E4568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73" w:type="dxa"/>
          </w:tcPr>
          <w:p w14:paraId="286F6C99" w14:textId="77777777" w:rsidR="00E45689" w:rsidRPr="00E45689" w:rsidRDefault="00E45689" w:rsidP="00E4568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8" w:type="dxa"/>
          </w:tcPr>
          <w:p w14:paraId="55A5F5B5" w14:textId="77777777" w:rsidR="00E45689" w:rsidRPr="00E45689" w:rsidRDefault="00E45689" w:rsidP="00E4568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8" w:type="dxa"/>
          </w:tcPr>
          <w:p w14:paraId="5AD00F92" w14:textId="77777777" w:rsidR="00E45689" w:rsidRPr="00E45689" w:rsidRDefault="00E45689" w:rsidP="00E4568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1" w:type="dxa"/>
          </w:tcPr>
          <w:p w14:paraId="7AF246AD" w14:textId="77777777" w:rsidR="00E45689" w:rsidRPr="00E45689" w:rsidRDefault="00E45689" w:rsidP="00E4568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2" w:type="dxa"/>
          </w:tcPr>
          <w:p w14:paraId="3B8E579B" w14:textId="77777777" w:rsidR="00E45689" w:rsidRPr="00E45689" w:rsidRDefault="00E45689" w:rsidP="00E4568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2" w:type="dxa"/>
          </w:tcPr>
          <w:p w14:paraId="5EC3996B" w14:textId="77777777" w:rsidR="00E45689" w:rsidRPr="00E45689" w:rsidRDefault="00E45689" w:rsidP="00E4568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355E2B6B" w14:textId="77777777" w:rsidR="00E45689" w:rsidRDefault="00E45689" w:rsidP="0031234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B47C89" w14:textId="77777777" w:rsidR="007E48B5" w:rsidRDefault="007E48B5" w:rsidP="007E48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 __________________________ _______________________________</w:t>
      </w:r>
    </w:p>
    <w:p w14:paraId="3F1A9DB7" w14:textId="77777777" w:rsidR="00E45689" w:rsidRDefault="007E48B5" w:rsidP="007E48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(найменування посади керівника підприємства, установи, організації)                                 (підпис)                                               (ім’я та прізвище)</w:t>
      </w:r>
    </w:p>
    <w:p w14:paraId="7B213863" w14:textId="77777777" w:rsidR="00E45689" w:rsidRDefault="00E45689" w:rsidP="00312345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E45689" w:rsidSect="00E45689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14:paraId="447D3609" w14:textId="77777777" w:rsidR="007E48B5" w:rsidRDefault="007E48B5" w:rsidP="007E48B5">
      <w:pPr>
        <w:spacing w:after="0"/>
        <w:ind w:left="11624"/>
        <w:rPr>
          <w:rFonts w:ascii="Times New Roman" w:hAnsi="Times New Roman" w:cs="Times New Roman"/>
          <w:sz w:val="24"/>
          <w:szCs w:val="24"/>
          <w:lang w:val="uk-UA"/>
        </w:rPr>
      </w:pPr>
      <w:r w:rsidRPr="009F400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8 </w:t>
      </w:r>
    </w:p>
    <w:p w14:paraId="128ECBB8" w14:textId="77777777" w:rsidR="007E48B5" w:rsidRDefault="007E48B5" w:rsidP="007E48B5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авчого комітету Ніжинської міської ради </w:t>
      </w:r>
    </w:p>
    <w:p w14:paraId="0B29FA29" w14:textId="77777777" w:rsidR="007E48B5" w:rsidRDefault="007E48B5" w:rsidP="007E48B5">
      <w:pPr>
        <w:ind w:left="116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__________ №_____</w:t>
      </w:r>
    </w:p>
    <w:p w14:paraId="646E9FBB" w14:textId="77777777" w:rsidR="007E48B5" w:rsidRDefault="007E48B5" w:rsidP="007E48B5">
      <w:pPr>
        <w:tabs>
          <w:tab w:val="center" w:pos="7568"/>
          <w:tab w:val="left" w:pos="128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ПРОПОЗИ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02F2A28D" w14:textId="77777777" w:rsidR="007E48B5" w:rsidRDefault="007E48B5" w:rsidP="007E48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одо забезпечення потреби у воді, пропуску та очищення стоків на період дії воєнного стану в Україні</w:t>
      </w:r>
    </w:p>
    <w:p w14:paraId="3152B7FE" w14:textId="77777777" w:rsidR="007E48B5" w:rsidRDefault="007E48B5" w:rsidP="007E4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__</w:t>
      </w:r>
    </w:p>
    <w:p w14:paraId="4D694AAA" w14:textId="77777777" w:rsidR="007E48B5" w:rsidRDefault="007E48B5" w:rsidP="007E48B5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найменування підприємства, установи, організації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0"/>
        <w:gridCol w:w="1984"/>
        <w:gridCol w:w="1178"/>
        <w:gridCol w:w="1421"/>
        <w:gridCol w:w="1059"/>
        <w:gridCol w:w="901"/>
        <w:gridCol w:w="897"/>
        <w:gridCol w:w="898"/>
        <w:gridCol w:w="894"/>
        <w:gridCol w:w="891"/>
        <w:gridCol w:w="891"/>
        <w:gridCol w:w="891"/>
        <w:gridCol w:w="891"/>
        <w:gridCol w:w="902"/>
        <w:gridCol w:w="898"/>
      </w:tblGrid>
      <w:tr w:rsidR="007E48B5" w:rsidRPr="007E48B5" w14:paraId="5ED8C583" w14:textId="77777777" w:rsidTr="007E48B5">
        <w:tc>
          <w:tcPr>
            <w:tcW w:w="533" w:type="dxa"/>
            <w:vMerge w:val="restart"/>
            <w:vAlign w:val="center"/>
          </w:tcPr>
          <w:p w14:paraId="5B623FDC" w14:textId="77777777" w:rsidR="007E48B5" w:rsidRPr="007E48B5" w:rsidRDefault="007E48B5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8B5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2006" w:type="dxa"/>
            <w:vMerge w:val="restart"/>
            <w:vAlign w:val="center"/>
          </w:tcPr>
          <w:p w14:paraId="6338CE89" w14:textId="77777777" w:rsidR="007E48B5" w:rsidRPr="007E48B5" w:rsidRDefault="007E48B5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йменування послуг, робіт</w:t>
            </w:r>
          </w:p>
        </w:tc>
        <w:tc>
          <w:tcPr>
            <w:tcW w:w="1178" w:type="dxa"/>
            <w:vMerge w:val="restart"/>
            <w:vAlign w:val="center"/>
          </w:tcPr>
          <w:p w14:paraId="15584207" w14:textId="77777777" w:rsidR="007E48B5" w:rsidRPr="007E48B5" w:rsidRDefault="007E48B5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иниця виміру продукції, робіт, надання послуг</w:t>
            </w:r>
          </w:p>
        </w:tc>
        <w:tc>
          <w:tcPr>
            <w:tcW w:w="1421" w:type="dxa"/>
            <w:vMerge w:val="restart"/>
            <w:vAlign w:val="center"/>
          </w:tcPr>
          <w:p w14:paraId="75E9BB5D" w14:textId="77777777" w:rsidR="007E48B5" w:rsidRPr="007E48B5" w:rsidRDefault="007E48B5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и виробництва продукції, виконання робіт, надання послуг</w:t>
            </w:r>
          </w:p>
        </w:tc>
        <w:tc>
          <w:tcPr>
            <w:tcW w:w="1059" w:type="dxa"/>
            <w:vMerge w:val="restart"/>
            <w:vAlign w:val="center"/>
          </w:tcPr>
          <w:p w14:paraId="22C5E12A" w14:textId="77777777" w:rsidR="007E48B5" w:rsidRPr="007E48B5" w:rsidRDefault="007E48B5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иниця виміру</w:t>
            </w:r>
          </w:p>
        </w:tc>
        <w:tc>
          <w:tcPr>
            <w:tcW w:w="1834" w:type="dxa"/>
            <w:gridSpan w:val="2"/>
            <w:vAlign w:val="center"/>
          </w:tcPr>
          <w:p w14:paraId="1C5BBDD6" w14:textId="77777777" w:rsidR="007E48B5" w:rsidRPr="007E48B5" w:rsidRDefault="007E48B5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рма витрат на одиницю виміру продукції, робіт, послуг</w:t>
            </w:r>
          </w:p>
        </w:tc>
        <w:tc>
          <w:tcPr>
            <w:tcW w:w="1833" w:type="dxa"/>
            <w:gridSpan w:val="2"/>
            <w:vAlign w:val="center"/>
          </w:tcPr>
          <w:p w14:paraId="068E695A" w14:textId="77777777" w:rsidR="007E48B5" w:rsidRPr="007E48B5" w:rsidRDefault="007E48B5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треба на період дії воєнного стану</w:t>
            </w:r>
          </w:p>
        </w:tc>
        <w:tc>
          <w:tcPr>
            <w:tcW w:w="3652" w:type="dxa"/>
            <w:gridSpan w:val="4"/>
            <w:vAlign w:val="center"/>
          </w:tcPr>
          <w:p w14:paraId="206C546D" w14:textId="77777777" w:rsidR="007E48B5" w:rsidRPr="007E48B5" w:rsidRDefault="007E48B5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криття потреби води гр. 8 за рахунок:</w:t>
            </w:r>
          </w:p>
        </w:tc>
        <w:tc>
          <w:tcPr>
            <w:tcW w:w="1836" w:type="dxa"/>
            <w:gridSpan w:val="2"/>
            <w:vAlign w:val="center"/>
          </w:tcPr>
          <w:p w14:paraId="76EF8BF2" w14:textId="77777777" w:rsidR="007E48B5" w:rsidRPr="007E48B5" w:rsidRDefault="007E48B5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криття потреб щодо пропуску та очищення стоків за рахунок</w:t>
            </w:r>
          </w:p>
        </w:tc>
      </w:tr>
      <w:tr w:rsidR="007E48B5" w:rsidRPr="007E48B5" w14:paraId="535EFF7A" w14:textId="77777777" w:rsidTr="009A587C">
        <w:trPr>
          <w:cantSplit/>
          <w:trHeight w:val="1560"/>
        </w:trPr>
        <w:tc>
          <w:tcPr>
            <w:tcW w:w="533" w:type="dxa"/>
            <w:vMerge/>
            <w:vAlign w:val="center"/>
          </w:tcPr>
          <w:p w14:paraId="3D1E2382" w14:textId="77777777" w:rsidR="007E48B5" w:rsidRPr="007E48B5" w:rsidRDefault="007E48B5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06" w:type="dxa"/>
            <w:vMerge/>
            <w:vAlign w:val="center"/>
          </w:tcPr>
          <w:p w14:paraId="484501CD" w14:textId="77777777" w:rsidR="007E48B5" w:rsidRPr="007E48B5" w:rsidRDefault="007E48B5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vMerge/>
            <w:vAlign w:val="center"/>
          </w:tcPr>
          <w:p w14:paraId="1A62EB91" w14:textId="77777777" w:rsidR="007E48B5" w:rsidRPr="007E48B5" w:rsidRDefault="007E48B5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1" w:type="dxa"/>
            <w:vMerge/>
            <w:vAlign w:val="center"/>
          </w:tcPr>
          <w:p w14:paraId="5FF3E833" w14:textId="77777777" w:rsidR="007E48B5" w:rsidRPr="007E48B5" w:rsidRDefault="007E48B5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59" w:type="dxa"/>
            <w:vMerge/>
            <w:vAlign w:val="center"/>
          </w:tcPr>
          <w:p w14:paraId="2B1FD428" w14:textId="77777777" w:rsidR="007E48B5" w:rsidRPr="007E48B5" w:rsidRDefault="007E48B5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8" w:type="dxa"/>
            <w:textDirection w:val="btLr"/>
            <w:vAlign w:val="center"/>
          </w:tcPr>
          <w:p w14:paraId="7F1ABE05" w14:textId="77777777" w:rsidR="007E48B5" w:rsidRPr="007E48B5" w:rsidRDefault="007E48B5" w:rsidP="007E48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ди</w:t>
            </w:r>
          </w:p>
        </w:tc>
        <w:tc>
          <w:tcPr>
            <w:tcW w:w="916" w:type="dxa"/>
            <w:textDirection w:val="btLr"/>
            <w:vAlign w:val="center"/>
          </w:tcPr>
          <w:p w14:paraId="3FF8CE90" w14:textId="77777777" w:rsidR="007E48B5" w:rsidRPr="007E48B5" w:rsidRDefault="007E48B5" w:rsidP="007E48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оків</w:t>
            </w:r>
          </w:p>
        </w:tc>
        <w:tc>
          <w:tcPr>
            <w:tcW w:w="918" w:type="dxa"/>
            <w:textDirection w:val="btLr"/>
            <w:vAlign w:val="center"/>
          </w:tcPr>
          <w:p w14:paraId="471930D2" w14:textId="77777777" w:rsidR="007E48B5" w:rsidRPr="007E48B5" w:rsidRDefault="007E48B5" w:rsidP="007E48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ди</w:t>
            </w:r>
          </w:p>
        </w:tc>
        <w:tc>
          <w:tcPr>
            <w:tcW w:w="915" w:type="dxa"/>
            <w:textDirection w:val="btLr"/>
            <w:vAlign w:val="center"/>
          </w:tcPr>
          <w:p w14:paraId="2C72BF35" w14:textId="77777777" w:rsidR="007E48B5" w:rsidRPr="007E48B5" w:rsidRDefault="007E48B5" w:rsidP="007E48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пуск та очищення стоків</w:t>
            </w:r>
          </w:p>
        </w:tc>
        <w:tc>
          <w:tcPr>
            <w:tcW w:w="913" w:type="dxa"/>
            <w:textDirection w:val="btLr"/>
            <w:vAlign w:val="center"/>
          </w:tcPr>
          <w:p w14:paraId="491E22B4" w14:textId="77777777" w:rsidR="007E48B5" w:rsidRPr="007E48B5" w:rsidRDefault="007E48B5" w:rsidP="007E48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рт. свердловин</w:t>
            </w:r>
          </w:p>
        </w:tc>
        <w:tc>
          <w:tcPr>
            <w:tcW w:w="913" w:type="dxa"/>
            <w:textDirection w:val="btLr"/>
            <w:vAlign w:val="center"/>
          </w:tcPr>
          <w:p w14:paraId="2426340D" w14:textId="77777777" w:rsidR="007E48B5" w:rsidRPr="007E48B5" w:rsidRDefault="009A587C" w:rsidP="007E48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досховищ</w:t>
            </w:r>
          </w:p>
        </w:tc>
        <w:tc>
          <w:tcPr>
            <w:tcW w:w="913" w:type="dxa"/>
            <w:textDirection w:val="btLr"/>
            <w:vAlign w:val="center"/>
          </w:tcPr>
          <w:p w14:paraId="68A79656" w14:textId="77777777" w:rsidR="007E48B5" w:rsidRPr="007E48B5" w:rsidRDefault="009A587C" w:rsidP="007E48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ого водопроводу</w:t>
            </w:r>
          </w:p>
        </w:tc>
        <w:tc>
          <w:tcPr>
            <w:tcW w:w="913" w:type="dxa"/>
            <w:textDirection w:val="btLr"/>
            <w:vAlign w:val="center"/>
          </w:tcPr>
          <w:p w14:paraId="003F4341" w14:textId="77777777" w:rsidR="007E48B5" w:rsidRPr="007E48B5" w:rsidRDefault="009A587C" w:rsidP="007E48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ших джерел (вказати яких)</w:t>
            </w:r>
          </w:p>
        </w:tc>
        <w:tc>
          <w:tcPr>
            <w:tcW w:w="919" w:type="dxa"/>
            <w:textDirection w:val="btLr"/>
            <w:vAlign w:val="center"/>
          </w:tcPr>
          <w:p w14:paraId="1603B835" w14:textId="77777777" w:rsidR="007E48B5" w:rsidRPr="007E48B5" w:rsidRDefault="009A587C" w:rsidP="007E48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чисних споруд підприємства</w:t>
            </w:r>
          </w:p>
        </w:tc>
        <w:tc>
          <w:tcPr>
            <w:tcW w:w="917" w:type="dxa"/>
            <w:textDirection w:val="btLr"/>
            <w:vAlign w:val="center"/>
          </w:tcPr>
          <w:p w14:paraId="27BE8773" w14:textId="77777777" w:rsidR="007E48B5" w:rsidRPr="007E48B5" w:rsidRDefault="009A587C" w:rsidP="009A58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чисних споруд ВКГ</w:t>
            </w:r>
          </w:p>
        </w:tc>
      </w:tr>
      <w:tr w:rsidR="007E48B5" w:rsidRPr="007E48B5" w14:paraId="7A93D729" w14:textId="77777777" w:rsidTr="007E48B5">
        <w:tc>
          <w:tcPr>
            <w:tcW w:w="533" w:type="dxa"/>
            <w:vAlign w:val="center"/>
          </w:tcPr>
          <w:p w14:paraId="7E7BE048" w14:textId="77777777" w:rsidR="007E48B5" w:rsidRPr="007E48B5" w:rsidRDefault="009A587C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06" w:type="dxa"/>
            <w:vAlign w:val="center"/>
          </w:tcPr>
          <w:p w14:paraId="715818BF" w14:textId="77777777" w:rsidR="007E48B5" w:rsidRPr="007E48B5" w:rsidRDefault="009A587C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78" w:type="dxa"/>
            <w:vAlign w:val="center"/>
          </w:tcPr>
          <w:p w14:paraId="5BBA5B7C" w14:textId="77777777" w:rsidR="007E48B5" w:rsidRPr="007E48B5" w:rsidRDefault="009A587C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21" w:type="dxa"/>
            <w:vAlign w:val="center"/>
          </w:tcPr>
          <w:p w14:paraId="175486E1" w14:textId="77777777" w:rsidR="007E48B5" w:rsidRPr="007E48B5" w:rsidRDefault="009A587C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59" w:type="dxa"/>
            <w:vAlign w:val="center"/>
          </w:tcPr>
          <w:p w14:paraId="20C72F9F" w14:textId="77777777" w:rsidR="007E48B5" w:rsidRPr="007E48B5" w:rsidRDefault="009A587C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18" w:type="dxa"/>
            <w:vAlign w:val="center"/>
          </w:tcPr>
          <w:p w14:paraId="147A9DFD" w14:textId="77777777" w:rsidR="007E48B5" w:rsidRPr="007E48B5" w:rsidRDefault="009A587C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16" w:type="dxa"/>
            <w:vAlign w:val="center"/>
          </w:tcPr>
          <w:p w14:paraId="3F0BA15E" w14:textId="77777777" w:rsidR="007E48B5" w:rsidRPr="007E48B5" w:rsidRDefault="009A587C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918" w:type="dxa"/>
            <w:vAlign w:val="center"/>
          </w:tcPr>
          <w:p w14:paraId="3C3A5E4D" w14:textId="77777777" w:rsidR="007E48B5" w:rsidRPr="007E48B5" w:rsidRDefault="009A587C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15" w:type="dxa"/>
            <w:vAlign w:val="center"/>
          </w:tcPr>
          <w:p w14:paraId="264090EF" w14:textId="77777777" w:rsidR="007E48B5" w:rsidRPr="007E48B5" w:rsidRDefault="009A587C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913" w:type="dxa"/>
            <w:vAlign w:val="center"/>
          </w:tcPr>
          <w:p w14:paraId="1604D5F4" w14:textId="77777777" w:rsidR="007E48B5" w:rsidRPr="007E48B5" w:rsidRDefault="009A587C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13" w:type="dxa"/>
            <w:vAlign w:val="center"/>
          </w:tcPr>
          <w:p w14:paraId="52909CCC" w14:textId="77777777" w:rsidR="007E48B5" w:rsidRPr="007E48B5" w:rsidRDefault="009A587C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913" w:type="dxa"/>
            <w:vAlign w:val="center"/>
          </w:tcPr>
          <w:p w14:paraId="10DC2FEE" w14:textId="77777777" w:rsidR="007E48B5" w:rsidRPr="007E48B5" w:rsidRDefault="009A587C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913" w:type="dxa"/>
            <w:vAlign w:val="center"/>
          </w:tcPr>
          <w:p w14:paraId="6A276D90" w14:textId="77777777" w:rsidR="007E48B5" w:rsidRPr="007E48B5" w:rsidRDefault="009A587C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919" w:type="dxa"/>
            <w:vAlign w:val="center"/>
          </w:tcPr>
          <w:p w14:paraId="05A31EAF" w14:textId="77777777" w:rsidR="007E48B5" w:rsidRPr="007E48B5" w:rsidRDefault="009A587C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917" w:type="dxa"/>
            <w:vAlign w:val="center"/>
          </w:tcPr>
          <w:p w14:paraId="5DDCCC3B" w14:textId="77777777" w:rsidR="007E48B5" w:rsidRPr="007E48B5" w:rsidRDefault="009A587C" w:rsidP="007E4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</w:tr>
      <w:tr w:rsidR="007E48B5" w:rsidRPr="007E48B5" w14:paraId="607AF33B" w14:textId="77777777" w:rsidTr="007E48B5">
        <w:tc>
          <w:tcPr>
            <w:tcW w:w="533" w:type="dxa"/>
          </w:tcPr>
          <w:p w14:paraId="14B23709" w14:textId="77777777" w:rsidR="007E48B5" w:rsidRPr="007E48B5" w:rsidRDefault="007E48B5" w:rsidP="007E48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06" w:type="dxa"/>
          </w:tcPr>
          <w:p w14:paraId="13F6008E" w14:textId="77777777" w:rsidR="007E48B5" w:rsidRPr="007E48B5" w:rsidRDefault="007E48B5" w:rsidP="007E48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</w:tcPr>
          <w:p w14:paraId="5F800879" w14:textId="77777777" w:rsidR="007E48B5" w:rsidRPr="007E48B5" w:rsidRDefault="007E48B5" w:rsidP="007E48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1" w:type="dxa"/>
          </w:tcPr>
          <w:p w14:paraId="4DD1EF56" w14:textId="77777777" w:rsidR="007E48B5" w:rsidRPr="007E48B5" w:rsidRDefault="007E48B5" w:rsidP="007E48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59" w:type="dxa"/>
          </w:tcPr>
          <w:p w14:paraId="09D786DE" w14:textId="77777777" w:rsidR="007E48B5" w:rsidRPr="007E48B5" w:rsidRDefault="007E48B5" w:rsidP="007E48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8" w:type="dxa"/>
          </w:tcPr>
          <w:p w14:paraId="2C5DB736" w14:textId="77777777" w:rsidR="007E48B5" w:rsidRPr="007E48B5" w:rsidRDefault="007E48B5" w:rsidP="007E48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6" w:type="dxa"/>
          </w:tcPr>
          <w:p w14:paraId="224A4DD0" w14:textId="77777777" w:rsidR="007E48B5" w:rsidRPr="007E48B5" w:rsidRDefault="007E48B5" w:rsidP="007E48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8" w:type="dxa"/>
          </w:tcPr>
          <w:p w14:paraId="1797EB13" w14:textId="77777777" w:rsidR="007E48B5" w:rsidRPr="007E48B5" w:rsidRDefault="007E48B5" w:rsidP="007E48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5" w:type="dxa"/>
          </w:tcPr>
          <w:p w14:paraId="3A21E875" w14:textId="77777777" w:rsidR="007E48B5" w:rsidRPr="007E48B5" w:rsidRDefault="007E48B5" w:rsidP="007E48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3" w:type="dxa"/>
          </w:tcPr>
          <w:p w14:paraId="41DF9EF4" w14:textId="77777777" w:rsidR="007E48B5" w:rsidRPr="007E48B5" w:rsidRDefault="007E48B5" w:rsidP="007E48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3" w:type="dxa"/>
          </w:tcPr>
          <w:p w14:paraId="3AE1D74C" w14:textId="77777777" w:rsidR="007E48B5" w:rsidRPr="007E48B5" w:rsidRDefault="007E48B5" w:rsidP="007E48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3" w:type="dxa"/>
          </w:tcPr>
          <w:p w14:paraId="050D6497" w14:textId="77777777" w:rsidR="007E48B5" w:rsidRPr="007E48B5" w:rsidRDefault="007E48B5" w:rsidP="007E48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3" w:type="dxa"/>
          </w:tcPr>
          <w:p w14:paraId="6DD8B07F" w14:textId="77777777" w:rsidR="007E48B5" w:rsidRPr="007E48B5" w:rsidRDefault="007E48B5" w:rsidP="007E48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9" w:type="dxa"/>
          </w:tcPr>
          <w:p w14:paraId="2CF7E875" w14:textId="77777777" w:rsidR="007E48B5" w:rsidRPr="007E48B5" w:rsidRDefault="007E48B5" w:rsidP="007E48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7" w:type="dxa"/>
          </w:tcPr>
          <w:p w14:paraId="3D9D8EC5" w14:textId="77777777" w:rsidR="007E48B5" w:rsidRPr="007E48B5" w:rsidRDefault="007E48B5" w:rsidP="007E48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67D20C34" w14:textId="77777777" w:rsidR="007E48B5" w:rsidRDefault="007E48B5" w:rsidP="0031234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2B04B4" w14:textId="77777777" w:rsidR="009A587C" w:rsidRDefault="009A587C" w:rsidP="009A58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 __________________________ _______________________________</w:t>
      </w:r>
    </w:p>
    <w:p w14:paraId="0D6030C1" w14:textId="77777777" w:rsidR="007E48B5" w:rsidRDefault="009A587C" w:rsidP="009A587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(найменування посади керівника підприємства, установи, організації)                                 (підпис)                                               (ім’я та прізвище)</w:t>
      </w:r>
    </w:p>
    <w:p w14:paraId="3E3B1AE8" w14:textId="77777777" w:rsidR="007E48B5" w:rsidRDefault="007E48B5" w:rsidP="00312345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7E48B5" w:rsidSect="007E48B5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14:paraId="7C84005D" w14:textId="77777777" w:rsidR="00001673" w:rsidRPr="00F455E4" w:rsidRDefault="00001673" w:rsidP="00001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5E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14:paraId="6F0EEA24" w14:textId="77777777" w:rsidR="00001673" w:rsidRDefault="00001673" w:rsidP="00001673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роекту рішення виконавчого комітету Ніжинської міської ради </w:t>
      </w:r>
      <w:r w:rsidRPr="00C127A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 визначення підприємств, установ та організацій які в умовах дії правового режиму воєнного стану продовжують свою роботу задля забезпечення потреб Збройних Сил України інших військових формувань, національної економіки України та життєдіяльність населення»</w:t>
      </w:r>
    </w:p>
    <w:p w14:paraId="2A3958BF" w14:textId="77777777" w:rsidR="00001673" w:rsidRDefault="00001673" w:rsidP="00001673">
      <w:pPr>
        <w:autoSpaceDE w:val="0"/>
        <w:autoSpaceDN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50E5FFD" w14:textId="77777777" w:rsidR="00001673" w:rsidRDefault="00001673" w:rsidP="00001673">
      <w:pPr>
        <w:autoSpaceDE w:val="0"/>
        <w:autoSpaceDN w:val="0"/>
        <w:spacing w:after="12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. Обґрунтування необхідності прийняття рішення. </w:t>
      </w:r>
    </w:p>
    <w:p w14:paraId="43856D7D" w14:textId="77777777" w:rsidR="00001673" w:rsidRDefault="00001673" w:rsidP="000016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767177">
        <w:rPr>
          <w:rFonts w:ascii="Times New Roman" w:hAnsi="Times New Roman" w:cs="Times New Roman"/>
          <w:noProof/>
          <w:sz w:val="28"/>
          <w:lang w:val="uk-UA"/>
        </w:rPr>
        <w:t>24.02.2022 № 6</w:t>
      </w:r>
      <w:r>
        <w:rPr>
          <w:noProof/>
          <w:sz w:val="28"/>
          <w:lang w:val="uk-UA"/>
        </w:rPr>
        <w:t xml:space="preserve">4 </w:t>
      </w:r>
      <w:r w:rsidRPr="00767177">
        <w:rPr>
          <w:rFonts w:ascii="Times New Roman" w:hAnsi="Times New Roman" w:cs="Times New Roman"/>
          <w:noProof/>
          <w:sz w:val="28"/>
          <w:lang w:val="uk-UA"/>
        </w:rPr>
        <w:t xml:space="preserve">«Про введення </w:t>
      </w:r>
      <w:r>
        <w:rPr>
          <w:rFonts w:ascii="Times New Roman" w:hAnsi="Times New Roman" w:cs="Times New Roman"/>
          <w:noProof/>
          <w:sz w:val="28"/>
          <w:lang w:val="uk-UA"/>
        </w:rPr>
        <w:t>воєнного</w:t>
      </w:r>
      <w:r w:rsidRPr="00767177">
        <w:rPr>
          <w:rFonts w:ascii="Times New Roman" w:hAnsi="Times New Roman" w:cs="Times New Roman"/>
          <w:noProof/>
          <w:sz w:val="28"/>
          <w:lang w:val="uk-UA"/>
        </w:rPr>
        <w:t xml:space="preserve"> стану в Україні»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та з метою протидії військової агресії з боку Російської Федерації, визначаються підприємства, установи і організації які спияють обороноздатність України, забезпечують потреби Національної економіки України та життезабезпечення населення.</w:t>
      </w:r>
    </w:p>
    <w:p w14:paraId="70C6228F" w14:textId="77777777" w:rsidR="00001673" w:rsidRDefault="00001673" w:rsidP="000016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28B318" w14:textId="77777777" w:rsidR="00001673" w:rsidRDefault="00001673" w:rsidP="00001673">
      <w:pPr>
        <w:spacing w:after="12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. Стан нормативно-правової бази у даній сфері правового регулювання.</w:t>
      </w:r>
    </w:p>
    <w:p w14:paraId="406B9655" w14:textId="77777777" w:rsidR="00001673" w:rsidRDefault="00001673" w:rsidP="000016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.ст. 36, 42, 59, 61 Закону України «Про місцеве самоврядування в Україні, Регламенту Ніжинської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24.12.2020 р. №27-4/2020, закон України «Про мобілізаційну підготовку та мобілізацію», </w:t>
      </w:r>
      <w:r w:rsidRPr="00767177">
        <w:rPr>
          <w:rFonts w:ascii="Times New Roman" w:hAnsi="Times New Roman" w:cs="Times New Roman"/>
          <w:noProof/>
          <w:sz w:val="28"/>
          <w:lang w:val="uk-UA"/>
        </w:rPr>
        <w:t>Указ Президента України «Про введення в</w:t>
      </w:r>
      <w:r>
        <w:rPr>
          <w:rFonts w:ascii="Times New Roman" w:hAnsi="Times New Roman" w:cs="Times New Roman"/>
          <w:noProof/>
          <w:sz w:val="28"/>
          <w:lang w:val="uk-UA"/>
        </w:rPr>
        <w:t>оєнного</w:t>
      </w:r>
      <w:r w:rsidRPr="00767177">
        <w:rPr>
          <w:rFonts w:ascii="Times New Roman" w:hAnsi="Times New Roman" w:cs="Times New Roman"/>
          <w:noProof/>
          <w:sz w:val="28"/>
          <w:lang w:val="uk-UA"/>
        </w:rPr>
        <w:t xml:space="preserve"> стану в Україні» від 24.02.2022 № 6</w:t>
      </w:r>
      <w:r>
        <w:rPr>
          <w:noProof/>
          <w:sz w:val="28"/>
          <w:lang w:val="uk-UA"/>
        </w:rPr>
        <w:t xml:space="preserve">4, </w:t>
      </w:r>
      <w:r w:rsidRPr="003B0049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B0049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03.03.2022 №194 «Деякі питання бронювання військовозобов’язаних в умовах правового режиму воєнного стану»</w:t>
      </w:r>
      <w:r>
        <w:rPr>
          <w:rFonts w:ascii="Times New Roman" w:hAnsi="Times New Roman" w:cs="Times New Roman"/>
          <w:noProof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730308" w14:textId="77777777" w:rsidR="00001673" w:rsidRDefault="00001673" w:rsidP="000016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948470A" w14:textId="77777777" w:rsidR="00001673" w:rsidRDefault="00001673" w:rsidP="00001673">
      <w:pPr>
        <w:spacing w:after="12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3. Фінансово-економічне обґрунтування. </w:t>
      </w:r>
    </w:p>
    <w:p w14:paraId="54DA0B4C" w14:textId="77777777" w:rsidR="00001673" w:rsidRDefault="00001673" w:rsidP="000016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й проект рішення не передбачає видатків з міського бюджету</w:t>
      </w:r>
      <w:r w:rsidRPr="001516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F03315" w14:textId="77777777" w:rsidR="00001673" w:rsidRDefault="00001673" w:rsidP="0000167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8E4899D" w14:textId="77777777" w:rsidR="00001673" w:rsidRDefault="00001673" w:rsidP="00001673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. Прогноз соціально-економічних та інших наслідків прийняття рішення.</w:t>
      </w:r>
    </w:p>
    <w:p w14:paraId="528035D5" w14:textId="77777777" w:rsidR="00001673" w:rsidRDefault="00001673" w:rsidP="000016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ття цього рішення забезпечить виконання деяких заходів підготовки до здійснення оборони міста від наслідків воєнного вторгнення Російської Федерації на територію України.</w:t>
      </w:r>
    </w:p>
    <w:p w14:paraId="1B9E1881" w14:textId="77777777" w:rsidR="00001673" w:rsidRDefault="00001673" w:rsidP="000016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1EC476" w14:textId="77777777" w:rsidR="00001673" w:rsidRDefault="00001673" w:rsidP="000016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63B42B" w14:textId="77777777" w:rsidR="00001673" w:rsidRDefault="00001673" w:rsidP="000016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о. начальника відділу </w:t>
      </w:r>
    </w:p>
    <w:p w14:paraId="3A038C2B" w14:textId="77777777" w:rsidR="00001673" w:rsidRDefault="00001673" w:rsidP="0000167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НС, ЦЗН, ОМР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Анатолій ІВАНИЦЬК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5253074" w14:textId="77777777" w:rsidR="00001673" w:rsidRDefault="00001673" w:rsidP="0000167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C09C04" w14:textId="77777777" w:rsidR="00001673" w:rsidRDefault="00001673" w:rsidP="0000167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2E4966" w14:textId="77777777" w:rsidR="00001673" w:rsidRDefault="00001673" w:rsidP="0000167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C2C951" w14:textId="77777777" w:rsidR="00001673" w:rsidRDefault="00001673" w:rsidP="0000167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B1D442" w14:textId="77777777" w:rsidR="009F400A" w:rsidRDefault="009F400A" w:rsidP="0031234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28CBC9" w14:textId="77777777" w:rsidR="00312345" w:rsidRPr="00767177" w:rsidRDefault="00312345" w:rsidP="0031234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717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зують:</w:t>
      </w:r>
    </w:p>
    <w:p w14:paraId="381E9ADD" w14:textId="77777777" w:rsidR="00312345" w:rsidRPr="00767177" w:rsidRDefault="00312345" w:rsidP="003123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27D6A6" w14:textId="77777777" w:rsidR="00312345" w:rsidRDefault="00312345" w:rsidP="003123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о. начальника відділу з питань </w:t>
      </w:r>
    </w:p>
    <w:p w14:paraId="58624F4E" w14:textId="77777777" w:rsidR="00312345" w:rsidRDefault="00312345" w:rsidP="003123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звичайних ситуацій, цивільного </w:t>
      </w:r>
    </w:p>
    <w:p w14:paraId="4E895B98" w14:textId="77777777" w:rsidR="00312345" w:rsidRDefault="00312345" w:rsidP="003123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сту населення, оборонної </w:t>
      </w:r>
    </w:p>
    <w:p w14:paraId="068BC484" w14:textId="77777777" w:rsidR="00312345" w:rsidRDefault="00312345" w:rsidP="003123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мобілізаційної роботи                                                 Анатолій ІВАНИЦЬКИЙ</w:t>
      </w:r>
    </w:p>
    <w:p w14:paraId="3AFEBDD1" w14:textId="77777777" w:rsidR="00312345" w:rsidRDefault="00312345" w:rsidP="009F400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9C4C7CD" w14:textId="77777777" w:rsidR="00312345" w:rsidRPr="00767177" w:rsidRDefault="00312345" w:rsidP="003123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177"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</w:t>
      </w:r>
    </w:p>
    <w:p w14:paraId="6D31EB3F" w14:textId="77777777" w:rsidR="00312345" w:rsidRPr="00767177" w:rsidRDefault="00312345" w:rsidP="003123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177"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виконавчих </w:t>
      </w:r>
    </w:p>
    <w:p w14:paraId="2F1ABFAE" w14:textId="77777777" w:rsidR="00312345" w:rsidRDefault="00312345" w:rsidP="0031234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177">
        <w:rPr>
          <w:rFonts w:ascii="Times New Roman" w:hAnsi="Times New Roman" w:cs="Times New Roman"/>
          <w:sz w:val="28"/>
          <w:szCs w:val="28"/>
          <w:lang w:val="uk-UA"/>
        </w:rPr>
        <w:t xml:space="preserve">органів ради                                                                          </w:t>
      </w:r>
      <w:r w:rsidR="009F400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67177">
        <w:rPr>
          <w:rFonts w:ascii="Times New Roman" w:hAnsi="Times New Roman" w:cs="Times New Roman"/>
          <w:sz w:val="28"/>
          <w:szCs w:val="28"/>
          <w:lang w:val="uk-UA"/>
        </w:rPr>
        <w:t>Федір ВОВЧЕНКО</w:t>
      </w:r>
    </w:p>
    <w:p w14:paraId="3038505A" w14:textId="77777777" w:rsidR="0052382B" w:rsidRDefault="0052382B" w:rsidP="0031234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6F53E0" w14:textId="77777777" w:rsidR="0052382B" w:rsidRDefault="0052382B" w:rsidP="0031234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комітету </w:t>
      </w:r>
    </w:p>
    <w:p w14:paraId="78F1A7A4" w14:textId="77777777" w:rsidR="0052382B" w:rsidRPr="00767177" w:rsidRDefault="0052382B" w:rsidP="0031234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                                                            Валерій САЛОГУБ</w:t>
      </w:r>
    </w:p>
    <w:p w14:paraId="69B934BD" w14:textId="77777777" w:rsidR="00312345" w:rsidRPr="00767177" w:rsidRDefault="00312345" w:rsidP="00312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2921BD" w14:textId="77777777" w:rsidR="00312345" w:rsidRPr="00767177" w:rsidRDefault="00312345" w:rsidP="00312345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7177">
        <w:rPr>
          <w:rFonts w:ascii="Times New Roman" w:hAnsi="Times New Roman" w:cs="Times New Roman"/>
          <w:sz w:val="28"/>
          <w:szCs w:val="28"/>
        </w:rPr>
        <w:t xml:space="preserve">Начальник  </w:t>
      </w:r>
      <w:proofErr w:type="spellStart"/>
      <w:r w:rsidRPr="0076717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proofErr w:type="gramEnd"/>
      <w:r w:rsidRPr="00767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177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767177">
        <w:rPr>
          <w:rFonts w:ascii="Times New Roman" w:hAnsi="Times New Roman" w:cs="Times New Roman"/>
          <w:sz w:val="28"/>
          <w:szCs w:val="28"/>
        </w:rPr>
        <w:t xml:space="preserve"> -                                          </w:t>
      </w:r>
      <w:r w:rsidR="009F400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67177">
        <w:rPr>
          <w:rFonts w:ascii="Times New Roman" w:hAnsi="Times New Roman" w:cs="Times New Roman"/>
          <w:sz w:val="28"/>
          <w:szCs w:val="28"/>
        </w:rPr>
        <w:t>В’ячеслав</w:t>
      </w:r>
      <w:proofErr w:type="spellEnd"/>
      <w:r w:rsidRPr="00767177">
        <w:rPr>
          <w:rFonts w:ascii="Times New Roman" w:hAnsi="Times New Roman" w:cs="Times New Roman"/>
          <w:sz w:val="28"/>
          <w:szCs w:val="28"/>
        </w:rPr>
        <w:t xml:space="preserve"> ЛЕГА </w:t>
      </w:r>
    </w:p>
    <w:p w14:paraId="21FFF26E" w14:textId="77777777" w:rsidR="00312345" w:rsidRPr="00767177" w:rsidRDefault="00312345" w:rsidP="00312345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177">
        <w:rPr>
          <w:rFonts w:ascii="Times New Roman" w:hAnsi="Times New Roman" w:cs="Times New Roman"/>
          <w:sz w:val="28"/>
          <w:szCs w:val="28"/>
        </w:rPr>
        <w:t xml:space="preserve">кадрового </w:t>
      </w:r>
      <w:proofErr w:type="spellStart"/>
      <w:r w:rsidRPr="0076717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6717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7304243A" w14:textId="77777777" w:rsidR="00C333EF" w:rsidRDefault="00C33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333EF" w:rsidSect="00FB3E5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02E2" w14:textId="77777777" w:rsidR="00FB20C6" w:rsidRDefault="00FB20C6">
      <w:pPr>
        <w:spacing w:line="240" w:lineRule="auto"/>
      </w:pPr>
      <w:r>
        <w:separator/>
      </w:r>
    </w:p>
  </w:endnote>
  <w:endnote w:type="continuationSeparator" w:id="0">
    <w:p w14:paraId="3AF17036" w14:textId="77777777" w:rsidR="00FB20C6" w:rsidRDefault="00FB2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F26E" w14:textId="77777777" w:rsidR="00FB20C6" w:rsidRDefault="00FB20C6">
      <w:pPr>
        <w:spacing w:after="0"/>
      </w:pPr>
      <w:r>
        <w:separator/>
      </w:r>
    </w:p>
  </w:footnote>
  <w:footnote w:type="continuationSeparator" w:id="0">
    <w:p w14:paraId="53DD9467" w14:textId="77777777" w:rsidR="00FB20C6" w:rsidRDefault="00FB20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4D0A"/>
    <w:multiLevelType w:val="multilevel"/>
    <w:tmpl w:val="61A2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54883"/>
    <w:multiLevelType w:val="multilevel"/>
    <w:tmpl w:val="045A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B325D"/>
    <w:multiLevelType w:val="multilevel"/>
    <w:tmpl w:val="9D98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337B8"/>
    <w:multiLevelType w:val="multilevel"/>
    <w:tmpl w:val="AF5A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173EF"/>
    <w:multiLevelType w:val="multilevel"/>
    <w:tmpl w:val="D28E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F75CBF"/>
    <w:multiLevelType w:val="multilevel"/>
    <w:tmpl w:val="B94E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307A1"/>
    <w:multiLevelType w:val="multilevel"/>
    <w:tmpl w:val="D89C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23483"/>
    <w:multiLevelType w:val="multilevel"/>
    <w:tmpl w:val="9A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FE0CA7"/>
    <w:multiLevelType w:val="multilevel"/>
    <w:tmpl w:val="21EE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D42A3A"/>
    <w:multiLevelType w:val="hybridMultilevel"/>
    <w:tmpl w:val="F4F29F9A"/>
    <w:lvl w:ilvl="0" w:tplc="21E0D6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ED7A86"/>
    <w:multiLevelType w:val="multilevel"/>
    <w:tmpl w:val="6D2A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153A20"/>
    <w:multiLevelType w:val="multilevel"/>
    <w:tmpl w:val="54E0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146E5A"/>
    <w:multiLevelType w:val="multilevel"/>
    <w:tmpl w:val="8296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4B2427"/>
    <w:multiLevelType w:val="multilevel"/>
    <w:tmpl w:val="37DA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631DE"/>
    <w:multiLevelType w:val="multilevel"/>
    <w:tmpl w:val="9A76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806267"/>
    <w:multiLevelType w:val="multilevel"/>
    <w:tmpl w:val="B152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778319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8266127">
    <w:abstractNumId w:val="0"/>
  </w:num>
  <w:num w:numId="3" w16cid:durableId="618609837">
    <w:abstractNumId w:val="14"/>
  </w:num>
  <w:num w:numId="4" w16cid:durableId="51664350">
    <w:abstractNumId w:val="3"/>
  </w:num>
  <w:num w:numId="5" w16cid:durableId="1759905450">
    <w:abstractNumId w:val="11"/>
  </w:num>
  <w:num w:numId="6" w16cid:durableId="1342511409">
    <w:abstractNumId w:val="8"/>
  </w:num>
  <w:num w:numId="7" w16cid:durableId="333344135">
    <w:abstractNumId w:val="5"/>
  </w:num>
  <w:num w:numId="8" w16cid:durableId="1329675990">
    <w:abstractNumId w:val="1"/>
  </w:num>
  <w:num w:numId="9" w16cid:durableId="377125290">
    <w:abstractNumId w:val="7"/>
  </w:num>
  <w:num w:numId="10" w16cid:durableId="565337471">
    <w:abstractNumId w:val="16"/>
  </w:num>
  <w:num w:numId="11" w16cid:durableId="236136351">
    <w:abstractNumId w:val="12"/>
  </w:num>
  <w:num w:numId="12" w16cid:durableId="1001741426">
    <w:abstractNumId w:val="4"/>
  </w:num>
  <w:num w:numId="13" w16cid:durableId="64884631">
    <w:abstractNumId w:val="15"/>
  </w:num>
  <w:num w:numId="14" w16cid:durableId="1641113707">
    <w:abstractNumId w:val="6"/>
  </w:num>
  <w:num w:numId="15" w16cid:durableId="625085896">
    <w:abstractNumId w:val="9"/>
  </w:num>
  <w:num w:numId="16" w16cid:durableId="368771163">
    <w:abstractNumId w:val="2"/>
  </w:num>
  <w:num w:numId="17" w16cid:durableId="15615956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B50"/>
    <w:rsid w:val="00001673"/>
    <w:rsid w:val="00016E16"/>
    <w:rsid w:val="000240BD"/>
    <w:rsid w:val="0003563C"/>
    <w:rsid w:val="00047940"/>
    <w:rsid w:val="0005007B"/>
    <w:rsid w:val="000814CB"/>
    <w:rsid w:val="000843EE"/>
    <w:rsid w:val="000C0A2F"/>
    <w:rsid w:val="000C4C6F"/>
    <w:rsid w:val="000F6D6D"/>
    <w:rsid w:val="00150783"/>
    <w:rsid w:val="0015168C"/>
    <w:rsid w:val="00152A51"/>
    <w:rsid w:val="001868E6"/>
    <w:rsid w:val="001D6AF2"/>
    <w:rsid w:val="002003D9"/>
    <w:rsid w:val="00207B8F"/>
    <w:rsid w:val="00272CFE"/>
    <w:rsid w:val="00274244"/>
    <w:rsid w:val="002953AB"/>
    <w:rsid w:val="00296203"/>
    <w:rsid w:val="002A3E41"/>
    <w:rsid w:val="002E1568"/>
    <w:rsid w:val="003108DB"/>
    <w:rsid w:val="0031177A"/>
    <w:rsid w:val="00312345"/>
    <w:rsid w:val="0031497A"/>
    <w:rsid w:val="00336A12"/>
    <w:rsid w:val="003663EB"/>
    <w:rsid w:val="0036761E"/>
    <w:rsid w:val="00393023"/>
    <w:rsid w:val="003A56FA"/>
    <w:rsid w:val="003B0049"/>
    <w:rsid w:val="003B46FB"/>
    <w:rsid w:val="003B6586"/>
    <w:rsid w:val="003B6E5E"/>
    <w:rsid w:val="003C23DA"/>
    <w:rsid w:val="00412EB5"/>
    <w:rsid w:val="00426F13"/>
    <w:rsid w:val="00433F33"/>
    <w:rsid w:val="004A727F"/>
    <w:rsid w:val="004E5CF1"/>
    <w:rsid w:val="004E628F"/>
    <w:rsid w:val="0052382B"/>
    <w:rsid w:val="005336D5"/>
    <w:rsid w:val="0053790C"/>
    <w:rsid w:val="0054565B"/>
    <w:rsid w:val="00550B2A"/>
    <w:rsid w:val="00560D05"/>
    <w:rsid w:val="00566B67"/>
    <w:rsid w:val="00596722"/>
    <w:rsid w:val="006316D3"/>
    <w:rsid w:val="006346FD"/>
    <w:rsid w:val="00641E04"/>
    <w:rsid w:val="00647B77"/>
    <w:rsid w:val="006854A5"/>
    <w:rsid w:val="00694C20"/>
    <w:rsid w:val="006E68CE"/>
    <w:rsid w:val="006F7E14"/>
    <w:rsid w:val="007154E5"/>
    <w:rsid w:val="00724CB1"/>
    <w:rsid w:val="00741E48"/>
    <w:rsid w:val="007612FE"/>
    <w:rsid w:val="00767177"/>
    <w:rsid w:val="007826B2"/>
    <w:rsid w:val="007874ED"/>
    <w:rsid w:val="007B7434"/>
    <w:rsid w:val="007C10D7"/>
    <w:rsid w:val="007C1E04"/>
    <w:rsid w:val="007C52E3"/>
    <w:rsid w:val="007D63F8"/>
    <w:rsid w:val="007E48B5"/>
    <w:rsid w:val="008037F5"/>
    <w:rsid w:val="0081174C"/>
    <w:rsid w:val="00826CA6"/>
    <w:rsid w:val="00863864"/>
    <w:rsid w:val="00893C6F"/>
    <w:rsid w:val="008A6E99"/>
    <w:rsid w:val="008F22A6"/>
    <w:rsid w:val="009029A8"/>
    <w:rsid w:val="00907B50"/>
    <w:rsid w:val="00980694"/>
    <w:rsid w:val="00996EE4"/>
    <w:rsid w:val="009A1188"/>
    <w:rsid w:val="009A587C"/>
    <w:rsid w:val="009F400A"/>
    <w:rsid w:val="009F73B9"/>
    <w:rsid w:val="00A2480E"/>
    <w:rsid w:val="00A33327"/>
    <w:rsid w:val="00A34EEC"/>
    <w:rsid w:val="00A5409E"/>
    <w:rsid w:val="00A86A05"/>
    <w:rsid w:val="00AF24F2"/>
    <w:rsid w:val="00B45698"/>
    <w:rsid w:val="00B51FCC"/>
    <w:rsid w:val="00B560E3"/>
    <w:rsid w:val="00B57747"/>
    <w:rsid w:val="00B6545F"/>
    <w:rsid w:val="00BC02F0"/>
    <w:rsid w:val="00C127A8"/>
    <w:rsid w:val="00C333EF"/>
    <w:rsid w:val="00C80697"/>
    <w:rsid w:val="00C80B69"/>
    <w:rsid w:val="00C93BB1"/>
    <w:rsid w:val="00CD2361"/>
    <w:rsid w:val="00CE6852"/>
    <w:rsid w:val="00D774F1"/>
    <w:rsid w:val="00D91C35"/>
    <w:rsid w:val="00DA2DFD"/>
    <w:rsid w:val="00DB6B48"/>
    <w:rsid w:val="00DD37F5"/>
    <w:rsid w:val="00E00F57"/>
    <w:rsid w:val="00E25632"/>
    <w:rsid w:val="00E2612F"/>
    <w:rsid w:val="00E40CE2"/>
    <w:rsid w:val="00E42319"/>
    <w:rsid w:val="00E42A45"/>
    <w:rsid w:val="00E45689"/>
    <w:rsid w:val="00EB3A29"/>
    <w:rsid w:val="00EC54B5"/>
    <w:rsid w:val="00ED2CE0"/>
    <w:rsid w:val="00F217B5"/>
    <w:rsid w:val="00F21F5A"/>
    <w:rsid w:val="00F33B38"/>
    <w:rsid w:val="00F33EBC"/>
    <w:rsid w:val="00F455E4"/>
    <w:rsid w:val="00F610B3"/>
    <w:rsid w:val="00F740A1"/>
    <w:rsid w:val="00F75043"/>
    <w:rsid w:val="00F92F24"/>
    <w:rsid w:val="00F978C6"/>
    <w:rsid w:val="00FB20C6"/>
    <w:rsid w:val="00FB3E56"/>
    <w:rsid w:val="00FC0C05"/>
    <w:rsid w:val="00FC47C4"/>
    <w:rsid w:val="00FE5C96"/>
    <w:rsid w:val="00FF7BE2"/>
    <w:rsid w:val="01A7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18FB0"/>
  <w15:docId w15:val="{22257D9D-18FE-4CA6-8735-1B6F5408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2F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7612FE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7612FE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2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7612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612FE"/>
    <w:rPr>
      <w:rFonts w:ascii="Times New Roman" w:eastAsia="Times New Roman" w:hAnsi="Times New Roman" w:cs="Times New Roman"/>
      <w:b/>
      <w:bCs/>
      <w:iCs/>
      <w:sz w:val="28"/>
      <w:szCs w:val="28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rsid w:val="007612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94C2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94C20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99"/>
    <w:semiHidden/>
    <w:unhideWhenUsed/>
    <w:rsid w:val="0076717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67177"/>
    <w:rPr>
      <w:sz w:val="22"/>
      <w:szCs w:val="22"/>
    </w:rPr>
  </w:style>
  <w:style w:type="paragraph" w:styleId="aa">
    <w:name w:val="List Paragraph"/>
    <w:basedOn w:val="a"/>
    <w:uiPriority w:val="99"/>
    <w:qFormat/>
    <w:rsid w:val="00ED2CE0"/>
    <w:pPr>
      <w:spacing w:line="256" w:lineRule="auto"/>
      <w:ind w:left="720"/>
      <w:contextualSpacing/>
    </w:pPr>
  </w:style>
  <w:style w:type="table" w:styleId="ab">
    <w:name w:val="Table Grid"/>
    <w:basedOn w:val="a1"/>
    <w:uiPriority w:val="59"/>
    <w:rsid w:val="00C333E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33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57C69E-7D4B-44BB-A1F9-CDF0D3413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388</Words>
  <Characters>9342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5-19T05:45:00Z</cp:lastPrinted>
  <dcterms:created xsi:type="dcterms:W3CDTF">2022-05-19T12:32:00Z</dcterms:created>
  <dcterms:modified xsi:type="dcterms:W3CDTF">2022-05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11CDC823CF324E12B1BE9F76A03E7B57</vt:lpwstr>
  </property>
</Properties>
</file>